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9696F" w14:textId="77777777" w:rsidR="002A1A19" w:rsidRDefault="002A1A19" w:rsidP="00FC596A">
      <w:pPr>
        <w:pStyle w:val="Ttulo1"/>
        <w:spacing w:before="0" w:after="0" w:line="240" w:lineRule="auto"/>
        <w:ind w:left="720" w:firstLine="0"/>
        <w:rPr>
          <w:rFonts w:ascii="Times New Roman" w:hAnsi="Times New Roman" w:cs="Times New Roman"/>
          <w:noProof/>
          <w:sz w:val="28"/>
          <w:szCs w:val="28"/>
        </w:rPr>
        <w:sectPr w:rsidR="002A1A19" w:rsidSect="004F059C">
          <w:headerReference w:type="default" r:id="rId8"/>
          <w:footerReference w:type="even" r:id="rId9"/>
          <w:footerReference w:type="default" r:id="rId10"/>
          <w:pgSz w:w="12240" w:h="15840" w:code="1"/>
          <w:pgMar w:top="1258" w:right="1080" w:bottom="1417" w:left="1080" w:header="360" w:footer="708" w:gutter="0"/>
          <w:cols w:space="708"/>
          <w:docGrid w:linePitch="360"/>
        </w:sectPr>
      </w:pPr>
    </w:p>
    <w:p w14:paraId="5BC3C4BD" w14:textId="278B7214" w:rsidR="00FE385C" w:rsidRDefault="00DF41FC" w:rsidP="00FC596A">
      <w:pPr>
        <w:pStyle w:val="Ttulo1"/>
        <w:spacing w:before="0" w:after="0" w:line="240" w:lineRule="auto"/>
        <w:ind w:left="720" w:firstLine="0"/>
        <w:rPr>
          <w:rFonts w:ascii="Times New Roman" w:hAnsi="Times New Roman" w:cs="Times New Roman"/>
          <w:noProof/>
          <w:sz w:val="28"/>
          <w:szCs w:val="28"/>
        </w:rPr>
      </w:pPr>
      <w:r>
        <w:rPr>
          <w:rFonts w:ascii="Times New Roman" w:hAnsi="Times New Roman" w:cs="Times New Roman"/>
          <w:noProof/>
          <w:sz w:val="28"/>
          <w:szCs w:val="28"/>
        </w:rPr>
        <w:t>Laboratorio</w:t>
      </w:r>
      <w:r w:rsidR="00607CC4">
        <w:rPr>
          <w:rFonts w:ascii="Times New Roman" w:hAnsi="Times New Roman" w:cs="Times New Roman"/>
          <w:noProof/>
          <w:sz w:val="28"/>
          <w:szCs w:val="28"/>
        </w:rPr>
        <w:t xml:space="preserve"> </w:t>
      </w:r>
      <w:r w:rsidR="00385547">
        <w:rPr>
          <w:rFonts w:ascii="Times New Roman" w:hAnsi="Times New Roman" w:cs="Times New Roman"/>
          <w:noProof/>
          <w:sz w:val="28"/>
          <w:szCs w:val="28"/>
        </w:rPr>
        <w:t>5</w:t>
      </w:r>
      <w:r>
        <w:rPr>
          <w:rFonts w:ascii="Times New Roman" w:hAnsi="Times New Roman" w:cs="Times New Roman"/>
          <w:noProof/>
          <w:sz w:val="28"/>
          <w:szCs w:val="28"/>
        </w:rPr>
        <w:t xml:space="preserve"> Redes</w:t>
      </w:r>
      <w:r w:rsidR="00CB6672">
        <w:rPr>
          <w:rFonts w:ascii="Times New Roman" w:hAnsi="Times New Roman" w:cs="Times New Roman"/>
          <w:noProof/>
          <w:sz w:val="28"/>
          <w:szCs w:val="28"/>
        </w:rPr>
        <w:t xml:space="preserve"> de Computadores</w:t>
      </w:r>
    </w:p>
    <w:p w14:paraId="5A951376" w14:textId="77777777" w:rsidR="004F1AA8" w:rsidRPr="004F1AA8" w:rsidRDefault="004F1AA8" w:rsidP="004F1AA8">
      <w:pPr>
        <w:rPr>
          <w:lang w:val="es-CL" w:eastAsia="es-CL"/>
        </w:rPr>
      </w:pPr>
    </w:p>
    <w:p w14:paraId="5796F026" w14:textId="2D5B38EB" w:rsidR="00F56DCD" w:rsidRPr="004F1AA8" w:rsidRDefault="004F1AA8" w:rsidP="00F56DCD">
      <w:pPr>
        <w:ind w:firstLine="0"/>
        <w:jc w:val="left"/>
        <w:rPr>
          <w:i/>
          <w:iCs/>
        </w:rPr>
      </w:pPr>
      <w:r>
        <w:rPr>
          <w:i/>
          <w:iCs/>
          <w:lang w:val="es-CL"/>
        </w:rPr>
        <w:t xml:space="preserve">Integrantes: </w:t>
      </w:r>
      <w:r w:rsidR="00DF41FC">
        <w:rPr>
          <w:i/>
          <w:iCs/>
          <w:lang w:val="es-CL"/>
        </w:rPr>
        <w:t>Vicente Henríquez 2020</w:t>
      </w:r>
      <w:r w:rsidR="00F8713D">
        <w:rPr>
          <w:i/>
          <w:iCs/>
          <w:lang w:val="es-CL"/>
        </w:rPr>
        <w:t>51507-7</w:t>
      </w:r>
      <w:r>
        <w:rPr>
          <w:i/>
          <w:iCs/>
        </w:rPr>
        <w:t xml:space="preserve"> | </w:t>
      </w:r>
      <w:r w:rsidR="00F56DCD">
        <w:rPr>
          <w:i/>
          <w:iCs/>
        </w:rPr>
        <w:t>Nelson Sepúlveda 202004610-7</w:t>
      </w:r>
    </w:p>
    <w:p w14:paraId="34A83DD7" w14:textId="69C84994" w:rsidR="00E9174C" w:rsidRDefault="00E9174C" w:rsidP="003A62B7">
      <w:pPr>
        <w:ind w:firstLine="0"/>
        <w:rPr>
          <w:lang w:val="es-CL" w:eastAsia="es-CL"/>
        </w:rPr>
      </w:pPr>
    </w:p>
    <w:p w14:paraId="5DAB6C7B" w14:textId="77777777" w:rsidR="00F56DCD" w:rsidRPr="00C56989" w:rsidRDefault="00F56DCD" w:rsidP="003A62B7">
      <w:pPr>
        <w:ind w:firstLine="0"/>
        <w:rPr>
          <w:lang w:val="es-CL" w:eastAsia="es-CL"/>
        </w:rPr>
        <w:sectPr w:rsidR="00F56DCD" w:rsidRPr="00C56989" w:rsidSect="002A1A19">
          <w:type w:val="continuous"/>
          <w:pgSz w:w="12240" w:h="15840" w:code="1"/>
          <w:pgMar w:top="1258" w:right="1080" w:bottom="1417" w:left="1080" w:header="360" w:footer="708" w:gutter="0"/>
          <w:cols w:space="708"/>
          <w:docGrid w:linePitch="360"/>
        </w:sectPr>
      </w:pPr>
    </w:p>
    <w:p w14:paraId="1F992F8A" w14:textId="1335AAD2" w:rsidR="00FC596A" w:rsidRPr="00EA1695" w:rsidRDefault="00385547" w:rsidP="00EA1695">
      <w:pPr>
        <w:pStyle w:val="Ttulo2"/>
        <w:numPr>
          <w:ilvl w:val="0"/>
          <w:numId w:val="1"/>
        </w:numPr>
        <w:pBdr>
          <w:top w:val="single" w:sz="4" w:space="0" w:color="auto"/>
          <w:bottom w:val="single" w:sz="4" w:space="1" w:color="auto"/>
        </w:pBdr>
        <w:spacing w:before="0" w:after="0"/>
        <w:rPr>
          <w:rFonts w:ascii="Times New Roman" w:hAnsi="Times New Roman" w:cs="Times New Roman"/>
          <w:i w:val="0"/>
          <w:sz w:val="24"/>
          <w:szCs w:val="24"/>
        </w:rPr>
      </w:pPr>
      <w:r>
        <w:rPr>
          <w:rFonts w:ascii="Times New Roman" w:hAnsi="Times New Roman" w:cs="Times New Roman"/>
          <w:i w:val="0"/>
          <w:sz w:val="24"/>
          <w:szCs w:val="24"/>
        </w:rPr>
        <w:t>Preguntas Generales</w:t>
      </w:r>
    </w:p>
    <w:p w14:paraId="22C162E1" w14:textId="1D57509F" w:rsidR="007F633C" w:rsidRDefault="007F633C" w:rsidP="52400EAE">
      <w:pPr>
        <w:spacing w:line="276" w:lineRule="auto"/>
        <w:ind w:firstLine="0"/>
      </w:pPr>
    </w:p>
    <w:p w14:paraId="34E52571" w14:textId="643B94F4" w:rsidR="00385547" w:rsidRDefault="00385547" w:rsidP="52400EAE">
      <w:pPr>
        <w:spacing w:line="276" w:lineRule="auto"/>
        <w:ind w:firstLine="0"/>
      </w:pPr>
      <w:r w:rsidRPr="00385547">
        <w:t xml:space="preserve">1. Realice un diagrama de la interacción realizada en el laboratorio, incluya en el diagrama las etiquetas con las direcciones IP y puertos que conozca, agregue al diagrama tanto al servidor, </w:t>
      </w:r>
      <w:proofErr w:type="spellStart"/>
      <w:r w:rsidRPr="00385547">
        <w:t>router</w:t>
      </w:r>
      <w:proofErr w:type="spellEnd"/>
      <w:r w:rsidRPr="00385547">
        <w:t>, cliente y un atacante. No es necesario incluir al atacante con su IP sino solo incluirlo para entender la interacción correspondiente</w:t>
      </w:r>
    </w:p>
    <w:p w14:paraId="2D5F2EDC" w14:textId="77777777" w:rsidR="00385547" w:rsidRDefault="00385547" w:rsidP="52400EAE">
      <w:pPr>
        <w:spacing w:line="276" w:lineRule="auto"/>
        <w:ind w:firstLine="0"/>
      </w:pPr>
    </w:p>
    <w:p w14:paraId="34D8EA21" w14:textId="6D65C6D6" w:rsidR="00E03B0D" w:rsidRDefault="00E03B0D" w:rsidP="52400EAE">
      <w:pPr>
        <w:spacing w:line="276" w:lineRule="auto"/>
        <w:ind w:firstLine="0"/>
      </w:pPr>
      <w:r w:rsidRPr="00E03B0D">
        <w:rPr>
          <w:noProof/>
        </w:rPr>
        <w:drawing>
          <wp:inline distT="0" distB="0" distL="0" distR="0" wp14:anchorId="7489FF0B" wp14:editId="0B5BCF3F">
            <wp:extent cx="3086735" cy="1384300"/>
            <wp:effectExtent l="0" t="0" r="0" b="6350"/>
            <wp:docPr id="629234073"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4073" name="Imagen 1" descr="Imagen que contiene Mapa&#10;&#10;Descripción generada automáticamente"/>
                    <pic:cNvPicPr/>
                  </pic:nvPicPr>
                  <pic:blipFill>
                    <a:blip r:embed="rId11"/>
                    <a:stretch>
                      <a:fillRect/>
                    </a:stretch>
                  </pic:blipFill>
                  <pic:spPr>
                    <a:xfrm>
                      <a:off x="0" y="0"/>
                      <a:ext cx="3086735" cy="1384300"/>
                    </a:xfrm>
                    <a:prstGeom prst="rect">
                      <a:avLst/>
                    </a:prstGeom>
                  </pic:spPr>
                </pic:pic>
              </a:graphicData>
            </a:graphic>
          </wp:inline>
        </w:drawing>
      </w:r>
    </w:p>
    <w:p w14:paraId="4D9AB267" w14:textId="77777777" w:rsidR="00E03B0D" w:rsidRDefault="00E03B0D" w:rsidP="52400EAE">
      <w:pPr>
        <w:spacing w:line="276" w:lineRule="auto"/>
        <w:ind w:firstLine="0"/>
      </w:pPr>
    </w:p>
    <w:p w14:paraId="32A95514" w14:textId="1FCA134F" w:rsidR="00385547" w:rsidRDefault="00385547" w:rsidP="52400EAE">
      <w:pPr>
        <w:spacing w:line="276" w:lineRule="auto"/>
        <w:ind w:firstLine="0"/>
      </w:pPr>
      <w:r w:rsidRPr="00385547">
        <w:t>2. ¿En qué consisten los ataques de inundación (</w:t>
      </w:r>
      <w:proofErr w:type="spellStart"/>
      <w:r w:rsidRPr="00385547">
        <w:t>Flooding</w:t>
      </w:r>
      <w:proofErr w:type="spellEnd"/>
      <w:r w:rsidRPr="00385547">
        <w:t>)? Si bien en la experiencia se realizó una inundación por UDP, ¿Qué otros tipos de inundaciones pueden realizarse? ¿En qué consisten dichos tipos? ¿Qué podemos hacer para mitigar cada tipo de inundaci</w:t>
      </w:r>
      <w:r w:rsidR="007A45A5">
        <w:t>ó</w:t>
      </w:r>
      <w:r w:rsidRPr="00385547">
        <w:t>n?</w:t>
      </w:r>
    </w:p>
    <w:p w14:paraId="7F76C012" w14:textId="77777777" w:rsidR="0046706E" w:rsidRDefault="0046706E" w:rsidP="52400EAE">
      <w:pPr>
        <w:spacing w:line="276" w:lineRule="auto"/>
        <w:ind w:firstLine="0"/>
      </w:pPr>
    </w:p>
    <w:p w14:paraId="123DF805" w14:textId="7D540BC8" w:rsidR="0046706E" w:rsidRDefault="0046706E" w:rsidP="52400EAE">
      <w:pPr>
        <w:spacing w:line="276" w:lineRule="auto"/>
        <w:ind w:firstLine="0"/>
      </w:pPr>
      <w:r>
        <w:t>Los ataques de inundación (</w:t>
      </w:r>
      <w:proofErr w:type="spellStart"/>
      <w:r>
        <w:t>Flooding</w:t>
      </w:r>
      <w:proofErr w:type="spellEnd"/>
      <w:r>
        <w:t xml:space="preserve">) consisten en </w:t>
      </w:r>
      <w:r w:rsidRPr="0046706E">
        <w:t xml:space="preserve">saturar un sistema o red enviando un alto volumen de paquetes maliciosos, agotando los recursos </w:t>
      </w:r>
      <w:r>
        <w:t>de estos</w:t>
      </w:r>
      <w:r w:rsidRPr="0046706E">
        <w:t xml:space="preserve"> para causar una denegación de servicio (DoS)</w:t>
      </w:r>
      <w:r>
        <w:t xml:space="preserve">. Otros tipos de </w:t>
      </w:r>
      <w:proofErr w:type="spellStart"/>
      <w:r>
        <w:t>Floodins</w:t>
      </w:r>
      <w:proofErr w:type="spellEnd"/>
      <w:r>
        <w:t xml:space="preserve"> que podrían realizarse son: </w:t>
      </w:r>
      <w:r w:rsidRPr="0046706E">
        <w:t xml:space="preserve">TCP SYN </w:t>
      </w:r>
      <w:proofErr w:type="spellStart"/>
      <w:r w:rsidRPr="0046706E">
        <w:t>Flooding</w:t>
      </w:r>
      <w:proofErr w:type="spellEnd"/>
      <w:r w:rsidRPr="0046706E">
        <w:t xml:space="preserve">, que explota el proceso de </w:t>
      </w:r>
      <w:proofErr w:type="spellStart"/>
      <w:r w:rsidRPr="0046706E">
        <w:t>handshake</w:t>
      </w:r>
      <w:proofErr w:type="spellEnd"/>
      <w:r w:rsidRPr="0046706E">
        <w:t xml:space="preserve"> del protocolo TCP enviando solicitudes SYN sin completarlas, lo que consume recursos del servidor; el ICMP </w:t>
      </w:r>
      <w:proofErr w:type="spellStart"/>
      <w:r w:rsidRPr="0046706E">
        <w:t>Flooding</w:t>
      </w:r>
      <w:proofErr w:type="spellEnd"/>
      <w:r w:rsidRPr="0046706E">
        <w:t xml:space="preserve"> (Ping </w:t>
      </w:r>
      <w:proofErr w:type="spellStart"/>
      <w:r w:rsidRPr="0046706E">
        <w:t>Flood</w:t>
      </w:r>
      <w:proofErr w:type="spellEnd"/>
      <w:r w:rsidRPr="0046706E">
        <w:t xml:space="preserve">), que genera un volumen masivo de paquetes ICMP (pings) para saturar ancho de banda y procesamiento; y el HTTP </w:t>
      </w:r>
      <w:proofErr w:type="spellStart"/>
      <w:r w:rsidRPr="0046706E">
        <w:t>Flooding</w:t>
      </w:r>
      <w:proofErr w:type="spellEnd"/>
      <w:r w:rsidRPr="0046706E">
        <w:t>, que realiza numerosas solicitudes HTTP legítimas para sobrecargar servidores web.</w:t>
      </w:r>
      <w:r>
        <w:t xml:space="preserve"> Para evitar o minimizar estos ataques se pueden habilitar reglas específicas del firewall como por ejemplo </w:t>
      </w:r>
      <w:r w:rsidRPr="0046706E">
        <w:t>para filtrar tráfico sospechoso</w:t>
      </w:r>
      <w:r w:rsidR="008A0928">
        <w:t xml:space="preserve"> y</w:t>
      </w:r>
      <w:r w:rsidRPr="0046706E">
        <w:t xml:space="preserve"> sistemas de prevención de intrusos (IPS) para detectar y bloquear ataques</w:t>
      </w:r>
      <w:r w:rsidR="008A0928">
        <w:t>, entre otros</w:t>
      </w:r>
      <w:r>
        <w:t>.</w:t>
      </w:r>
    </w:p>
    <w:p w14:paraId="7D398C72" w14:textId="77777777" w:rsidR="00385547" w:rsidRDefault="00385547" w:rsidP="52400EAE">
      <w:pPr>
        <w:spacing w:line="276" w:lineRule="auto"/>
        <w:ind w:firstLine="0"/>
      </w:pPr>
    </w:p>
    <w:p w14:paraId="2E74F286" w14:textId="1FA3B472" w:rsidR="00385547" w:rsidRDefault="00385547" w:rsidP="52400EAE">
      <w:pPr>
        <w:spacing w:line="276" w:lineRule="auto"/>
        <w:ind w:firstLine="0"/>
      </w:pPr>
      <w:r w:rsidRPr="00385547">
        <w:t>3. ¿Qué cambios realizarían para mejorar la seguridad y eficiencia de la red? ¿Realizaría o implementaría algún cambio al cliente, servidor o configuración de red para mejorar dichos aspectos? Argumente a partir de lo visto en las diferentes unidades de la asignatura</w:t>
      </w:r>
    </w:p>
    <w:p w14:paraId="62CBCCB4" w14:textId="79E1FC59" w:rsidR="004F1269" w:rsidRDefault="004F1269" w:rsidP="52400EAE">
      <w:pPr>
        <w:spacing w:line="276" w:lineRule="auto"/>
        <w:ind w:firstLine="0"/>
      </w:pPr>
    </w:p>
    <w:p w14:paraId="4D20F434" w14:textId="7683C1B3" w:rsidR="007540E1" w:rsidRDefault="003C1AA8" w:rsidP="52400EAE">
      <w:pPr>
        <w:spacing w:line="276" w:lineRule="auto"/>
        <w:ind w:firstLine="0"/>
      </w:pPr>
      <w:r>
        <w:t xml:space="preserve">En el cliente </w:t>
      </w:r>
      <w:r w:rsidR="003E7499">
        <w:t xml:space="preserve">lo ideal sería configurar un firewall robusto y solo permitir conexiones hacia el puerto del servidor necesario. En el servidor </w:t>
      </w:r>
      <w:r w:rsidR="004039E3">
        <w:t>se podría limitar el número de conexiones simultáneas desde una misma IP</w:t>
      </w:r>
      <w:r w:rsidR="00847C8D">
        <w:t>; además se podría hacer una segmentación del tráfico</w:t>
      </w:r>
      <w:r w:rsidR="007C65B4">
        <w:t xml:space="preserve"> del servidor</w:t>
      </w:r>
      <w:r w:rsidR="00847C8D">
        <w:t xml:space="preserve"> utilizando </w:t>
      </w:r>
      <w:proofErr w:type="spellStart"/>
      <w:r w:rsidR="00847C8D">
        <w:t>VLAN</w:t>
      </w:r>
      <w:r w:rsidR="007C65B4">
        <w:t>s</w:t>
      </w:r>
      <w:proofErr w:type="spellEnd"/>
      <w:r w:rsidR="007540E1">
        <w:t xml:space="preserve">. En el </w:t>
      </w:r>
      <w:proofErr w:type="spellStart"/>
      <w:r w:rsidR="007540E1">
        <w:t>Router</w:t>
      </w:r>
      <w:proofErr w:type="spellEnd"/>
      <w:r w:rsidR="007540E1">
        <w:t xml:space="preserve"> también se podrían hacer </w:t>
      </w:r>
      <w:r w:rsidR="00E8717B">
        <w:t xml:space="preserve">algunas acciones como habilitar protecciones para este tipo de ataques como podría ser </w:t>
      </w:r>
      <w:proofErr w:type="spellStart"/>
      <w:r w:rsidR="003B6C48">
        <w:t>Unicast</w:t>
      </w:r>
      <w:proofErr w:type="spellEnd"/>
      <w:r w:rsidR="003B6C48">
        <w:t xml:space="preserve"> Reverse </w:t>
      </w:r>
      <w:proofErr w:type="spellStart"/>
      <w:r w:rsidR="003B6C48">
        <w:t>Path</w:t>
      </w:r>
      <w:proofErr w:type="spellEnd"/>
      <w:r w:rsidR="003B6C48">
        <w:t xml:space="preserve"> </w:t>
      </w:r>
      <w:proofErr w:type="spellStart"/>
      <w:r w:rsidR="003B6C48">
        <w:t>Forwarding</w:t>
      </w:r>
      <w:proofErr w:type="spellEnd"/>
      <w:r w:rsidR="003B6C48">
        <w:t xml:space="preserve"> para prevenir los </w:t>
      </w:r>
      <w:proofErr w:type="spellStart"/>
      <w:r w:rsidR="003B6C48">
        <w:t>spoofing</w:t>
      </w:r>
      <w:proofErr w:type="spellEnd"/>
      <w:r w:rsidR="003B6C48">
        <w:t xml:space="preserve"> de IP</w:t>
      </w:r>
      <w:r w:rsidR="008C7AB4">
        <w:t xml:space="preserve"> y </w:t>
      </w:r>
      <w:proofErr w:type="spellStart"/>
      <w:r w:rsidR="008C7AB4">
        <w:t>Rate</w:t>
      </w:r>
      <w:proofErr w:type="spellEnd"/>
      <w:r w:rsidR="008C7AB4">
        <w:t xml:space="preserve"> </w:t>
      </w:r>
      <w:proofErr w:type="spellStart"/>
      <w:r w:rsidR="008C7AB4">
        <w:t>Limiting</w:t>
      </w:r>
      <w:proofErr w:type="spellEnd"/>
      <w:r w:rsidR="008C7AB4">
        <w:t xml:space="preserve"> en puertos clave para limitar la tasa de solicitudes por cliente</w:t>
      </w:r>
      <w:r w:rsidR="0004129F">
        <w:t xml:space="preserve">. Por </w:t>
      </w:r>
      <w:r w:rsidR="00584654">
        <w:t>último,</w:t>
      </w:r>
      <w:r w:rsidR="0004129F">
        <w:t xml:space="preserve"> respecto a la </w:t>
      </w:r>
      <w:r w:rsidR="00DE2D35">
        <w:t>configuración de red</w:t>
      </w:r>
      <w:r w:rsidR="00615D28">
        <w:t xml:space="preserve"> se podría implementar un sistema de </w:t>
      </w:r>
      <w:r w:rsidR="001A71FC">
        <w:t>detección y bloqueo de ataques en tiempo real</w:t>
      </w:r>
      <w:r w:rsidR="008F36E5">
        <w:t xml:space="preserve"> y configurar un DNS seguro para evitar un posible DNS </w:t>
      </w:r>
      <w:proofErr w:type="spellStart"/>
      <w:r w:rsidR="008F36E5">
        <w:t>spoofing</w:t>
      </w:r>
      <w:proofErr w:type="spellEnd"/>
      <w:r w:rsidR="008F36E5">
        <w:t>.</w:t>
      </w:r>
    </w:p>
    <w:p w14:paraId="49D92614" w14:textId="77777777" w:rsidR="00FF109C" w:rsidRPr="0034270D" w:rsidRDefault="00FF109C" w:rsidP="52400EAE">
      <w:pPr>
        <w:spacing w:line="276" w:lineRule="auto"/>
        <w:ind w:firstLine="0"/>
      </w:pPr>
    </w:p>
    <w:p w14:paraId="69A13A9E" w14:textId="75E6C3BC" w:rsidR="00FC596A" w:rsidRPr="00EA1695" w:rsidRDefault="00385547" w:rsidP="00EA1695">
      <w:pPr>
        <w:pStyle w:val="Ttulo2"/>
        <w:numPr>
          <w:ilvl w:val="0"/>
          <w:numId w:val="1"/>
        </w:numPr>
        <w:pBdr>
          <w:top w:val="single" w:sz="4" w:space="1" w:color="auto"/>
          <w:bottom w:val="single" w:sz="4" w:space="1" w:color="auto"/>
        </w:pBdr>
        <w:spacing w:before="0" w:after="0" w:line="276" w:lineRule="auto"/>
        <w:ind w:left="426" w:hanging="426"/>
        <w:rPr>
          <w:rFonts w:ascii="Times New Roman" w:hAnsi="Times New Roman" w:cs="Times New Roman"/>
          <w:i w:val="0"/>
          <w:sz w:val="24"/>
          <w:szCs w:val="24"/>
        </w:rPr>
      </w:pPr>
      <w:r>
        <w:rPr>
          <w:rFonts w:ascii="Times New Roman" w:hAnsi="Times New Roman" w:cs="Times New Roman"/>
          <w:i w:val="0"/>
          <w:sz w:val="24"/>
          <w:szCs w:val="24"/>
        </w:rPr>
        <w:t>Preguntas para atacantes</w:t>
      </w:r>
    </w:p>
    <w:p w14:paraId="44720737" w14:textId="1EF54B07" w:rsidR="007F633C" w:rsidRDefault="007F633C" w:rsidP="52400EAE">
      <w:pPr>
        <w:ind w:firstLine="0"/>
      </w:pPr>
    </w:p>
    <w:p w14:paraId="02C68B29" w14:textId="28E75B41" w:rsidR="00385547" w:rsidRDefault="00385547" w:rsidP="52400EAE">
      <w:pPr>
        <w:ind w:firstLine="0"/>
      </w:pPr>
      <w:r w:rsidRPr="00385547">
        <w:t>1. ¿En qué consiste la suplantación de IP? ¿Qué protocolos vistos durante la asignatura influyen o permiten este tipo de ataques? ¿Qué se puede usar para proteger los sistemas de este tipo de ataques?</w:t>
      </w:r>
    </w:p>
    <w:p w14:paraId="540396AC" w14:textId="77777777" w:rsidR="009A2896" w:rsidRDefault="009A2896" w:rsidP="52400EAE">
      <w:pPr>
        <w:ind w:firstLine="0"/>
      </w:pPr>
    </w:p>
    <w:p w14:paraId="3340D7CD" w14:textId="43A38C09" w:rsidR="00385547" w:rsidRDefault="009A2896" w:rsidP="52400EAE">
      <w:pPr>
        <w:ind w:firstLine="0"/>
      </w:pPr>
      <w:r w:rsidRPr="007B1319">
        <w:t xml:space="preserve">La suplantación de IP </w:t>
      </w:r>
      <w:r w:rsidR="00F73CF6" w:rsidRPr="007B1319">
        <w:t>consiste en</w:t>
      </w:r>
      <w:r w:rsidRPr="007B1319">
        <w:t xml:space="preserve"> falsificar la dirección IP de origen en los paquetes enviados, permitiendo al atacante ocultar su identidad o desviar las respuestas a otro sistema. Protocolos como IPv4, debido a la ausencia de mecanismos de autenticación, y ARP, por su uso en la resolución de direcciones dentro de subredes, facilitan este tipo de ataques. Para protegerse, es </w:t>
      </w:r>
      <w:r w:rsidR="007B1319" w:rsidRPr="007B1319">
        <w:t>recomendado</w:t>
      </w:r>
      <w:r w:rsidRPr="007B1319">
        <w:t xml:space="preserve"> usar listas de control de acceso (ACL) en </w:t>
      </w:r>
      <w:proofErr w:type="spellStart"/>
      <w:r w:rsidRPr="007B1319">
        <w:t>routers</w:t>
      </w:r>
      <w:proofErr w:type="spellEnd"/>
      <w:r w:rsidRPr="007B1319">
        <w:t xml:space="preserve">, establecer inspección de tráfico con mecanismos DPI y emplear autenticación basada en certificados. También, herramientas como detección de ARP </w:t>
      </w:r>
      <w:proofErr w:type="spellStart"/>
      <w:r w:rsidRPr="007B1319">
        <w:t>spoofing</w:t>
      </w:r>
      <w:proofErr w:type="spellEnd"/>
      <w:r w:rsidRPr="007B1319">
        <w:t xml:space="preserve"> y filtros estrictos en firewalls son clave para mi</w:t>
      </w:r>
      <w:r w:rsidR="007B1319" w:rsidRPr="007B1319">
        <w:t>nimizar</w:t>
      </w:r>
      <w:r w:rsidRPr="007B1319">
        <w:t xml:space="preserve"> este riesgo​​​.</w:t>
      </w:r>
    </w:p>
    <w:p w14:paraId="01F94135" w14:textId="77777777" w:rsidR="00584654" w:rsidRDefault="00584654" w:rsidP="52400EAE">
      <w:pPr>
        <w:ind w:firstLine="0"/>
      </w:pPr>
    </w:p>
    <w:p w14:paraId="0FD195B8" w14:textId="77777777" w:rsidR="00584654" w:rsidRDefault="00584654" w:rsidP="52400EAE">
      <w:pPr>
        <w:ind w:firstLine="0"/>
      </w:pPr>
    </w:p>
    <w:p w14:paraId="452EE0A4" w14:textId="77777777" w:rsidR="00584654" w:rsidRDefault="00584654" w:rsidP="52400EAE">
      <w:pPr>
        <w:ind w:firstLine="0"/>
      </w:pPr>
    </w:p>
    <w:p w14:paraId="2DD2E6EA" w14:textId="77777777" w:rsidR="00584654" w:rsidRPr="007B1319" w:rsidRDefault="00584654" w:rsidP="52400EAE">
      <w:pPr>
        <w:ind w:firstLine="0"/>
      </w:pPr>
    </w:p>
    <w:p w14:paraId="748392BA" w14:textId="77777777" w:rsidR="00584654" w:rsidRDefault="00584654" w:rsidP="52400EAE">
      <w:pPr>
        <w:ind w:firstLine="0"/>
      </w:pPr>
    </w:p>
    <w:p w14:paraId="7F8CFC3B" w14:textId="41083FC7" w:rsidR="00385547" w:rsidRDefault="00385547" w:rsidP="52400EAE">
      <w:pPr>
        <w:ind w:firstLine="0"/>
      </w:pPr>
      <w:r w:rsidRPr="00385547">
        <w:lastRenderedPageBreak/>
        <w:t>2. En el caso que el sistema a atacar estuviera dentro de una subred, ¿Qué técnicas podrían utilizarse para alcanzar los mismos resultados? ¿Qué otros tipos de vulnerabilidades o protocolos se podrían explotar en la red?</w:t>
      </w:r>
    </w:p>
    <w:p w14:paraId="3648BFEE" w14:textId="77777777" w:rsidR="00D62DE6" w:rsidRDefault="00D62DE6" w:rsidP="52400EAE">
      <w:pPr>
        <w:ind w:firstLine="0"/>
      </w:pPr>
    </w:p>
    <w:p w14:paraId="0194252A" w14:textId="631FE68E" w:rsidR="009A2896" w:rsidRDefault="00D62DE6" w:rsidP="009A2896">
      <w:pPr>
        <w:ind w:firstLine="0"/>
      </w:pPr>
      <w:r w:rsidRPr="007B1319">
        <w:t>En el caso de que el sistema a atacar estuviese en una subred, un</w:t>
      </w:r>
      <w:r w:rsidR="00F73CF6" w:rsidRPr="007B1319">
        <w:t>a</w:t>
      </w:r>
      <w:r w:rsidRPr="007B1319">
        <w:t xml:space="preserve"> de las técnicas que se podría emplear es el ARP </w:t>
      </w:r>
      <w:proofErr w:type="spellStart"/>
      <w:r w:rsidRPr="007B1319">
        <w:t>spoofing</w:t>
      </w:r>
      <w:proofErr w:type="spellEnd"/>
      <w:r w:rsidRPr="007B1319">
        <w:t>, el cual redirige el tráfico</w:t>
      </w:r>
      <w:r w:rsidR="00F73CF6" w:rsidRPr="007B1319">
        <w:t xml:space="preserve"> hacia el atacante, otro sería el escaneo de puertos para identificar servicios vulnerables y por último el DNS </w:t>
      </w:r>
      <w:proofErr w:type="spellStart"/>
      <w:r w:rsidR="00F73CF6" w:rsidRPr="007B1319">
        <w:t>poisoning</w:t>
      </w:r>
      <w:proofErr w:type="spellEnd"/>
      <w:r w:rsidR="00F73CF6" w:rsidRPr="007B1319">
        <w:t xml:space="preserve"> para manipular las resoluciones de nombres y redirigir tráfico a servidores controlados por el atacante. </w:t>
      </w:r>
      <w:r w:rsidR="009A2896" w:rsidRPr="007B1319">
        <w:t>La falta de segmentación de red y la ausencia de políticas de seguridad como firewalls internos</w:t>
      </w:r>
      <w:r w:rsidR="00F73CF6" w:rsidRPr="007B1319">
        <w:t xml:space="preserve"> son vulnerabilidades que podrían estar presentes, </w:t>
      </w:r>
      <w:r w:rsidR="009A2896" w:rsidRPr="007B1319">
        <w:t>facilitan</w:t>
      </w:r>
      <w:r w:rsidR="00F73CF6" w:rsidRPr="007B1319">
        <w:t>do los</w:t>
      </w:r>
      <w:r w:rsidR="009A2896" w:rsidRPr="007B1319">
        <w:t xml:space="preserve"> ataques.</w:t>
      </w:r>
    </w:p>
    <w:p w14:paraId="1445741B" w14:textId="77777777" w:rsidR="00232B51" w:rsidRDefault="00232B51" w:rsidP="009A2896">
      <w:pPr>
        <w:ind w:firstLine="0"/>
      </w:pPr>
    </w:p>
    <w:p w14:paraId="259D040A" w14:textId="2233D327" w:rsidR="003F25BD" w:rsidRPr="003F25BD" w:rsidRDefault="00491EEE" w:rsidP="003F25BD">
      <w:pPr>
        <w:pStyle w:val="Ttulo2"/>
        <w:numPr>
          <w:ilvl w:val="0"/>
          <w:numId w:val="1"/>
        </w:numPr>
        <w:pBdr>
          <w:top w:val="single" w:sz="4" w:space="0" w:color="auto"/>
          <w:bottom w:val="single" w:sz="4" w:space="1" w:color="auto"/>
        </w:pBdr>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Imágenes </w:t>
      </w:r>
      <w:r w:rsidR="00232B51">
        <w:rPr>
          <w:rFonts w:ascii="Times New Roman" w:hAnsi="Times New Roman" w:cs="Times New Roman"/>
          <w:i w:val="0"/>
          <w:sz w:val="24"/>
          <w:szCs w:val="24"/>
        </w:rPr>
        <w:t>del Laboratorio</w:t>
      </w:r>
    </w:p>
    <w:p w14:paraId="4526311F" w14:textId="77777777" w:rsidR="003F25BD" w:rsidRDefault="003F25BD" w:rsidP="00232B51">
      <w:pPr>
        <w:spacing w:line="276" w:lineRule="auto"/>
        <w:ind w:firstLine="0"/>
      </w:pPr>
    </w:p>
    <w:p w14:paraId="670D29C3" w14:textId="77777777" w:rsidR="003F25BD" w:rsidRDefault="003F25BD" w:rsidP="003F25BD">
      <w:pPr>
        <w:spacing w:line="276" w:lineRule="auto"/>
        <w:ind w:firstLine="0"/>
        <w:jc w:val="center"/>
      </w:pPr>
      <w:r>
        <w:rPr>
          <w:noProof/>
        </w:rPr>
        <w:drawing>
          <wp:inline distT="0" distB="0" distL="0" distR="0" wp14:anchorId="3E388EC0" wp14:editId="6B450ECB">
            <wp:extent cx="3088640" cy="1847078"/>
            <wp:effectExtent l="0" t="0" r="0" b="1270"/>
            <wp:docPr id="9297710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150" cy="1869510"/>
                    </a:xfrm>
                    <a:prstGeom prst="rect">
                      <a:avLst/>
                    </a:prstGeom>
                    <a:noFill/>
                    <a:ln>
                      <a:noFill/>
                    </a:ln>
                  </pic:spPr>
                </pic:pic>
              </a:graphicData>
            </a:graphic>
          </wp:inline>
        </w:drawing>
      </w:r>
    </w:p>
    <w:p w14:paraId="737F369A" w14:textId="77777777" w:rsidR="00092C64" w:rsidRDefault="003F25BD" w:rsidP="00092C64">
      <w:pPr>
        <w:spacing w:line="276" w:lineRule="auto"/>
        <w:ind w:firstLine="0"/>
        <w:jc w:val="center"/>
        <w:rPr>
          <w:sz w:val="16"/>
          <w:szCs w:val="16"/>
        </w:rPr>
      </w:pPr>
      <w:r w:rsidRPr="003F25BD">
        <w:rPr>
          <w:sz w:val="16"/>
          <w:szCs w:val="16"/>
        </w:rPr>
        <w:t xml:space="preserve">Imagen 1: </w:t>
      </w:r>
      <w:proofErr w:type="spellStart"/>
      <w:r w:rsidRPr="003F25BD">
        <w:rPr>
          <w:sz w:val="16"/>
          <w:szCs w:val="16"/>
        </w:rPr>
        <w:t>nmap</w:t>
      </w:r>
      <w:proofErr w:type="spellEnd"/>
      <w:r w:rsidRPr="003F25BD">
        <w:rPr>
          <w:sz w:val="16"/>
          <w:szCs w:val="16"/>
        </w:rPr>
        <w:t xml:space="preserve"> de puertos 50050 a 50060</w:t>
      </w:r>
    </w:p>
    <w:p w14:paraId="7FB547F8" w14:textId="77777777" w:rsidR="00092C64" w:rsidRDefault="00092C64" w:rsidP="00092C64">
      <w:pPr>
        <w:spacing w:line="276" w:lineRule="auto"/>
        <w:ind w:firstLine="0"/>
        <w:jc w:val="center"/>
        <w:rPr>
          <w:sz w:val="16"/>
          <w:szCs w:val="16"/>
        </w:rPr>
      </w:pPr>
    </w:p>
    <w:p w14:paraId="7A043F60" w14:textId="23369315" w:rsidR="00092C64" w:rsidRDefault="003F25BD" w:rsidP="00092C64">
      <w:pPr>
        <w:spacing w:line="276" w:lineRule="auto"/>
        <w:ind w:firstLine="0"/>
        <w:jc w:val="center"/>
        <w:rPr>
          <w:sz w:val="16"/>
          <w:szCs w:val="16"/>
        </w:rPr>
      </w:pPr>
      <w:r>
        <w:rPr>
          <w:noProof/>
        </w:rPr>
        <w:drawing>
          <wp:inline distT="0" distB="0" distL="0" distR="0" wp14:anchorId="6FDB935B" wp14:editId="323860D7">
            <wp:extent cx="3090359" cy="554940"/>
            <wp:effectExtent l="0" t="0" r="0" b="0"/>
            <wp:docPr id="1292386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6022" cy="584688"/>
                    </a:xfrm>
                    <a:prstGeom prst="rect">
                      <a:avLst/>
                    </a:prstGeom>
                    <a:noFill/>
                    <a:ln>
                      <a:noFill/>
                    </a:ln>
                  </pic:spPr>
                </pic:pic>
              </a:graphicData>
            </a:graphic>
          </wp:inline>
        </w:drawing>
      </w:r>
    </w:p>
    <w:p w14:paraId="55BFCF1A" w14:textId="735A9522" w:rsidR="00092C64" w:rsidRDefault="00092C64" w:rsidP="00092C64">
      <w:pPr>
        <w:spacing w:line="276" w:lineRule="auto"/>
        <w:ind w:firstLine="0"/>
        <w:jc w:val="center"/>
        <w:rPr>
          <w:sz w:val="16"/>
          <w:szCs w:val="16"/>
          <w:lang w:val="es-CL"/>
        </w:rPr>
      </w:pPr>
      <w:r w:rsidRPr="00092C64">
        <w:rPr>
          <w:sz w:val="16"/>
          <w:szCs w:val="16"/>
          <w:lang w:val="es-CL"/>
        </w:rPr>
        <w:t>Imagen 2: hping3 a 192.168.1.11 (en ima</w:t>
      </w:r>
      <w:r>
        <w:rPr>
          <w:sz w:val="16"/>
          <w:szCs w:val="16"/>
          <w:lang w:val="es-CL"/>
        </w:rPr>
        <w:t>gen se ve 1.1, pero fue a 1.11)</w:t>
      </w:r>
    </w:p>
    <w:p w14:paraId="4F50C309" w14:textId="77777777" w:rsidR="00491EEE" w:rsidRDefault="00491EEE" w:rsidP="00092C64">
      <w:pPr>
        <w:spacing w:line="276" w:lineRule="auto"/>
        <w:ind w:firstLine="0"/>
        <w:jc w:val="center"/>
        <w:rPr>
          <w:sz w:val="16"/>
          <w:szCs w:val="16"/>
          <w:lang w:val="es-CL"/>
        </w:rPr>
      </w:pPr>
    </w:p>
    <w:p w14:paraId="462E87E6" w14:textId="77777777" w:rsidR="00491EEE" w:rsidRDefault="00491EEE" w:rsidP="00491EEE">
      <w:pPr>
        <w:spacing w:line="276" w:lineRule="auto"/>
        <w:ind w:firstLine="0"/>
        <w:jc w:val="center"/>
        <w:rPr>
          <w:sz w:val="16"/>
          <w:szCs w:val="16"/>
        </w:rPr>
      </w:pPr>
      <w:r>
        <w:rPr>
          <w:noProof/>
        </w:rPr>
        <w:drawing>
          <wp:inline distT="0" distB="0" distL="0" distR="0" wp14:anchorId="2EB649A1" wp14:editId="22337D89">
            <wp:extent cx="2213610" cy="1940560"/>
            <wp:effectExtent l="0" t="0" r="0" b="2540"/>
            <wp:docPr id="17558391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300" b="19496"/>
                    <a:stretch/>
                  </pic:blipFill>
                  <pic:spPr bwMode="auto">
                    <a:xfrm>
                      <a:off x="0" y="0"/>
                      <a:ext cx="2236393" cy="1960533"/>
                    </a:xfrm>
                    <a:prstGeom prst="rect">
                      <a:avLst/>
                    </a:prstGeom>
                    <a:noFill/>
                    <a:ln>
                      <a:noFill/>
                    </a:ln>
                    <a:extLst>
                      <a:ext uri="{53640926-AAD7-44D8-BBD7-CCE9431645EC}">
                        <a14:shadowObscured xmlns:a14="http://schemas.microsoft.com/office/drawing/2010/main"/>
                      </a:ext>
                    </a:extLst>
                  </pic:spPr>
                </pic:pic>
              </a:graphicData>
            </a:graphic>
          </wp:inline>
        </w:drawing>
      </w:r>
    </w:p>
    <w:p w14:paraId="02205DAC" w14:textId="77777777" w:rsidR="00491EEE" w:rsidRPr="00092C64" w:rsidRDefault="00491EEE" w:rsidP="00491EEE">
      <w:pPr>
        <w:spacing w:line="276" w:lineRule="auto"/>
        <w:ind w:firstLine="0"/>
        <w:jc w:val="center"/>
        <w:rPr>
          <w:sz w:val="16"/>
          <w:szCs w:val="16"/>
        </w:rPr>
      </w:pPr>
      <w:r>
        <w:rPr>
          <w:sz w:val="16"/>
          <w:szCs w:val="16"/>
        </w:rPr>
        <w:t>Imagen 4: Defensores siendo atacados</w:t>
      </w:r>
    </w:p>
    <w:p w14:paraId="01521CFB" w14:textId="77777777" w:rsidR="00491EEE" w:rsidRDefault="00491EEE" w:rsidP="00092C64">
      <w:pPr>
        <w:spacing w:line="276" w:lineRule="auto"/>
        <w:ind w:firstLine="0"/>
        <w:jc w:val="center"/>
        <w:rPr>
          <w:sz w:val="16"/>
          <w:szCs w:val="16"/>
          <w:lang w:val="es-CL"/>
        </w:rPr>
      </w:pPr>
    </w:p>
    <w:p w14:paraId="3AF50A79" w14:textId="77777777" w:rsidR="00092C64" w:rsidRDefault="00092C64" w:rsidP="00092C64">
      <w:pPr>
        <w:spacing w:line="276" w:lineRule="auto"/>
        <w:ind w:firstLine="0"/>
        <w:jc w:val="center"/>
        <w:rPr>
          <w:sz w:val="16"/>
          <w:szCs w:val="16"/>
          <w:lang w:val="es-CL"/>
        </w:rPr>
      </w:pPr>
    </w:p>
    <w:p w14:paraId="6D70CDB5" w14:textId="77777777" w:rsidR="00092C64" w:rsidRDefault="003F25BD" w:rsidP="00092C64">
      <w:pPr>
        <w:spacing w:line="276" w:lineRule="auto"/>
        <w:ind w:firstLine="0"/>
        <w:jc w:val="center"/>
        <w:rPr>
          <w:sz w:val="16"/>
          <w:szCs w:val="16"/>
        </w:rPr>
      </w:pPr>
      <w:r>
        <w:rPr>
          <w:noProof/>
        </w:rPr>
        <w:drawing>
          <wp:inline distT="0" distB="0" distL="0" distR="0" wp14:anchorId="2B9B0AA6" wp14:editId="6D56F214">
            <wp:extent cx="2570480" cy="1928923"/>
            <wp:effectExtent l="0" t="0" r="1270" b="0"/>
            <wp:docPr id="5764327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7676" cy="1941827"/>
                    </a:xfrm>
                    <a:prstGeom prst="rect">
                      <a:avLst/>
                    </a:prstGeom>
                    <a:noFill/>
                    <a:ln>
                      <a:noFill/>
                    </a:ln>
                  </pic:spPr>
                </pic:pic>
              </a:graphicData>
            </a:graphic>
          </wp:inline>
        </w:drawing>
      </w:r>
    </w:p>
    <w:p w14:paraId="44D5EA47" w14:textId="789D6C48" w:rsidR="00092C64" w:rsidRDefault="00092C64" w:rsidP="00092C64">
      <w:pPr>
        <w:spacing w:line="276" w:lineRule="auto"/>
        <w:ind w:firstLine="0"/>
        <w:jc w:val="center"/>
        <w:rPr>
          <w:sz w:val="16"/>
          <w:szCs w:val="16"/>
        </w:rPr>
      </w:pPr>
      <w:r>
        <w:rPr>
          <w:sz w:val="16"/>
          <w:szCs w:val="16"/>
        </w:rPr>
        <w:t>Imagen 3: Pantallazo azul (parte de la experiencia)</w:t>
      </w:r>
    </w:p>
    <w:sectPr w:rsidR="00092C64" w:rsidSect="0034270D">
      <w:headerReference w:type="default" r:id="rId16"/>
      <w:type w:val="continuous"/>
      <w:pgSz w:w="12240" w:h="15840" w:code="1"/>
      <w:pgMar w:top="1463" w:right="900" w:bottom="720" w:left="1077" w:header="709" w:footer="709"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CE421" w14:textId="77777777" w:rsidR="00346AA7" w:rsidRDefault="00346AA7">
      <w:r>
        <w:separator/>
      </w:r>
    </w:p>
  </w:endnote>
  <w:endnote w:type="continuationSeparator" w:id="0">
    <w:p w14:paraId="75689BE6" w14:textId="77777777" w:rsidR="00346AA7" w:rsidRDefault="00346AA7">
      <w:r>
        <w:continuationSeparator/>
      </w:r>
    </w:p>
  </w:endnote>
  <w:endnote w:type="continuationNotice" w:id="1">
    <w:p w14:paraId="15919301" w14:textId="77777777" w:rsidR="00346AA7" w:rsidRDefault="00346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E25754" w:rsidRDefault="00E25754" w:rsidP="00C565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A52294" w14:textId="77777777" w:rsidR="00E25754" w:rsidRDefault="00E25754" w:rsidP="00C64E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009262"/>
      <w:docPartObj>
        <w:docPartGallery w:val="Page Numbers (Bottom of Page)"/>
        <w:docPartUnique/>
      </w:docPartObj>
    </w:sdtPr>
    <w:sdtContent>
      <w:p w14:paraId="324AEC9D" w14:textId="24677514" w:rsidR="0086667D" w:rsidRDefault="0086667D">
        <w:pPr>
          <w:pStyle w:val="Piedepgina"/>
          <w:jc w:val="right"/>
        </w:pPr>
        <w:r>
          <w:fldChar w:fldCharType="begin"/>
        </w:r>
        <w:r>
          <w:instrText>PAGE   \* MERGEFORMAT</w:instrText>
        </w:r>
        <w:r>
          <w:fldChar w:fldCharType="separate"/>
        </w:r>
        <w:r>
          <w:rPr>
            <w:lang w:val="es-MX"/>
          </w:rPr>
          <w:t>2</w:t>
        </w:r>
        <w:r>
          <w:fldChar w:fldCharType="end"/>
        </w:r>
      </w:p>
    </w:sdtContent>
  </w:sdt>
  <w:p w14:paraId="0A4F7224" w14:textId="293653F6" w:rsidR="00E25754" w:rsidRPr="009720F6" w:rsidRDefault="00E25754" w:rsidP="009720F6">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346EA" w14:textId="77777777" w:rsidR="00346AA7" w:rsidRDefault="00346AA7">
      <w:r>
        <w:separator/>
      </w:r>
    </w:p>
  </w:footnote>
  <w:footnote w:type="continuationSeparator" w:id="0">
    <w:p w14:paraId="0DFB0C3C" w14:textId="77777777" w:rsidR="00346AA7" w:rsidRDefault="00346AA7">
      <w:r>
        <w:continuationSeparator/>
      </w:r>
    </w:p>
  </w:footnote>
  <w:footnote w:type="continuationNotice" w:id="1">
    <w:p w14:paraId="73396570" w14:textId="77777777" w:rsidR="00346AA7" w:rsidRDefault="00346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5EC9A" w14:textId="787F69AB" w:rsidR="00E25754" w:rsidRDefault="00584654" w:rsidP="00BB5C30">
    <w:pPr>
      <w:pStyle w:val="Encabezado"/>
      <w:tabs>
        <w:tab w:val="clear" w:pos="4419"/>
        <w:tab w:val="clear" w:pos="8838"/>
      </w:tabs>
      <w:ind w:firstLine="0"/>
    </w:pPr>
    <w:r>
      <w:rPr>
        <w:noProof/>
      </w:rPr>
      <w:drawing>
        <wp:anchor distT="0" distB="0" distL="0" distR="0" simplePos="0" relativeHeight="251658241" behindDoc="0" locked="0" layoutInCell="1" allowOverlap="1" wp14:anchorId="585851B9" wp14:editId="536FCB38">
          <wp:simplePos x="0" y="0"/>
          <wp:positionH relativeFrom="margin">
            <wp:align>left</wp:align>
          </wp:positionH>
          <wp:positionV relativeFrom="paragraph">
            <wp:posOffset>36692</wp:posOffset>
          </wp:positionV>
          <wp:extent cx="2779395" cy="568960"/>
          <wp:effectExtent l="0" t="0" r="1905" b="2540"/>
          <wp:wrapNone/>
          <wp:docPr id="1114306485" name="Imagen 1114306485"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79395" cy="568960"/>
                  </a:xfrm>
                  <a:prstGeom prst="rect">
                    <a:avLst/>
                  </a:prstGeom>
                </pic:spPr>
              </pic:pic>
            </a:graphicData>
          </a:graphic>
        </wp:anchor>
      </w:drawing>
    </w:r>
    <w:r w:rsidR="00360FF1" w:rsidRPr="00D07E91">
      <w:rPr>
        <w:noProof/>
        <w:sz w:val="26"/>
        <w:szCs w:val="26"/>
      </w:rPr>
      <mc:AlternateContent>
        <mc:Choice Requires="wps">
          <w:drawing>
            <wp:anchor distT="45720" distB="45720" distL="114300" distR="114300" simplePos="0" relativeHeight="251658240" behindDoc="0" locked="0" layoutInCell="1" allowOverlap="1" wp14:anchorId="60ADFA20" wp14:editId="244EB85B">
              <wp:simplePos x="0" y="0"/>
              <wp:positionH relativeFrom="column">
                <wp:posOffset>4000182</wp:posOffset>
              </wp:positionH>
              <wp:positionV relativeFrom="paragraph">
                <wp:posOffset>88265</wp:posOffset>
              </wp:positionV>
              <wp:extent cx="2360930" cy="1404620"/>
              <wp:effectExtent l="0" t="0" r="0" b="0"/>
              <wp:wrapNone/>
              <wp:docPr id="1106709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18B2FDC8" w14:textId="77777777" w:rsidR="00F77248" w:rsidRDefault="00360FF1" w:rsidP="00360FF1">
                          <w:pPr>
                            <w:pStyle w:val="Encabezado"/>
                            <w:tabs>
                              <w:tab w:val="clear" w:pos="4419"/>
                              <w:tab w:val="clear" w:pos="8838"/>
                            </w:tabs>
                            <w:ind w:firstLine="0"/>
                            <w:jc w:val="right"/>
                            <w:rPr>
                              <w:sz w:val="18"/>
                            </w:rPr>
                          </w:pPr>
                          <w:r>
                            <w:rPr>
                              <w:sz w:val="18"/>
                            </w:rPr>
                            <w:t xml:space="preserve">UNIVERSIDAD TÉCNICA </w:t>
                          </w:r>
                        </w:p>
                        <w:p w14:paraId="1152B155" w14:textId="08D61A13" w:rsidR="00360FF1" w:rsidRDefault="00360FF1" w:rsidP="00360FF1">
                          <w:pPr>
                            <w:pStyle w:val="Encabezado"/>
                            <w:tabs>
                              <w:tab w:val="clear" w:pos="4419"/>
                              <w:tab w:val="clear" w:pos="8838"/>
                            </w:tabs>
                            <w:ind w:firstLine="0"/>
                            <w:jc w:val="right"/>
                            <w:rPr>
                              <w:sz w:val="18"/>
                            </w:rPr>
                          </w:pPr>
                          <w:r>
                            <w:rPr>
                              <w:sz w:val="18"/>
                            </w:rPr>
                            <w:t>FEDERICO SANTA MARÍA</w:t>
                          </w:r>
                        </w:p>
                        <w:p w14:paraId="41DFA281" w14:textId="337E8196" w:rsidR="00E03B0D" w:rsidRPr="00DF41FC" w:rsidRDefault="00360FF1" w:rsidP="00E03B0D">
                          <w:pPr>
                            <w:ind w:firstLine="0"/>
                            <w:jc w:val="right"/>
                            <w:rPr>
                              <w:sz w:val="18"/>
                            </w:rPr>
                          </w:pPr>
                          <w:r>
                            <w:rPr>
                              <w:sz w:val="18"/>
                            </w:rPr>
                            <w:t>CAMPUS SAN</w:t>
                          </w:r>
                          <w:r w:rsidR="007F633C">
                            <w:rPr>
                              <w:sz w:val="18"/>
                            </w:rPr>
                            <w:t xml:space="preserve"> JOAQUÍ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ADFA20" id="_x0000_t202" coordsize="21600,21600" o:spt="202" path="m,l,21600r21600,l21600,xe">
              <v:stroke joinstyle="miter"/>
              <v:path gradientshapeok="t" o:connecttype="rect"/>
            </v:shapetype>
            <v:shape id="Cuadro de texto 2" o:spid="_x0000_s1026" type="#_x0000_t202" style="position:absolute;left:0;text-align:left;margin-left:314.95pt;margin-top:6.9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" filled="f" stroked="f">
              <v:textbox style="mso-fit-shape-to-text:t">
                <w:txbxContent>
                  <w:p w14:paraId="18B2FDC8" w14:textId="77777777" w:rsidR="00F77248" w:rsidRDefault="00360FF1" w:rsidP="00360FF1">
                    <w:pPr>
                      <w:pStyle w:val="Encabezado"/>
                      <w:tabs>
                        <w:tab w:val="clear" w:pos="4419"/>
                        <w:tab w:val="clear" w:pos="8838"/>
                      </w:tabs>
                      <w:ind w:firstLine="0"/>
                      <w:jc w:val="right"/>
                      <w:rPr>
                        <w:sz w:val="18"/>
                      </w:rPr>
                    </w:pPr>
                    <w:r>
                      <w:rPr>
                        <w:sz w:val="18"/>
                      </w:rPr>
                      <w:t xml:space="preserve">UNIVERSIDAD TÉCNICA </w:t>
                    </w:r>
                  </w:p>
                  <w:p w14:paraId="1152B155" w14:textId="08D61A13" w:rsidR="00360FF1" w:rsidRDefault="00360FF1" w:rsidP="00360FF1">
                    <w:pPr>
                      <w:pStyle w:val="Encabezado"/>
                      <w:tabs>
                        <w:tab w:val="clear" w:pos="4419"/>
                        <w:tab w:val="clear" w:pos="8838"/>
                      </w:tabs>
                      <w:ind w:firstLine="0"/>
                      <w:jc w:val="right"/>
                      <w:rPr>
                        <w:sz w:val="18"/>
                      </w:rPr>
                    </w:pPr>
                    <w:r>
                      <w:rPr>
                        <w:sz w:val="18"/>
                      </w:rPr>
                      <w:t>FEDERICO SANTA MARÍA</w:t>
                    </w:r>
                  </w:p>
                  <w:p w14:paraId="41DFA281" w14:textId="337E8196" w:rsidR="00E03B0D" w:rsidRPr="00DF41FC" w:rsidRDefault="00360FF1" w:rsidP="00E03B0D">
                    <w:pPr>
                      <w:ind w:firstLine="0"/>
                      <w:jc w:val="right"/>
                      <w:rPr>
                        <w:sz w:val="18"/>
                      </w:rPr>
                    </w:pPr>
                    <w:r>
                      <w:rPr>
                        <w:sz w:val="18"/>
                      </w:rPr>
                      <w:t>CAMPUS SAN</w:t>
                    </w:r>
                    <w:r w:rsidR="007F633C">
                      <w:rPr>
                        <w:sz w:val="18"/>
                      </w:rPr>
                      <w:t xml:space="preserve"> JOAQUÍN</w:t>
                    </w:r>
                  </w:p>
                </w:txbxContent>
              </v:textbox>
            </v:shape>
          </w:pict>
        </mc:Fallback>
      </mc:AlternateContent>
    </w:r>
    <w:r w:rsidR="00BB5C30">
      <w:tab/>
    </w:r>
    <w:r w:rsidR="00BB5C30">
      <w:tab/>
    </w:r>
  </w:p>
  <w:p w14:paraId="1BFFA403" w14:textId="2C1D3B79" w:rsidR="007A3BBF" w:rsidRDefault="007A3BBF" w:rsidP="00BB5C30">
    <w:pPr>
      <w:pStyle w:val="Encabezado"/>
      <w:tabs>
        <w:tab w:val="clear" w:pos="4419"/>
        <w:tab w:val="clear" w:pos="8838"/>
      </w:tabs>
      <w:ind w:firstLine="0"/>
    </w:pPr>
  </w:p>
  <w:p w14:paraId="7E805DC4" w14:textId="7FFB5FE1" w:rsidR="007A3BBF" w:rsidRDefault="007A3BBF" w:rsidP="00BB5C30">
    <w:pPr>
      <w:pStyle w:val="Encabezado"/>
      <w:tabs>
        <w:tab w:val="clear" w:pos="4419"/>
        <w:tab w:val="clear" w:pos="8838"/>
      </w:tabs>
      <w:ind w:firstLine="0"/>
    </w:pPr>
  </w:p>
  <w:p w14:paraId="3BE5085C" w14:textId="23C8EE6B" w:rsidR="007A3BBF" w:rsidRDefault="007A3BBF" w:rsidP="00BB5C30">
    <w:pPr>
      <w:pStyle w:val="Encabezado"/>
      <w:tabs>
        <w:tab w:val="clear" w:pos="4419"/>
        <w:tab w:val="clear" w:pos="8838"/>
      </w:tabs>
      <w:ind w:firstLine="0"/>
    </w:pPr>
  </w:p>
  <w:p w14:paraId="7C838896" w14:textId="77777777" w:rsidR="007A3BBF" w:rsidRDefault="007A3BBF" w:rsidP="00BB5C30">
    <w:pPr>
      <w:pStyle w:val="Encabezado"/>
      <w:tabs>
        <w:tab w:val="clear" w:pos="4419"/>
        <w:tab w:val="clear" w:pos="8838"/>
      </w:tabs>
      <w:ind w:firstLine="0"/>
    </w:pPr>
  </w:p>
  <w:p w14:paraId="135E669F" w14:textId="77777777" w:rsidR="007A3BBF" w:rsidRDefault="007A3BBF" w:rsidP="00BB5C30">
    <w:pPr>
      <w:pStyle w:val="Encabezado"/>
      <w:tabs>
        <w:tab w:val="clear" w:pos="4419"/>
        <w:tab w:val="clear" w:pos="8838"/>
      </w:tabs>
      <w:ind w:firstLine="0"/>
    </w:pPr>
  </w:p>
  <w:p w14:paraId="6560A4DB" w14:textId="77777777" w:rsidR="007A3BBF" w:rsidRPr="00C35527" w:rsidRDefault="007A3BBF" w:rsidP="00BB5C30">
    <w:pPr>
      <w:pStyle w:val="Encabezado"/>
      <w:tabs>
        <w:tab w:val="clear" w:pos="4419"/>
        <w:tab w:val="clear" w:pos="8838"/>
      </w:tabs>
      <w:ind w:firstLine="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AFEFE" w14:textId="790D81B6" w:rsidR="00584654" w:rsidRDefault="00584654" w:rsidP="00BB5C30">
    <w:pPr>
      <w:pStyle w:val="Encabezado"/>
      <w:tabs>
        <w:tab w:val="clear" w:pos="4419"/>
        <w:tab w:val="clear" w:pos="8838"/>
      </w:tabs>
      <w:ind w:firstLine="0"/>
    </w:pPr>
    <w:r w:rsidRPr="00D07E91">
      <w:rPr>
        <w:noProof/>
        <w:sz w:val="26"/>
        <w:szCs w:val="26"/>
      </w:rPr>
      <mc:AlternateContent>
        <mc:Choice Requires="wps">
          <w:drawing>
            <wp:anchor distT="45720" distB="45720" distL="114300" distR="114300" simplePos="0" relativeHeight="251660289" behindDoc="0" locked="0" layoutInCell="1" allowOverlap="1" wp14:anchorId="044416F3" wp14:editId="02DFB4E2">
              <wp:simplePos x="0" y="0"/>
              <wp:positionH relativeFrom="column">
                <wp:posOffset>4093700</wp:posOffset>
              </wp:positionH>
              <wp:positionV relativeFrom="paragraph">
                <wp:posOffset>-87994</wp:posOffset>
              </wp:positionV>
              <wp:extent cx="2360930" cy="1404620"/>
              <wp:effectExtent l="0" t="0" r="0" b="0"/>
              <wp:wrapNone/>
              <wp:docPr id="953588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5D17DB9C" w14:textId="77777777" w:rsidR="00584654" w:rsidRDefault="00584654" w:rsidP="00360FF1">
                          <w:pPr>
                            <w:pStyle w:val="Encabezado"/>
                            <w:tabs>
                              <w:tab w:val="clear" w:pos="4419"/>
                              <w:tab w:val="clear" w:pos="8838"/>
                            </w:tabs>
                            <w:ind w:firstLine="0"/>
                            <w:jc w:val="right"/>
                            <w:rPr>
                              <w:sz w:val="18"/>
                            </w:rPr>
                          </w:pPr>
                          <w:r>
                            <w:rPr>
                              <w:sz w:val="18"/>
                            </w:rPr>
                            <w:t xml:space="preserve">UNIVERSIDAD TÉCNICA </w:t>
                          </w:r>
                        </w:p>
                        <w:p w14:paraId="7750DFB0" w14:textId="77777777" w:rsidR="00584654" w:rsidRDefault="00584654" w:rsidP="00360FF1">
                          <w:pPr>
                            <w:pStyle w:val="Encabezado"/>
                            <w:tabs>
                              <w:tab w:val="clear" w:pos="4419"/>
                              <w:tab w:val="clear" w:pos="8838"/>
                            </w:tabs>
                            <w:ind w:firstLine="0"/>
                            <w:jc w:val="right"/>
                            <w:rPr>
                              <w:sz w:val="18"/>
                            </w:rPr>
                          </w:pPr>
                          <w:r>
                            <w:rPr>
                              <w:sz w:val="18"/>
                            </w:rPr>
                            <w:t>FEDERICO SANTA MARÍA</w:t>
                          </w:r>
                        </w:p>
                        <w:p w14:paraId="74A251FA" w14:textId="77777777" w:rsidR="00584654" w:rsidRPr="00DF41FC" w:rsidRDefault="00584654" w:rsidP="00E03B0D">
                          <w:pPr>
                            <w:ind w:firstLine="0"/>
                            <w:jc w:val="right"/>
                            <w:rPr>
                              <w:sz w:val="18"/>
                            </w:rPr>
                          </w:pPr>
                          <w:r>
                            <w:rPr>
                              <w:sz w:val="18"/>
                            </w:rPr>
                            <w:t>CAMPUS SAN JOAQUÍ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4416F3" id="_x0000_t202" coordsize="21600,21600" o:spt="202" path="m,l,21600r21600,l21600,xe">
              <v:stroke joinstyle="miter"/>
              <v:path gradientshapeok="t" o:connecttype="rect"/>
            </v:shapetype>
            <v:shape id="_x0000_s1027" type="#_x0000_t202" style="position:absolute;left:0;text-align:left;margin-left:322.35pt;margin-top:-6.95pt;width:185.9pt;height:110.6pt;z-index:25166028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" filled="f" stroked="f">
              <v:textbox style="mso-fit-shape-to-text:t">
                <w:txbxContent>
                  <w:p w14:paraId="5D17DB9C" w14:textId="77777777" w:rsidR="00584654" w:rsidRDefault="00584654" w:rsidP="00360FF1">
                    <w:pPr>
                      <w:pStyle w:val="Encabezado"/>
                      <w:tabs>
                        <w:tab w:val="clear" w:pos="4419"/>
                        <w:tab w:val="clear" w:pos="8838"/>
                      </w:tabs>
                      <w:ind w:firstLine="0"/>
                      <w:jc w:val="right"/>
                      <w:rPr>
                        <w:sz w:val="18"/>
                      </w:rPr>
                    </w:pPr>
                    <w:r>
                      <w:rPr>
                        <w:sz w:val="18"/>
                      </w:rPr>
                      <w:t xml:space="preserve">UNIVERSIDAD TÉCNICA </w:t>
                    </w:r>
                  </w:p>
                  <w:p w14:paraId="7750DFB0" w14:textId="77777777" w:rsidR="00584654" w:rsidRDefault="00584654" w:rsidP="00360FF1">
                    <w:pPr>
                      <w:pStyle w:val="Encabezado"/>
                      <w:tabs>
                        <w:tab w:val="clear" w:pos="4419"/>
                        <w:tab w:val="clear" w:pos="8838"/>
                      </w:tabs>
                      <w:ind w:firstLine="0"/>
                      <w:jc w:val="right"/>
                      <w:rPr>
                        <w:sz w:val="18"/>
                      </w:rPr>
                    </w:pPr>
                    <w:r>
                      <w:rPr>
                        <w:sz w:val="18"/>
                      </w:rPr>
                      <w:t>FEDERICO SANTA MARÍA</w:t>
                    </w:r>
                  </w:p>
                  <w:p w14:paraId="74A251FA" w14:textId="77777777" w:rsidR="00584654" w:rsidRPr="00DF41FC" w:rsidRDefault="00584654" w:rsidP="00E03B0D">
                    <w:pPr>
                      <w:ind w:firstLine="0"/>
                      <w:jc w:val="right"/>
                      <w:rPr>
                        <w:sz w:val="18"/>
                      </w:rPr>
                    </w:pPr>
                    <w:r>
                      <w:rPr>
                        <w:sz w:val="18"/>
                      </w:rPr>
                      <w:t>CAMPUS SAN JOAQUÍN</w:t>
                    </w:r>
                  </w:p>
                </w:txbxContent>
              </v:textbox>
            </v:shape>
          </w:pict>
        </mc:Fallback>
      </mc:AlternateContent>
    </w:r>
    <w:r>
      <w:rPr>
        <w:noProof/>
      </w:rPr>
      <w:drawing>
        <wp:anchor distT="0" distB="0" distL="0" distR="0" simplePos="0" relativeHeight="251661313" behindDoc="0" locked="0" layoutInCell="1" allowOverlap="1" wp14:anchorId="4C61BF89" wp14:editId="786C2571">
          <wp:simplePos x="0" y="0"/>
          <wp:positionH relativeFrom="margin">
            <wp:align>left</wp:align>
          </wp:positionH>
          <wp:positionV relativeFrom="paragraph">
            <wp:posOffset>-126365</wp:posOffset>
          </wp:positionV>
          <wp:extent cx="2779395" cy="568960"/>
          <wp:effectExtent l="0" t="0" r="1905" b="2540"/>
          <wp:wrapNone/>
          <wp:docPr id="822156364" name="Imagen 822156364"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779395" cy="568960"/>
                  </a:xfrm>
                  <a:prstGeom prst="rect">
                    <a:avLst/>
                  </a:prstGeom>
                </pic:spPr>
              </pic:pic>
            </a:graphicData>
          </a:graphic>
        </wp:anchor>
      </w:drawing>
    </w:r>
    <w:r>
      <w:tab/>
    </w:r>
    <w:r>
      <w:tab/>
    </w:r>
  </w:p>
  <w:p w14:paraId="4AC54085" w14:textId="1BA8FD2C" w:rsidR="00584654" w:rsidRDefault="00584654" w:rsidP="00BB5C30">
    <w:pPr>
      <w:pStyle w:val="Encabezado"/>
      <w:tabs>
        <w:tab w:val="clear" w:pos="4419"/>
        <w:tab w:val="clear" w:pos="8838"/>
      </w:tabs>
      <w:ind w:firstLine="0"/>
    </w:pPr>
  </w:p>
  <w:p w14:paraId="0C491DE3" w14:textId="1CBE7C16" w:rsidR="00584654" w:rsidRDefault="00584654" w:rsidP="00BB5C30">
    <w:pPr>
      <w:pStyle w:val="Encabezado"/>
      <w:tabs>
        <w:tab w:val="clear" w:pos="4419"/>
        <w:tab w:val="clear" w:pos="8838"/>
      </w:tabs>
      <w:ind w:firstLine="0"/>
    </w:pPr>
  </w:p>
  <w:p w14:paraId="6C0C52B2" w14:textId="77777777" w:rsidR="00584654" w:rsidRDefault="00584654" w:rsidP="00BB5C30">
    <w:pPr>
      <w:pStyle w:val="Encabezado"/>
      <w:tabs>
        <w:tab w:val="clear" w:pos="4419"/>
        <w:tab w:val="clear" w:pos="8838"/>
      </w:tabs>
      <w:ind w:firstLine="0"/>
    </w:pPr>
  </w:p>
  <w:p w14:paraId="2FCD7093" w14:textId="77777777" w:rsidR="00584654" w:rsidRDefault="00584654" w:rsidP="00BB5C30">
    <w:pPr>
      <w:pStyle w:val="Encabezado"/>
      <w:tabs>
        <w:tab w:val="clear" w:pos="4419"/>
        <w:tab w:val="clear" w:pos="8838"/>
      </w:tabs>
      <w:ind w:firstLine="0"/>
    </w:pPr>
  </w:p>
  <w:p w14:paraId="77647F41" w14:textId="77777777" w:rsidR="00584654" w:rsidRDefault="00584654" w:rsidP="00BB5C30">
    <w:pPr>
      <w:pStyle w:val="Encabezado"/>
      <w:tabs>
        <w:tab w:val="clear" w:pos="4419"/>
        <w:tab w:val="clear" w:pos="8838"/>
      </w:tabs>
      <w:ind w:firstLine="0"/>
    </w:pPr>
  </w:p>
  <w:p w14:paraId="6572E83B" w14:textId="77777777" w:rsidR="00584654" w:rsidRPr="00C35527" w:rsidRDefault="00584654" w:rsidP="00BB5C30">
    <w:pPr>
      <w:pStyle w:val="Encabezado"/>
      <w:tabs>
        <w:tab w:val="clear" w:pos="4419"/>
        <w:tab w:val="clear" w:pos="8838"/>
      </w:tabs>
      <w:ind w:firstLine="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221B9"/>
    <w:multiLevelType w:val="hybridMultilevel"/>
    <w:tmpl w:val="E0F831DC"/>
    <w:lvl w:ilvl="0" w:tplc="0A522C78">
      <w:start w:val="1"/>
      <w:numFmt w:val="bullet"/>
      <w:lvlText w:val="❖"/>
      <w:lvlJc w:val="left"/>
      <w:pPr>
        <w:tabs>
          <w:tab w:val="num" w:pos="720"/>
        </w:tabs>
        <w:ind w:left="720" w:hanging="360"/>
      </w:pPr>
      <w:rPr>
        <w:rFonts w:ascii="Segoe UI Symbol" w:hAnsi="Segoe UI Symbol" w:hint="default"/>
      </w:rPr>
    </w:lvl>
    <w:lvl w:ilvl="1" w:tplc="4A8A19F4" w:tentative="1">
      <w:start w:val="1"/>
      <w:numFmt w:val="bullet"/>
      <w:lvlText w:val="❖"/>
      <w:lvlJc w:val="left"/>
      <w:pPr>
        <w:tabs>
          <w:tab w:val="num" w:pos="1440"/>
        </w:tabs>
        <w:ind w:left="1440" w:hanging="360"/>
      </w:pPr>
      <w:rPr>
        <w:rFonts w:ascii="Segoe UI Symbol" w:hAnsi="Segoe UI Symbol" w:hint="default"/>
      </w:rPr>
    </w:lvl>
    <w:lvl w:ilvl="2" w:tplc="0A247136" w:tentative="1">
      <w:start w:val="1"/>
      <w:numFmt w:val="bullet"/>
      <w:lvlText w:val="❖"/>
      <w:lvlJc w:val="left"/>
      <w:pPr>
        <w:tabs>
          <w:tab w:val="num" w:pos="2160"/>
        </w:tabs>
        <w:ind w:left="2160" w:hanging="360"/>
      </w:pPr>
      <w:rPr>
        <w:rFonts w:ascii="Segoe UI Symbol" w:hAnsi="Segoe UI Symbol" w:hint="default"/>
      </w:rPr>
    </w:lvl>
    <w:lvl w:ilvl="3" w:tplc="94BA175C" w:tentative="1">
      <w:start w:val="1"/>
      <w:numFmt w:val="bullet"/>
      <w:lvlText w:val="❖"/>
      <w:lvlJc w:val="left"/>
      <w:pPr>
        <w:tabs>
          <w:tab w:val="num" w:pos="2880"/>
        </w:tabs>
        <w:ind w:left="2880" w:hanging="360"/>
      </w:pPr>
      <w:rPr>
        <w:rFonts w:ascii="Segoe UI Symbol" w:hAnsi="Segoe UI Symbol" w:hint="default"/>
      </w:rPr>
    </w:lvl>
    <w:lvl w:ilvl="4" w:tplc="7DCEB654" w:tentative="1">
      <w:start w:val="1"/>
      <w:numFmt w:val="bullet"/>
      <w:lvlText w:val="❖"/>
      <w:lvlJc w:val="left"/>
      <w:pPr>
        <w:tabs>
          <w:tab w:val="num" w:pos="3600"/>
        </w:tabs>
        <w:ind w:left="3600" w:hanging="360"/>
      </w:pPr>
      <w:rPr>
        <w:rFonts w:ascii="Segoe UI Symbol" w:hAnsi="Segoe UI Symbol" w:hint="default"/>
      </w:rPr>
    </w:lvl>
    <w:lvl w:ilvl="5" w:tplc="4A782E58" w:tentative="1">
      <w:start w:val="1"/>
      <w:numFmt w:val="bullet"/>
      <w:lvlText w:val="❖"/>
      <w:lvlJc w:val="left"/>
      <w:pPr>
        <w:tabs>
          <w:tab w:val="num" w:pos="4320"/>
        </w:tabs>
        <w:ind w:left="4320" w:hanging="360"/>
      </w:pPr>
      <w:rPr>
        <w:rFonts w:ascii="Segoe UI Symbol" w:hAnsi="Segoe UI Symbol" w:hint="default"/>
      </w:rPr>
    </w:lvl>
    <w:lvl w:ilvl="6" w:tplc="6AD63118" w:tentative="1">
      <w:start w:val="1"/>
      <w:numFmt w:val="bullet"/>
      <w:lvlText w:val="❖"/>
      <w:lvlJc w:val="left"/>
      <w:pPr>
        <w:tabs>
          <w:tab w:val="num" w:pos="5040"/>
        </w:tabs>
        <w:ind w:left="5040" w:hanging="360"/>
      </w:pPr>
      <w:rPr>
        <w:rFonts w:ascii="Segoe UI Symbol" w:hAnsi="Segoe UI Symbol" w:hint="default"/>
      </w:rPr>
    </w:lvl>
    <w:lvl w:ilvl="7" w:tplc="D99A72F6" w:tentative="1">
      <w:start w:val="1"/>
      <w:numFmt w:val="bullet"/>
      <w:lvlText w:val="❖"/>
      <w:lvlJc w:val="left"/>
      <w:pPr>
        <w:tabs>
          <w:tab w:val="num" w:pos="5760"/>
        </w:tabs>
        <w:ind w:left="5760" w:hanging="360"/>
      </w:pPr>
      <w:rPr>
        <w:rFonts w:ascii="Segoe UI Symbol" w:hAnsi="Segoe UI Symbol" w:hint="default"/>
      </w:rPr>
    </w:lvl>
    <w:lvl w:ilvl="8" w:tplc="E182FA12"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A5C1F65"/>
    <w:multiLevelType w:val="hybridMultilevel"/>
    <w:tmpl w:val="59708124"/>
    <w:lvl w:ilvl="0" w:tplc="34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321EF5"/>
    <w:multiLevelType w:val="hybridMultilevel"/>
    <w:tmpl w:val="95127A0C"/>
    <w:lvl w:ilvl="0" w:tplc="C4AEC2BE">
      <w:start w:val="1"/>
      <w:numFmt w:val="bullet"/>
      <w:lvlText w:val="❖"/>
      <w:lvlJc w:val="left"/>
      <w:pPr>
        <w:tabs>
          <w:tab w:val="num" w:pos="720"/>
        </w:tabs>
        <w:ind w:left="720" w:hanging="360"/>
      </w:pPr>
      <w:rPr>
        <w:rFonts w:ascii="Segoe UI Symbol" w:hAnsi="Segoe UI Symbol" w:hint="default"/>
      </w:rPr>
    </w:lvl>
    <w:lvl w:ilvl="1" w:tplc="ADC83E18">
      <w:numFmt w:val="bullet"/>
      <w:lvlText w:val="❖"/>
      <w:lvlJc w:val="left"/>
      <w:pPr>
        <w:tabs>
          <w:tab w:val="num" w:pos="1440"/>
        </w:tabs>
        <w:ind w:left="1440" w:hanging="360"/>
      </w:pPr>
      <w:rPr>
        <w:rFonts w:ascii="Segoe UI Symbol" w:hAnsi="Segoe UI Symbol" w:hint="default"/>
      </w:rPr>
    </w:lvl>
    <w:lvl w:ilvl="2" w:tplc="84007720" w:tentative="1">
      <w:start w:val="1"/>
      <w:numFmt w:val="bullet"/>
      <w:lvlText w:val="❖"/>
      <w:lvlJc w:val="left"/>
      <w:pPr>
        <w:tabs>
          <w:tab w:val="num" w:pos="2160"/>
        </w:tabs>
        <w:ind w:left="2160" w:hanging="360"/>
      </w:pPr>
      <w:rPr>
        <w:rFonts w:ascii="Segoe UI Symbol" w:hAnsi="Segoe UI Symbol" w:hint="default"/>
      </w:rPr>
    </w:lvl>
    <w:lvl w:ilvl="3" w:tplc="87181B30" w:tentative="1">
      <w:start w:val="1"/>
      <w:numFmt w:val="bullet"/>
      <w:lvlText w:val="❖"/>
      <w:lvlJc w:val="left"/>
      <w:pPr>
        <w:tabs>
          <w:tab w:val="num" w:pos="2880"/>
        </w:tabs>
        <w:ind w:left="2880" w:hanging="360"/>
      </w:pPr>
      <w:rPr>
        <w:rFonts w:ascii="Segoe UI Symbol" w:hAnsi="Segoe UI Symbol" w:hint="default"/>
      </w:rPr>
    </w:lvl>
    <w:lvl w:ilvl="4" w:tplc="5E4604F8" w:tentative="1">
      <w:start w:val="1"/>
      <w:numFmt w:val="bullet"/>
      <w:lvlText w:val="❖"/>
      <w:lvlJc w:val="left"/>
      <w:pPr>
        <w:tabs>
          <w:tab w:val="num" w:pos="3600"/>
        </w:tabs>
        <w:ind w:left="3600" w:hanging="360"/>
      </w:pPr>
      <w:rPr>
        <w:rFonts w:ascii="Segoe UI Symbol" w:hAnsi="Segoe UI Symbol" w:hint="default"/>
      </w:rPr>
    </w:lvl>
    <w:lvl w:ilvl="5" w:tplc="DBC0D092" w:tentative="1">
      <w:start w:val="1"/>
      <w:numFmt w:val="bullet"/>
      <w:lvlText w:val="❖"/>
      <w:lvlJc w:val="left"/>
      <w:pPr>
        <w:tabs>
          <w:tab w:val="num" w:pos="4320"/>
        </w:tabs>
        <w:ind w:left="4320" w:hanging="360"/>
      </w:pPr>
      <w:rPr>
        <w:rFonts w:ascii="Segoe UI Symbol" w:hAnsi="Segoe UI Symbol" w:hint="default"/>
      </w:rPr>
    </w:lvl>
    <w:lvl w:ilvl="6" w:tplc="24566EDE" w:tentative="1">
      <w:start w:val="1"/>
      <w:numFmt w:val="bullet"/>
      <w:lvlText w:val="❖"/>
      <w:lvlJc w:val="left"/>
      <w:pPr>
        <w:tabs>
          <w:tab w:val="num" w:pos="5040"/>
        </w:tabs>
        <w:ind w:left="5040" w:hanging="360"/>
      </w:pPr>
      <w:rPr>
        <w:rFonts w:ascii="Segoe UI Symbol" w:hAnsi="Segoe UI Symbol" w:hint="default"/>
      </w:rPr>
    </w:lvl>
    <w:lvl w:ilvl="7" w:tplc="C25CEB00" w:tentative="1">
      <w:start w:val="1"/>
      <w:numFmt w:val="bullet"/>
      <w:lvlText w:val="❖"/>
      <w:lvlJc w:val="left"/>
      <w:pPr>
        <w:tabs>
          <w:tab w:val="num" w:pos="5760"/>
        </w:tabs>
        <w:ind w:left="5760" w:hanging="360"/>
      </w:pPr>
      <w:rPr>
        <w:rFonts w:ascii="Segoe UI Symbol" w:hAnsi="Segoe UI Symbol" w:hint="default"/>
      </w:rPr>
    </w:lvl>
    <w:lvl w:ilvl="8" w:tplc="E6A6F698"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19602F63"/>
    <w:multiLevelType w:val="hybridMultilevel"/>
    <w:tmpl w:val="64BE23C2"/>
    <w:lvl w:ilvl="0" w:tplc="2EF0FB72">
      <w:start w:val="1"/>
      <w:numFmt w:val="bullet"/>
      <w:lvlText w:val="❖"/>
      <w:lvlJc w:val="left"/>
      <w:pPr>
        <w:tabs>
          <w:tab w:val="num" w:pos="720"/>
        </w:tabs>
        <w:ind w:left="720" w:hanging="360"/>
      </w:pPr>
      <w:rPr>
        <w:rFonts w:ascii="Segoe UI Symbol" w:hAnsi="Segoe UI Symbol" w:hint="default"/>
      </w:rPr>
    </w:lvl>
    <w:lvl w:ilvl="1" w:tplc="10F01FEE">
      <w:start w:val="1"/>
      <w:numFmt w:val="bullet"/>
      <w:lvlText w:val="❖"/>
      <w:lvlJc w:val="left"/>
      <w:pPr>
        <w:tabs>
          <w:tab w:val="num" w:pos="1440"/>
        </w:tabs>
        <w:ind w:left="1440" w:hanging="360"/>
      </w:pPr>
      <w:rPr>
        <w:rFonts w:ascii="Segoe UI Symbol" w:hAnsi="Segoe UI Symbol" w:hint="default"/>
      </w:rPr>
    </w:lvl>
    <w:lvl w:ilvl="2" w:tplc="2EB66F7E" w:tentative="1">
      <w:start w:val="1"/>
      <w:numFmt w:val="bullet"/>
      <w:lvlText w:val="❖"/>
      <w:lvlJc w:val="left"/>
      <w:pPr>
        <w:tabs>
          <w:tab w:val="num" w:pos="2160"/>
        </w:tabs>
        <w:ind w:left="2160" w:hanging="360"/>
      </w:pPr>
      <w:rPr>
        <w:rFonts w:ascii="Segoe UI Symbol" w:hAnsi="Segoe UI Symbol" w:hint="default"/>
      </w:rPr>
    </w:lvl>
    <w:lvl w:ilvl="3" w:tplc="D3841A3E" w:tentative="1">
      <w:start w:val="1"/>
      <w:numFmt w:val="bullet"/>
      <w:lvlText w:val="❖"/>
      <w:lvlJc w:val="left"/>
      <w:pPr>
        <w:tabs>
          <w:tab w:val="num" w:pos="2880"/>
        </w:tabs>
        <w:ind w:left="2880" w:hanging="360"/>
      </w:pPr>
      <w:rPr>
        <w:rFonts w:ascii="Segoe UI Symbol" w:hAnsi="Segoe UI Symbol" w:hint="default"/>
      </w:rPr>
    </w:lvl>
    <w:lvl w:ilvl="4" w:tplc="3564CE0A" w:tentative="1">
      <w:start w:val="1"/>
      <w:numFmt w:val="bullet"/>
      <w:lvlText w:val="❖"/>
      <w:lvlJc w:val="left"/>
      <w:pPr>
        <w:tabs>
          <w:tab w:val="num" w:pos="3600"/>
        </w:tabs>
        <w:ind w:left="3600" w:hanging="360"/>
      </w:pPr>
      <w:rPr>
        <w:rFonts w:ascii="Segoe UI Symbol" w:hAnsi="Segoe UI Symbol" w:hint="default"/>
      </w:rPr>
    </w:lvl>
    <w:lvl w:ilvl="5" w:tplc="CC72A5EA" w:tentative="1">
      <w:start w:val="1"/>
      <w:numFmt w:val="bullet"/>
      <w:lvlText w:val="❖"/>
      <w:lvlJc w:val="left"/>
      <w:pPr>
        <w:tabs>
          <w:tab w:val="num" w:pos="4320"/>
        </w:tabs>
        <w:ind w:left="4320" w:hanging="360"/>
      </w:pPr>
      <w:rPr>
        <w:rFonts w:ascii="Segoe UI Symbol" w:hAnsi="Segoe UI Symbol" w:hint="default"/>
      </w:rPr>
    </w:lvl>
    <w:lvl w:ilvl="6" w:tplc="917A57C0" w:tentative="1">
      <w:start w:val="1"/>
      <w:numFmt w:val="bullet"/>
      <w:lvlText w:val="❖"/>
      <w:lvlJc w:val="left"/>
      <w:pPr>
        <w:tabs>
          <w:tab w:val="num" w:pos="5040"/>
        </w:tabs>
        <w:ind w:left="5040" w:hanging="360"/>
      </w:pPr>
      <w:rPr>
        <w:rFonts w:ascii="Segoe UI Symbol" w:hAnsi="Segoe UI Symbol" w:hint="default"/>
      </w:rPr>
    </w:lvl>
    <w:lvl w:ilvl="7" w:tplc="E9B6A3BE" w:tentative="1">
      <w:start w:val="1"/>
      <w:numFmt w:val="bullet"/>
      <w:lvlText w:val="❖"/>
      <w:lvlJc w:val="left"/>
      <w:pPr>
        <w:tabs>
          <w:tab w:val="num" w:pos="5760"/>
        </w:tabs>
        <w:ind w:left="5760" w:hanging="360"/>
      </w:pPr>
      <w:rPr>
        <w:rFonts w:ascii="Segoe UI Symbol" w:hAnsi="Segoe UI Symbol" w:hint="default"/>
      </w:rPr>
    </w:lvl>
    <w:lvl w:ilvl="8" w:tplc="17A2EEA2"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19A50242"/>
    <w:multiLevelType w:val="hybridMultilevel"/>
    <w:tmpl w:val="A51CA456"/>
    <w:lvl w:ilvl="0" w:tplc="34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D37CA2"/>
    <w:multiLevelType w:val="hybridMultilevel"/>
    <w:tmpl w:val="1CFC5FA2"/>
    <w:lvl w:ilvl="0" w:tplc="456A471A">
      <w:start w:val="3"/>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7C4552"/>
    <w:multiLevelType w:val="hybridMultilevel"/>
    <w:tmpl w:val="C6CE57EA"/>
    <w:lvl w:ilvl="0" w:tplc="2EF0FB72">
      <w:start w:val="1"/>
      <w:numFmt w:val="bullet"/>
      <w:lvlText w:val="❖"/>
      <w:lvlJc w:val="left"/>
      <w:pPr>
        <w:ind w:left="720" w:hanging="360"/>
      </w:pPr>
      <w:rPr>
        <w:rFonts w:ascii="Segoe UI Symbol" w:hAnsi="Segoe UI 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B676BA"/>
    <w:multiLevelType w:val="hybridMultilevel"/>
    <w:tmpl w:val="1090B5E4"/>
    <w:lvl w:ilvl="0" w:tplc="65249AD6">
      <w:start w:val="1"/>
      <w:numFmt w:val="bullet"/>
      <w:lvlText w:val="❖"/>
      <w:lvlJc w:val="left"/>
      <w:pPr>
        <w:tabs>
          <w:tab w:val="num" w:pos="720"/>
        </w:tabs>
        <w:ind w:left="720" w:hanging="360"/>
      </w:pPr>
      <w:rPr>
        <w:rFonts w:ascii="Segoe UI Symbol" w:hAnsi="Segoe UI Symbol" w:hint="default"/>
      </w:rPr>
    </w:lvl>
    <w:lvl w:ilvl="1" w:tplc="8514B45C" w:tentative="1">
      <w:start w:val="1"/>
      <w:numFmt w:val="bullet"/>
      <w:lvlText w:val="❖"/>
      <w:lvlJc w:val="left"/>
      <w:pPr>
        <w:tabs>
          <w:tab w:val="num" w:pos="1440"/>
        </w:tabs>
        <w:ind w:left="1440" w:hanging="360"/>
      </w:pPr>
      <w:rPr>
        <w:rFonts w:ascii="Segoe UI Symbol" w:hAnsi="Segoe UI Symbol" w:hint="default"/>
      </w:rPr>
    </w:lvl>
    <w:lvl w:ilvl="2" w:tplc="A622E3CA" w:tentative="1">
      <w:start w:val="1"/>
      <w:numFmt w:val="bullet"/>
      <w:lvlText w:val="❖"/>
      <w:lvlJc w:val="left"/>
      <w:pPr>
        <w:tabs>
          <w:tab w:val="num" w:pos="2160"/>
        </w:tabs>
        <w:ind w:left="2160" w:hanging="360"/>
      </w:pPr>
      <w:rPr>
        <w:rFonts w:ascii="Segoe UI Symbol" w:hAnsi="Segoe UI Symbol" w:hint="default"/>
      </w:rPr>
    </w:lvl>
    <w:lvl w:ilvl="3" w:tplc="6928C37E" w:tentative="1">
      <w:start w:val="1"/>
      <w:numFmt w:val="bullet"/>
      <w:lvlText w:val="❖"/>
      <w:lvlJc w:val="left"/>
      <w:pPr>
        <w:tabs>
          <w:tab w:val="num" w:pos="2880"/>
        </w:tabs>
        <w:ind w:left="2880" w:hanging="360"/>
      </w:pPr>
      <w:rPr>
        <w:rFonts w:ascii="Segoe UI Symbol" w:hAnsi="Segoe UI Symbol" w:hint="default"/>
      </w:rPr>
    </w:lvl>
    <w:lvl w:ilvl="4" w:tplc="610A30BA" w:tentative="1">
      <w:start w:val="1"/>
      <w:numFmt w:val="bullet"/>
      <w:lvlText w:val="❖"/>
      <w:lvlJc w:val="left"/>
      <w:pPr>
        <w:tabs>
          <w:tab w:val="num" w:pos="3600"/>
        </w:tabs>
        <w:ind w:left="3600" w:hanging="360"/>
      </w:pPr>
      <w:rPr>
        <w:rFonts w:ascii="Segoe UI Symbol" w:hAnsi="Segoe UI Symbol" w:hint="default"/>
      </w:rPr>
    </w:lvl>
    <w:lvl w:ilvl="5" w:tplc="C8B2DDC8" w:tentative="1">
      <w:start w:val="1"/>
      <w:numFmt w:val="bullet"/>
      <w:lvlText w:val="❖"/>
      <w:lvlJc w:val="left"/>
      <w:pPr>
        <w:tabs>
          <w:tab w:val="num" w:pos="4320"/>
        </w:tabs>
        <w:ind w:left="4320" w:hanging="360"/>
      </w:pPr>
      <w:rPr>
        <w:rFonts w:ascii="Segoe UI Symbol" w:hAnsi="Segoe UI Symbol" w:hint="default"/>
      </w:rPr>
    </w:lvl>
    <w:lvl w:ilvl="6" w:tplc="02584BBA" w:tentative="1">
      <w:start w:val="1"/>
      <w:numFmt w:val="bullet"/>
      <w:lvlText w:val="❖"/>
      <w:lvlJc w:val="left"/>
      <w:pPr>
        <w:tabs>
          <w:tab w:val="num" w:pos="5040"/>
        </w:tabs>
        <w:ind w:left="5040" w:hanging="360"/>
      </w:pPr>
      <w:rPr>
        <w:rFonts w:ascii="Segoe UI Symbol" w:hAnsi="Segoe UI Symbol" w:hint="default"/>
      </w:rPr>
    </w:lvl>
    <w:lvl w:ilvl="7" w:tplc="6DA27134" w:tentative="1">
      <w:start w:val="1"/>
      <w:numFmt w:val="bullet"/>
      <w:lvlText w:val="❖"/>
      <w:lvlJc w:val="left"/>
      <w:pPr>
        <w:tabs>
          <w:tab w:val="num" w:pos="5760"/>
        </w:tabs>
        <w:ind w:left="5760" w:hanging="360"/>
      </w:pPr>
      <w:rPr>
        <w:rFonts w:ascii="Segoe UI Symbol" w:hAnsi="Segoe UI Symbol" w:hint="default"/>
      </w:rPr>
    </w:lvl>
    <w:lvl w:ilvl="8" w:tplc="41C6C2F2"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1F6C2F6A"/>
    <w:multiLevelType w:val="hybridMultilevel"/>
    <w:tmpl w:val="6A3851F0"/>
    <w:lvl w:ilvl="0" w:tplc="CBDE8EB8">
      <w:start w:val="1"/>
      <w:numFmt w:val="bullet"/>
      <w:lvlText w:val="❖"/>
      <w:lvlJc w:val="left"/>
      <w:pPr>
        <w:tabs>
          <w:tab w:val="num" w:pos="720"/>
        </w:tabs>
        <w:ind w:left="720" w:hanging="360"/>
      </w:pPr>
      <w:rPr>
        <w:rFonts w:ascii="Segoe UI Symbol" w:hAnsi="Segoe UI Symbol" w:hint="default"/>
      </w:rPr>
    </w:lvl>
    <w:lvl w:ilvl="1" w:tplc="91969ADA">
      <w:numFmt w:val="bullet"/>
      <w:lvlText w:val="❖"/>
      <w:lvlJc w:val="left"/>
      <w:pPr>
        <w:tabs>
          <w:tab w:val="num" w:pos="1440"/>
        </w:tabs>
        <w:ind w:left="1440" w:hanging="360"/>
      </w:pPr>
      <w:rPr>
        <w:rFonts w:ascii="Segoe UI Symbol" w:hAnsi="Segoe UI Symbol" w:hint="default"/>
      </w:rPr>
    </w:lvl>
    <w:lvl w:ilvl="2" w:tplc="2FFA0C88">
      <w:numFmt w:val="bullet"/>
      <w:lvlText w:val="❖"/>
      <w:lvlJc w:val="left"/>
      <w:pPr>
        <w:tabs>
          <w:tab w:val="num" w:pos="2160"/>
        </w:tabs>
        <w:ind w:left="2160" w:hanging="360"/>
      </w:pPr>
      <w:rPr>
        <w:rFonts w:ascii="Segoe UI Symbol" w:hAnsi="Segoe UI Symbol" w:hint="default"/>
      </w:rPr>
    </w:lvl>
    <w:lvl w:ilvl="3" w:tplc="42AE6780" w:tentative="1">
      <w:start w:val="1"/>
      <w:numFmt w:val="bullet"/>
      <w:lvlText w:val="❖"/>
      <w:lvlJc w:val="left"/>
      <w:pPr>
        <w:tabs>
          <w:tab w:val="num" w:pos="2880"/>
        </w:tabs>
        <w:ind w:left="2880" w:hanging="360"/>
      </w:pPr>
      <w:rPr>
        <w:rFonts w:ascii="Segoe UI Symbol" w:hAnsi="Segoe UI Symbol" w:hint="default"/>
      </w:rPr>
    </w:lvl>
    <w:lvl w:ilvl="4" w:tplc="1780F428" w:tentative="1">
      <w:start w:val="1"/>
      <w:numFmt w:val="bullet"/>
      <w:lvlText w:val="❖"/>
      <w:lvlJc w:val="left"/>
      <w:pPr>
        <w:tabs>
          <w:tab w:val="num" w:pos="3600"/>
        </w:tabs>
        <w:ind w:left="3600" w:hanging="360"/>
      </w:pPr>
      <w:rPr>
        <w:rFonts w:ascii="Segoe UI Symbol" w:hAnsi="Segoe UI Symbol" w:hint="default"/>
      </w:rPr>
    </w:lvl>
    <w:lvl w:ilvl="5" w:tplc="36469D28" w:tentative="1">
      <w:start w:val="1"/>
      <w:numFmt w:val="bullet"/>
      <w:lvlText w:val="❖"/>
      <w:lvlJc w:val="left"/>
      <w:pPr>
        <w:tabs>
          <w:tab w:val="num" w:pos="4320"/>
        </w:tabs>
        <w:ind w:left="4320" w:hanging="360"/>
      </w:pPr>
      <w:rPr>
        <w:rFonts w:ascii="Segoe UI Symbol" w:hAnsi="Segoe UI Symbol" w:hint="default"/>
      </w:rPr>
    </w:lvl>
    <w:lvl w:ilvl="6" w:tplc="8ADCAF36" w:tentative="1">
      <w:start w:val="1"/>
      <w:numFmt w:val="bullet"/>
      <w:lvlText w:val="❖"/>
      <w:lvlJc w:val="left"/>
      <w:pPr>
        <w:tabs>
          <w:tab w:val="num" w:pos="5040"/>
        </w:tabs>
        <w:ind w:left="5040" w:hanging="360"/>
      </w:pPr>
      <w:rPr>
        <w:rFonts w:ascii="Segoe UI Symbol" w:hAnsi="Segoe UI Symbol" w:hint="default"/>
      </w:rPr>
    </w:lvl>
    <w:lvl w:ilvl="7" w:tplc="5DFAC406" w:tentative="1">
      <w:start w:val="1"/>
      <w:numFmt w:val="bullet"/>
      <w:lvlText w:val="❖"/>
      <w:lvlJc w:val="left"/>
      <w:pPr>
        <w:tabs>
          <w:tab w:val="num" w:pos="5760"/>
        </w:tabs>
        <w:ind w:left="5760" w:hanging="360"/>
      </w:pPr>
      <w:rPr>
        <w:rFonts w:ascii="Segoe UI Symbol" w:hAnsi="Segoe UI Symbol" w:hint="default"/>
      </w:rPr>
    </w:lvl>
    <w:lvl w:ilvl="8" w:tplc="B7B05EA2"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223D31D0"/>
    <w:multiLevelType w:val="hybridMultilevel"/>
    <w:tmpl w:val="680C010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318193F"/>
    <w:multiLevelType w:val="hybridMultilevel"/>
    <w:tmpl w:val="7464966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483EB9"/>
    <w:multiLevelType w:val="hybridMultilevel"/>
    <w:tmpl w:val="E1BEC034"/>
    <w:lvl w:ilvl="0" w:tplc="FF18C2B6">
      <w:start w:val="1"/>
      <w:numFmt w:val="bullet"/>
      <w:lvlText w:val="❖"/>
      <w:lvlJc w:val="left"/>
      <w:pPr>
        <w:tabs>
          <w:tab w:val="num" w:pos="720"/>
        </w:tabs>
        <w:ind w:left="720" w:hanging="360"/>
      </w:pPr>
      <w:rPr>
        <w:rFonts w:ascii="Segoe UI Symbol" w:hAnsi="Segoe UI Symbol" w:hint="default"/>
      </w:rPr>
    </w:lvl>
    <w:lvl w:ilvl="1" w:tplc="5E46FB72">
      <w:numFmt w:val="bullet"/>
      <w:lvlText w:val="❖"/>
      <w:lvlJc w:val="left"/>
      <w:pPr>
        <w:tabs>
          <w:tab w:val="num" w:pos="1440"/>
        </w:tabs>
        <w:ind w:left="1440" w:hanging="360"/>
      </w:pPr>
      <w:rPr>
        <w:rFonts w:ascii="Segoe UI Symbol" w:hAnsi="Segoe UI Symbol" w:hint="default"/>
      </w:rPr>
    </w:lvl>
    <w:lvl w:ilvl="2" w:tplc="DFA43968" w:tentative="1">
      <w:start w:val="1"/>
      <w:numFmt w:val="bullet"/>
      <w:lvlText w:val="❖"/>
      <w:lvlJc w:val="left"/>
      <w:pPr>
        <w:tabs>
          <w:tab w:val="num" w:pos="2160"/>
        </w:tabs>
        <w:ind w:left="2160" w:hanging="360"/>
      </w:pPr>
      <w:rPr>
        <w:rFonts w:ascii="Segoe UI Symbol" w:hAnsi="Segoe UI Symbol" w:hint="default"/>
      </w:rPr>
    </w:lvl>
    <w:lvl w:ilvl="3" w:tplc="B1825222" w:tentative="1">
      <w:start w:val="1"/>
      <w:numFmt w:val="bullet"/>
      <w:lvlText w:val="❖"/>
      <w:lvlJc w:val="left"/>
      <w:pPr>
        <w:tabs>
          <w:tab w:val="num" w:pos="2880"/>
        </w:tabs>
        <w:ind w:left="2880" w:hanging="360"/>
      </w:pPr>
      <w:rPr>
        <w:rFonts w:ascii="Segoe UI Symbol" w:hAnsi="Segoe UI Symbol" w:hint="default"/>
      </w:rPr>
    </w:lvl>
    <w:lvl w:ilvl="4" w:tplc="5C2C70C2" w:tentative="1">
      <w:start w:val="1"/>
      <w:numFmt w:val="bullet"/>
      <w:lvlText w:val="❖"/>
      <w:lvlJc w:val="left"/>
      <w:pPr>
        <w:tabs>
          <w:tab w:val="num" w:pos="3600"/>
        </w:tabs>
        <w:ind w:left="3600" w:hanging="360"/>
      </w:pPr>
      <w:rPr>
        <w:rFonts w:ascii="Segoe UI Symbol" w:hAnsi="Segoe UI Symbol" w:hint="default"/>
      </w:rPr>
    </w:lvl>
    <w:lvl w:ilvl="5" w:tplc="41E2DD32" w:tentative="1">
      <w:start w:val="1"/>
      <w:numFmt w:val="bullet"/>
      <w:lvlText w:val="❖"/>
      <w:lvlJc w:val="left"/>
      <w:pPr>
        <w:tabs>
          <w:tab w:val="num" w:pos="4320"/>
        </w:tabs>
        <w:ind w:left="4320" w:hanging="360"/>
      </w:pPr>
      <w:rPr>
        <w:rFonts w:ascii="Segoe UI Symbol" w:hAnsi="Segoe UI Symbol" w:hint="default"/>
      </w:rPr>
    </w:lvl>
    <w:lvl w:ilvl="6" w:tplc="8BE2EF40" w:tentative="1">
      <w:start w:val="1"/>
      <w:numFmt w:val="bullet"/>
      <w:lvlText w:val="❖"/>
      <w:lvlJc w:val="left"/>
      <w:pPr>
        <w:tabs>
          <w:tab w:val="num" w:pos="5040"/>
        </w:tabs>
        <w:ind w:left="5040" w:hanging="360"/>
      </w:pPr>
      <w:rPr>
        <w:rFonts w:ascii="Segoe UI Symbol" w:hAnsi="Segoe UI Symbol" w:hint="default"/>
      </w:rPr>
    </w:lvl>
    <w:lvl w:ilvl="7" w:tplc="13448F16" w:tentative="1">
      <w:start w:val="1"/>
      <w:numFmt w:val="bullet"/>
      <w:lvlText w:val="❖"/>
      <w:lvlJc w:val="left"/>
      <w:pPr>
        <w:tabs>
          <w:tab w:val="num" w:pos="5760"/>
        </w:tabs>
        <w:ind w:left="5760" w:hanging="360"/>
      </w:pPr>
      <w:rPr>
        <w:rFonts w:ascii="Segoe UI Symbol" w:hAnsi="Segoe UI Symbol" w:hint="default"/>
      </w:rPr>
    </w:lvl>
    <w:lvl w:ilvl="8" w:tplc="A37C5A8C"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328D7780"/>
    <w:multiLevelType w:val="hybridMultilevel"/>
    <w:tmpl w:val="B37E5936"/>
    <w:lvl w:ilvl="0" w:tplc="ECD08C0E">
      <w:start w:val="1"/>
      <w:numFmt w:val="decimal"/>
      <w:lvlText w:val="%1."/>
      <w:lvlJc w:val="left"/>
      <w:pPr>
        <w:ind w:left="720" w:hanging="360"/>
      </w:pPr>
      <w:rPr>
        <w:rFonts w:hint="default"/>
        <w:sz w:val="26"/>
        <w:szCs w:val="2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A8D65BB"/>
    <w:multiLevelType w:val="hybridMultilevel"/>
    <w:tmpl w:val="13B4297A"/>
    <w:lvl w:ilvl="0" w:tplc="803E6408">
      <w:start w:val="1"/>
      <w:numFmt w:val="bullet"/>
      <w:lvlText w:val="❖"/>
      <w:lvlJc w:val="left"/>
      <w:pPr>
        <w:tabs>
          <w:tab w:val="num" w:pos="720"/>
        </w:tabs>
        <w:ind w:left="720" w:hanging="360"/>
      </w:pPr>
      <w:rPr>
        <w:rFonts w:ascii="Segoe UI Symbol" w:hAnsi="Segoe UI Symbol" w:hint="default"/>
      </w:rPr>
    </w:lvl>
    <w:lvl w:ilvl="1" w:tplc="211CB58E">
      <w:numFmt w:val="bullet"/>
      <w:lvlText w:val="❖"/>
      <w:lvlJc w:val="left"/>
      <w:pPr>
        <w:tabs>
          <w:tab w:val="num" w:pos="1440"/>
        </w:tabs>
        <w:ind w:left="1440" w:hanging="360"/>
      </w:pPr>
      <w:rPr>
        <w:rFonts w:ascii="Segoe UI Symbol" w:hAnsi="Segoe UI Symbol" w:hint="default"/>
      </w:rPr>
    </w:lvl>
    <w:lvl w:ilvl="2" w:tplc="B20C2E1A" w:tentative="1">
      <w:start w:val="1"/>
      <w:numFmt w:val="bullet"/>
      <w:lvlText w:val="❖"/>
      <w:lvlJc w:val="left"/>
      <w:pPr>
        <w:tabs>
          <w:tab w:val="num" w:pos="2160"/>
        </w:tabs>
        <w:ind w:left="2160" w:hanging="360"/>
      </w:pPr>
      <w:rPr>
        <w:rFonts w:ascii="Segoe UI Symbol" w:hAnsi="Segoe UI Symbol" w:hint="default"/>
      </w:rPr>
    </w:lvl>
    <w:lvl w:ilvl="3" w:tplc="E69CA8EE" w:tentative="1">
      <w:start w:val="1"/>
      <w:numFmt w:val="bullet"/>
      <w:lvlText w:val="❖"/>
      <w:lvlJc w:val="left"/>
      <w:pPr>
        <w:tabs>
          <w:tab w:val="num" w:pos="2880"/>
        </w:tabs>
        <w:ind w:left="2880" w:hanging="360"/>
      </w:pPr>
      <w:rPr>
        <w:rFonts w:ascii="Segoe UI Symbol" w:hAnsi="Segoe UI Symbol" w:hint="default"/>
      </w:rPr>
    </w:lvl>
    <w:lvl w:ilvl="4" w:tplc="20AE2F6E" w:tentative="1">
      <w:start w:val="1"/>
      <w:numFmt w:val="bullet"/>
      <w:lvlText w:val="❖"/>
      <w:lvlJc w:val="left"/>
      <w:pPr>
        <w:tabs>
          <w:tab w:val="num" w:pos="3600"/>
        </w:tabs>
        <w:ind w:left="3600" w:hanging="360"/>
      </w:pPr>
      <w:rPr>
        <w:rFonts w:ascii="Segoe UI Symbol" w:hAnsi="Segoe UI Symbol" w:hint="default"/>
      </w:rPr>
    </w:lvl>
    <w:lvl w:ilvl="5" w:tplc="D542CCD0" w:tentative="1">
      <w:start w:val="1"/>
      <w:numFmt w:val="bullet"/>
      <w:lvlText w:val="❖"/>
      <w:lvlJc w:val="left"/>
      <w:pPr>
        <w:tabs>
          <w:tab w:val="num" w:pos="4320"/>
        </w:tabs>
        <w:ind w:left="4320" w:hanging="360"/>
      </w:pPr>
      <w:rPr>
        <w:rFonts w:ascii="Segoe UI Symbol" w:hAnsi="Segoe UI Symbol" w:hint="default"/>
      </w:rPr>
    </w:lvl>
    <w:lvl w:ilvl="6" w:tplc="F37C5CE6" w:tentative="1">
      <w:start w:val="1"/>
      <w:numFmt w:val="bullet"/>
      <w:lvlText w:val="❖"/>
      <w:lvlJc w:val="left"/>
      <w:pPr>
        <w:tabs>
          <w:tab w:val="num" w:pos="5040"/>
        </w:tabs>
        <w:ind w:left="5040" w:hanging="360"/>
      </w:pPr>
      <w:rPr>
        <w:rFonts w:ascii="Segoe UI Symbol" w:hAnsi="Segoe UI Symbol" w:hint="default"/>
      </w:rPr>
    </w:lvl>
    <w:lvl w:ilvl="7" w:tplc="4F0AC5E4" w:tentative="1">
      <w:start w:val="1"/>
      <w:numFmt w:val="bullet"/>
      <w:lvlText w:val="❖"/>
      <w:lvlJc w:val="left"/>
      <w:pPr>
        <w:tabs>
          <w:tab w:val="num" w:pos="5760"/>
        </w:tabs>
        <w:ind w:left="5760" w:hanging="360"/>
      </w:pPr>
      <w:rPr>
        <w:rFonts w:ascii="Segoe UI Symbol" w:hAnsi="Segoe UI Symbol" w:hint="default"/>
      </w:rPr>
    </w:lvl>
    <w:lvl w:ilvl="8" w:tplc="2EA03AF0"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3E213A46"/>
    <w:multiLevelType w:val="hybridMultilevel"/>
    <w:tmpl w:val="B566A39C"/>
    <w:lvl w:ilvl="0" w:tplc="1F6E1056">
      <w:start w:val="1"/>
      <w:numFmt w:val="bullet"/>
      <w:lvlText w:val="❖"/>
      <w:lvlJc w:val="left"/>
      <w:pPr>
        <w:tabs>
          <w:tab w:val="num" w:pos="720"/>
        </w:tabs>
        <w:ind w:left="720" w:hanging="360"/>
      </w:pPr>
      <w:rPr>
        <w:rFonts w:ascii="Segoe UI Symbol" w:hAnsi="Segoe UI Symbol" w:hint="default"/>
      </w:rPr>
    </w:lvl>
    <w:lvl w:ilvl="1" w:tplc="37B0C2F6" w:tentative="1">
      <w:start w:val="1"/>
      <w:numFmt w:val="bullet"/>
      <w:lvlText w:val="❖"/>
      <w:lvlJc w:val="left"/>
      <w:pPr>
        <w:tabs>
          <w:tab w:val="num" w:pos="1440"/>
        </w:tabs>
        <w:ind w:left="1440" w:hanging="360"/>
      </w:pPr>
      <w:rPr>
        <w:rFonts w:ascii="Segoe UI Symbol" w:hAnsi="Segoe UI Symbol" w:hint="default"/>
      </w:rPr>
    </w:lvl>
    <w:lvl w:ilvl="2" w:tplc="E09A274A" w:tentative="1">
      <w:start w:val="1"/>
      <w:numFmt w:val="bullet"/>
      <w:lvlText w:val="❖"/>
      <w:lvlJc w:val="left"/>
      <w:pPr>
        <w:tabs>
          <w:tab w:val="num" w:pos="2160"/>
        </w:tabs>
        <w:ind w:left="2160" w:hanging="360"/>
      </w:pPr>
      <w:rPr>
        <w:rFonts w:ascii="Segoe UI Symbol" w:hAnsi="Segoe UI Symbol" w:hint="default"/>
      </w:rPr>
    </w:lvl>
    <w:lvl w:ilvl="3" w:tplc="CCB24D84" w:tentative="1">
      <w:start w:val="1"/>
      <w:numFmt w:val="bullet"/>
      <w:lvlText w:val="❖"/>
      <w:lvlJc w:val="left"/>
      <w:pPr>
        <w:tabs>
          <w:tab w:val="num" w:pos="2880"/>
        </w:tabs>
        <w:ind w:left="2880" w:hanging="360"/>
      </w:pPr>
      <w:rPr>
        <w:rFonts w:ascii="Segoe UI Symbol" w:hAnsi="Segoe UI Symbol" w:hint="default"/>
      </w:rPr>
    </w:lvl>
    <w:lvl w:ilvl="4" w:tplc="4D4A6D80" w:tentative="1">
      <w:start w:val="1"/>
      <w:numFmt w:val="bullet"/>
      <w:lvlText w:val="❖"/>
      <w:lvlJc w:val="left"/>
      <w:pPr>
        <w:tabs>
          <w:tab w:val="num" w:pos="3600"/>
        </w:tabs>
        <w:ind w:left="3600" w:hanging="360"/>
      </w:pPr>
      <w:rPr>
        <w:rFonts w:ascii="Segoe UI Symbol" w:hAnsi="Segoe UI Symbol" w:hint="default"/>
      </w:rPr>
    </w:lvl>
    <w:lvl w:ilvl="5" w:tplc="58B47C32" w:tentative="1">
      <w:start w:val="1"/>
      <w:numFmt w:val="bullet"/>
      <w:lvlText w:val="❖"/>
      <w:lvlJc w:val="left"/>
      <w:pPr>
        <w:tabs>
          <w:tab w:val="num" w:pos="4320"/>
        </w:tabs>
        <w:ind w:left="4320" w:hanging="360"/>
      </w:pPr>
      <w:rPr>
        <w:rFonts w:ascii="Segoe UI Symbol" w:hAnsi="Segoe UI Symbol" w:hint="default"/>
      </w:rPr>
    </w:lvl>
    <w:lvl w:ilvl="6" w:tplc="F048B018" w:tentative="1">
      <w:start w:val="1"/>
      <w:numFmt w:val="bullet"/>
      <w:lvlText w:val="❖"/>
      <w:lvlJc w:val="left"/>
      <w:pPr>
        <w:tabs>
          <w:tab w:val="num" w:pos="5040"/>
        </w:tabs>
        <w:ind w:left="5040" w:hanging="360"/>
      </w:pPr>
      <w:rPr>
        <w:rFonts w:ascii="Segoe UI Symbol" w:hAnsi="Segoe UI Symbol" w:hint="default"/>
      </w:rPr>
    </w:lvl>
    <w:lvl w:ilvl="7" w:tplc="203C2730" w:tentative="1">
      <w:start w:val="1"/>
      <w:numFmt w:val="bullet"/>
      <w:lvlText w:val="❖"/>
      <w:lvlJc w:val="left"/>
      <w:pPr>
        <w:tabs>
          <w:tab w:val="num" w:pos="5760"/>
        </w:tabs>
        <w:ind w:left="5760" w:hanging="360"/>
      </w:pPr>
      <w:rPr>
        <w:rFonts w:ascii="Segoe UI Symbol" w:hAnsi="Segoe UI Symbol" w:hint="default"/>
      </w:rPr>
    </w:lvl>
    <w:lvl w:ilvl="8" w:tplc="A9D4A376"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46224E9D"/>
    <w:multiLevelType w:val="hybridMultilevel"/>
    <w:tmpl w:val="F9EA20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35CD6"/>
    <w:multiLevelType w:val="hybridMultilevel"/>
    <w:tmpl w:val="946EEB0E"/>
    <w:lvl w:ilvl="0" w:tplc="12F0CF92">
      <w:start w:val="1"/>
      <w:numFmt w:val="bullet"/>
      <w:lvlText w:val="❖"/>
      <w:lvlJc w:val="left"/>
      <w:pPr>
        <w:tabs>
          <w:tab w:val="num" w:pos="720"/>
        </w:tabs>
        <w:ind w:left="720" w:hanging="360"/>
      </w:pPr>
      <w:rPr>
        <w:rFonts w:ascii="Segoe UI Symbol" w:hAnsi="Segoe UI Symbol" w:hint="default"/>
      </w:rPr>
    </w:lvl>
    <w:lvl w:ilvl="1" w:tplc="9750599A" w:tentative="1">
      <w:start w:val="1"/>
      <w:numFmt w:val="bullet"/>
      <w:lvlText w:val="❖"/>
      <w:lvlJc w:val="left"/>
      <w:pPr>
        <w:tabs>
          <w:tab w:val="num" w:pos="1440"/>
        </w:tabs>
        <w:ind w:left="1440" w:hanging="360"/>
      </w:pPr>
      <w:rPr>
        <w:rFonts w:ascii="Segoe UI Symbol" w:hAnsi="Segoe UI Symbol" w:hint="default"/>
      </w:rPr>
    </w:lvl>
    <w:lvl w:ilvl="2" w:tplc="D19AAB40" w:tentative="1">
      <w:start w:val="1"/>
      <w:numFmt w:val="bullet"/>
      <w:lvlText w:val="❖"/>
      <w:lvlJc w:val="left"/>
      <w:pPr>
        <w:tabs>
          <w:tab w:val="num" w:pos="2160"/>
        </w:tabs>
        <w:ind w:left="2160" w:hanging="360"/>
      </w:pPr>
      <w:rPr>
        <w:rFonts w:ascii="Segoe UI Symbol" w:hAnsi="Segoe UI Symbol" w:hint="default"/>
      </w:rPr>
    </w:lvl>
    <w:lvl w:ilvl="3" w:tplc="35DA490A" w:tentative="1">
      <w:start w:val="1"/>
      <w:numFmt w:val="bullet"/>
      <w:lvlText w:val="❖"/>
      <w:lvlJc w:val="left"/>
      <w:pPr>
        <w:tabs>
          <w:tab w:val="num" w:pos="2880"/>
        </w:tabs>
        <w:ind w:left="2880" w:hanging="360"/>
      </w:pPr>
      <w:rPr>
        <w:rFonts w:ascii="Segoe UI Symbol" w:hAnsi="Segoe UI Symbol" w:hint="default"/>
      </w:rPr>
    </w:lvl>
    <w:lvl w:ilvl="4" w:tplc="96F830D4" w:tentative="1">
      <w:start w:val="1"/>
      <w:numFmt w:val="bullet"/>
      <w:lvlText w:val="❖"/>
      <w:lvlJc w:val="left"/>
      <w:pPr>
        <w:tabs>
          <w:tab w:val="num" w:pos="3600"/>
        </w:tabs>
        <w:ind w:left="3600" w:hanging="360"/>
      </w:pPr>
      <w:rPr>
        <w:rFonts w:ascii="Segoe UI Symbol" w:hAnsi="Segoe UI Symbol" w:hint="default"/>
      </w:rPr>
    </w:lvl>
    <w:lvl w:ilvl="5" w:tplc="B9FEED5E" w:tentative="1">
      <w:start w:val="1"/>
      <w:numFmt w:val="bullet"/>
      <w:lvlText w:val="❖"/>
      <w:lvlJc w:val="left"/>
      <w:pPr>
        <w:tabs>
          <w:tab w:val="num" w:pos="4320"/>
        </w:tabs>
        <w:ind w:left="4320" w:hanging="360"/>
      </w:pPr>
      <w:rPr>
        <w:rFonts w:ascii="Segoe UI Symbol" w:hAnsi="Segoe UI Symbol" w:hint="default"/>
      </w:rPr>
    </w:lvl>
    <w:lvl w:ilvl="6" w:tplc="DA382B1A" w:tentative="1">
      <w:start w:val="1"/>
      <w:numFmt w:val="bullet"/>
      <w:lvlText w:val="❖"/>
      <w:lvlJc w:val="left"/>
      <w:pPr>
        <w:tabs>
          <w:tab w:val="num" w:pos="5040"/>
        </w:tabs>
        <w:ind w:left="5040" w:hanging="360"/>
      </w:pPr>
      <w:rPr>
        <w:rFonts w:ascii="Segoe UI Symbol" w:hAnsi="Segoe UI Symbol" w:hint="default"/>
      </w:rPr>
    </w:lvl>
    <w:lvl w:ilvl="7" w:tplc="F496ACAE" w:tentative="1">
      <w:start w:val="1"/>
      <w:numFmt w:val="bullet"/>
      <w:lvlText w:val="❖"/>
      <w:lvlJc w:val="left"/>
      <w:pPr>
        <w:tabs>
          <w:tab w:val="num" w:pos="5760"/>
        </w:tabs>
        <w:ind w:left="5760" w:hanging="360"/>
      </w:pPr>
      <w:rPr>
        <w:rFonts w:ascii="Segoe UI Symbol" w:hAnsi="Segoe UI Symbol" w:hint="default"/>
      </w:rPr>
    </w:lvl>
    <w:lvl w:ilvl="8" w:tplc="FBEEA248"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4EF145AC"/>
    <w:multiLevelType w:val="hybridMultilevel"/>
    <w:tmpl w:val="4C360D1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D084097"/>
    <w:multiLevelType w:val="hybridMultilevel"/>
    <w:tmpl w:val="2098C68A"/>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9" w15:restartNumberingAfterBreak="0">
    <w:nsid w:val="5EB7663E"/>
    <w:multiLevelType w:val="hybridMultilevel"/>
    <w:tmpl w:val="2AAA45C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61F701C6"/>
    <w:multiLevelType w:val="hybridMultilevel"/>
    <w:tmpl w:val="EE62BC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7087293"/>
    <w:multiLevelType w:val="hybridMultilevel"/>
    <w:tmpl w:val="A9E402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7C5422"/>
    <w:multiLevelType w:val="hybridMultilevel"/>
    <w:tmpl w:val="C8BA3680"/>
    <w:lvl w:ilvl="0" w:tplc="376EEAE0">
      <w:start w:val="1"/>
      <w:numFmt w:val="bullet"/>
      <w:lvlText w:val="❖"/>
      <w:lvlJc w:val="left"/>
      <w:pPr>
        <w:tabs>
          <w:tab w:val="num" w:pos="720"/>
        </w:tabs>
        <w:ind w:left="720" w:hanging="360"/>
      </w:pPr>
      <w:rPr>
        <w:rFonts w:ascii="Segoe UI Symbol" w:hAnsi="Segoe UI Symbol" w:hint="default"/>
      </w:rPr>
    </w:lvl>
    <w:lvl w:ilvl="1" w:tplc="52F282F4" w:tentative="1">
      <w:start w:val="1"/>
      <w:numFmt w:val="bullet"/>
      <w:lvlText w:val="❖"/>
      <w:lvlJc w:val="left"/>
      <w:pPr>
        <w:tabs>
          <w:tab w:val="num" w:pos="1440"/>
        </w:tabs>
        <w:ind w:left="1440" w:hanging="360"/>
      </w:pPr>
      <w:rPr>
        <w:rFonts w:ascii="Segoe UI Symbol" w:hAnsi="Segoe UI Symbol" w:hint="default"/>
      </w:rPr>
    </w:lvl>
    <w:lvl w:ilvl="2" w:tplc="53E044BC" w:tentative="1">
      <w:start w:val="1"/>
      <w:numFmt w:val="bullet"/>
      <w:lvlText w:val="❖"/>
      <w:lvlJc w:val="left"/>
      <w:pPr>
        <w:tabs>
          <w:tab w:val="num" w:pos="2160"/>
        </w:tabs>
        <w:ind w:left="2160" w:hanging="360"/>
      </w:pPr>
      <w:rPr>
        <w:rFonts w:ascii="Segoe UI Symbol" w:hAnsi="Segoe UI Symbol" w:hint="default"/>
      </w:rPr>
    </w:lvl>
    <w:lvl w:ilvl="3" w:tplc="61AC82DC" w:tentative="1">
      <w:start w:val="1"/>
      <w:numFmt w:val="bullet"/>
      <w:lvlText w:val="❖"/>
      <w:lvlJc w:val="left"/>
      <w:pPr>
        <w:tabs>
          <w:tab w:val="num" w:pos="2880"/>
        </w:tabs>
        <w:ind w:left="2880" w:hanging="360"/>
      </w:pPr>
      <w:rPr>
        <w:rFonts w:ascii="Segoe UI Symbol" w:hAnsi="Segoe UI Symbol" w:hint="default"/>
      </w:rPr>
    </w:lvl>
    <w:lvl w:ilvl="4" w:tplc="D1789BCA" w:tentative="1">
      <w:start w:val="1"/>
      <w:numFmt w:val="bullet"/>
      <w:lvlText w:val="❖"/>
      <w:lvlJc w:val="left"/>
      <w:pPr>
        <w:tabs>
          <w:tab w:val="num" w:pos="3600"/>
        </w:tabs>
        <w:ind w:left="3600" w:hanging="360"/>
      </w:pPr>
      <w:rPr>
        <w:rFonts w:ascii="Segoe UI Symbol" w:hAnsi="Segoe UI Symbol" w:hint="default"/>
      </w:rPr>
    </w:lvl>
    <w:lvl w:ilvl="5" w:tplc="23DCF588" w:tentative="1">
      <w:start w:val="1"/>
      <w:numFmt w:val="bullet"/>
      <w:lvlText w:val="❖"/>
      <w:lvlJc w:val="left"/>
      <w:pPr>
        <w:tabs>
          <w:tab w:val="num" w:pos="4320"/>
        </w:tabs>
        <w:ind w:left="4320" w:hanging="360"/>
      </w:pPr>
      <w:rPr>
        <w:rFonts w:ascii="Segoe UI Symbol" w:hAnsi="Segoe UI Symbol" w:hint="default"/>
      </w:rPr>
    </w:lvl>
    <w:lvl w:ilvl="6" w:tplc="1D3A9E22" w:tentative="1">
      <w:start w:val="1"/>
      <w:numFmt w:val="bullet"/>
      <w:lvlText w:val="❖"/>
      <w:lvlJc w:val="left"/>
      <w:pPr>
        <w:tabs>
          <w:tab w:val="num" w:pos="5040"/>
        </w:tabs>
        <w:ind w:left="5040" w:hanging="360"/>
      </w:pPr>
      <w:rPr>
        <w:rFonts w:ascii="Segoe UI Symbol" w:hAnsi="Segoe UI Symbol" w:hint="default"/>
      </w:rPr>
    </w:lvl>
    <w:lvl w:ilvl="7" w:tplc="00DE96A0" w:tentative="1">
      <w:start w:val="1"/>
      <w:numFmt w:val="bullet"/>
      <w:lvlText w:val="❖"/>
      <w:lvlJc w:val="left"/>
      <w:pPr>
        <w:tabs>
          <w:tab w:val="num" w:pos="5760"/>
        </w:tabs>
        <w:ind w:left="5760" w:hanging="360"/>
      </w:pPr>
      <w:rPr>
        <w:rFonts w:ascii="Segoe UI Symbol" w:hAnsi="Segoe UI Symbol" w:hint="default"/>
      </w:rPr>
    </w:lvl>
    <w:lvl w:ilvl="8" w:tplc="067E6E38"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70D9061C"/>
    <w:multiLevelType w:val="multilevel"/>
    <w:tmpl w:val="25AA41DA"/>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77C05EDD"/>
    <w:multiLevelType w:val="hybridMultilevel"/>
    <w:tmpl w:val="414C69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7BD161C1"/>
    <w:multiLevelType w:val="multilevel"/>
    <w:tmpl w:val="62EA06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89528886">
    <w:abstractNumId w:val="25"/>
  </w:num>
  <w:num w:numId="2" w16cid:durableId="721557221">
    <w:abstractNumId w:val="18"/>
  </w:num>
  <w:num w:numId="3" w16cid:durableId="1870029878">
    <w:abstractNumId w:val="24"/>
  </w:num>
  <w:num w:numId="4" w16cid:durableId="1645312068">
    <w:abstractNumId w:val="9"/>
  </w:num>
  <w:num w:numId="5" w16cid:durableId="2004435279">
    <w:abstractNumId w:val="3"/>
  </w:num>
  <w:num w:numId="6" w16cid:durableId="1097140933">
    <w:abstractNumId w:val="13"/>
  </w:num>
  <w:num w:numId="7" w16cid:durableId="1855075641">
    <w:abstractNumId w:val="22"/>
  </w:num>
  <w:num w:numId="8" w16cid:durableId="528684730">
    <w:abstractNumId w:val="19"/>
  </w:num>
  <w:num w:numId="9" w16cid:durableId="335038851">
    <w:abstractNumId w:val="16"/>
  </w:num>
  <w:num w:numId="10" w16cid:durableId="650408759">
    <w:abstractNumId w:val="7"/>
  </w:num>
  <w:num w:numId="11" w16cid:durableId="1339624874">
    <w:abstractNumId w:val="0"/>
  </w:num>
  <w:num w:numId="12" w16cid:durableId="875970196">
    <w:abstractNumId w:val="6"/>
  </w:num>
  <w:num w:numId="13" w16cid:durableId="730344201">
    <w:abstractNumId w:val="11"/>
  </w:num>
  <w:num w:numId="14" w16cid:durableId="1431271652">
    <w:abstractNumId w:val="2"/>
  </w:num>
  <w:num w:numId="15" w16cid:durableId="690574299">
    <w:abstractNumId w:val="14"/>
  </w:num>
  <w:num w:numId="16" w16cid:durableId="204876614">
    <w:abstractNumId w:val="8"/>
  </w:num>
  <w:num w:numId="17" w16cid:durableId="187985948">
    <w:abstractNumId w:val="23"/>
  </w:num>
  <w:num w:numId="18" w16cid:durableId="429274090">
    <w:abstractNumId w:val="12"/>
  </w:num>
  <w:num w:numId="19" w16cid:durableId="723062200">
    <w:abstractNumId w:val="20"/>
  </w:num>
  <w:num w:numId="20" w16cid:durableId="1688411412">
    <w:abstractNumId w:val="17"/>
  </w:num>
  <w:num w:numId="21" w16cid:durableId="1503816739">
    <w:abstractNumId w:val="4"/>
  </w:num>
  <w:num w:numId="22" w16cid:durableId="338586271">
    <w:abstractNumId w:val="1"/>
  </w:num>
  <w:num w:numId="23" w16cid:durableId="329598550">
    <w:abstractNumId w:val="10"/>
  </w:num>
  <w:num w:numId="24" w16cid:durableId="68236708">
    <w:abstractNumId w:val="5"/>
  </w:num>
  <w:num w:numId="25" w16cid:durableId="1268349572">
    <w:abstractNumId w:val="15"/>
  </w:num>
  <w:num w:numId="26" w16cid:durableId="19943944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59"/>
    <w:rsid w:val="00001A0A"/>
    <w:rsid w:val="0000553A"/>
    <w:rsid w:val="00005966"/>
    <w:rsid w:val="00005F22"/>
    <w:rsid w:val="00005F4B"/>
    <w:rsid w:val="000120E5"/>
    <w:rsid w:val="000130C5"/>
    <w:rsid w:val="0002051C"/>
    <w:rsid w:val="0002134E"/>
    <w:rsid w:val="0002583D"/>
    <w:rsid w:val="0002584C"/>
    <w:rsid w:val="00026C46"/>
    <w:rsid w:val="00031793"/>
    <w:rsid w:val="00031EA1"/>
    <w:rsid w:val="00032B92"/>
    <w:rsid w:val="00036142"/>
    <w:rsid w:val="00036A78"/>
    <w:rsid w:val="000372D4"/>
    <w:rsid w:val="0004129F"/>
    <w:rsid w:val="00041DEE"/>
    <w:rsid w:val="00042238"/>
    <w:rsid w:val="00042DA5"/>
    <w:rsid w:val="00052B72"/>
    <w:rsid w:val="000540EC"/>
    <w:rsid w:val="000540F2"/>
    <w:rsid w:val="00060501"/>
    <w:rsid w:val="00060738"/>
    <w:rsid w:val="00064682"/>
    <w:rsid w:val="0006484B"/>
    <w:rsid w:val="00065D80"/>
    <w:rsid w:val="000665CE"/>
    <w:rsid w:val="00070C27"/>
    <w:rsid w:val="000714CB"/>
    <w:rsid w:val="00071B49"/>
    <w:rsid w:val="00071E8B"/>
    <w:rsid w:val="0007299B"/>
    <w:rsid w:val="000734C7"/>
    <w:rsid w:val="000749CF"/>
    <w:rsid w:val="000760B1"/>
    <w:rsid w:val="000772E4"/>
    <w:rsid w:val="00080A02"/>
    <w:rsid w:val="000843F5"/>
    <w:rsid w:val="00084CE3"/>
    <w:rsid w:val="00086307"/>
    <w:rsid w:val="00087158"/>
    <w:rsid w:val="000909F1"/>
    <w:rsid w:val="00090B6C"/>
    <w:rsid w:val="00091043"/>
    <w:rsid w:val="00091BC2"/>
    <w:rsid w:val="00091DA7"/>
    <w:rsid w:val="0009263C"/>
    <w:rsid w:val="00092C64"/>
    <w:rsid w:val="00093CEE"/>
    <w:rsid w:val="0009641A"/>
    <w:rsid w:val="000964E5"/>
    <w:rsid w:val="000972C1"/>
    <w:rsid w:val="00097BE3"/>
    <w:rsid w:val="000A0A6C"/>
    <w:rsid w:val="000A3047"/>
    <w:rsid w:val="000A470C"/>
    <w:rsid w:val="000A611D"/>
    <w:rsid w:val="000A7953"/>
    <w:rsid w:val="000B1EE2"/>
    <w:rsid w:val="000B2437"/>
    <w:rsid w:val="000B4AAE"/>
    <w:rsid w:val="000B5781"/>
    <w:rsid w:val="000C0A52"/>
    <w:rsid w:val="000C188D"/>
    <w:rsid w:val="000C5BFD"/>
    <w:rsid w:val="000C75A0"/>
    <w:rsid w:val="000C75DC"/>
    <w:rsid w:val="000D0AE1"/>
    <w:rsid w:val="000D5E21"/>
    <w:rsid w:val="000E2A72"/>
    <w:rsid w:val="000E597A"/>
    <w:rsid w:val="000F600D"/>
    <w:rsid w:val="00105151"/>
    <w:rsid w:val="001062E8"/>
    <w:rsid w:val="0011044B"/>
    <w:rsid w:val="00115EB6"/>
    <w:rsid w:val="0011605E"/>
    <w:rsid w:val="00116D99"/>
    <w:rsid w:val="001176A6"/>
    <w:rsid w:val="001201F9"/>
    <w:rsid w:val="00120B37"/>
    <w:rsid w:val="00124792"/>
    <w:rsid w:val="0012789C"/>
    <w:rsid w:val="00135D1F"/>
    <w:rsid w:val="0014630B"/>
    <w:rsid w:val="00153FC6"/>
    <w:rsid w:val="001556A9"/>
    <w:rsid w:val="001561AC"/>
    <w:rsid w:val="00157269"/>
    <w:rsid w:val="00157640"/>
    <w:rsid w:val="00163DF5"/>
    <w:rsid w:val="00165A85"/>
    <w:rsid w:val="00166B49"/>
    <w:rsid w:val="0017053D"/>
    <w:rsid w:val="00171D35"/>
    <w:rsid w:val="00182538"/>
    <w:rsid w:val="00184422"/>
    <w:rsid w:val="001855ED"/>
    <w:rsid w:val="00190E25"/>
    <w:rsid w:val="0019389E"/>
    <w:rsid w:val="001A0E5B"/>
    <w:rsid w:val="001A6CF7"/>
    <w:rsid w:val="001A71FC"/>
    <w:rsid w:val="001A7704"/>
    <w:rsid w:val="001A7ACB"/>
    <w:rsid w:val="001B3DCF"/>
    <w:rsid w:val="001B4748"/>
    <w:rsid w:val="001B4784"/>
    <w:rsid w:val="001B50C3"/>
    <w:rsid w:val="001B61AE"/>
    <w:rsid w:val="001C0151"/>
    <w:rsid w:val="001C0271"/>
    <w:rsid w:val="001C7287"/>
    <w:rsid w:val="001D0E9F"/>
    <w:rsid w:val="001D0F66"/>
    <w:rsid w:val="001D1586"/>
    <w:rsid w:val="001D2DD8"/>
    <w:rsid w:val="001D3F4A"/>
    <w:rsid w:val="001D42E9"/>
    <w:rsid w:val="001D510D"/>
    <w:rsid w:val="001E06F3"/>
    <w:rsid w:val="001E1178"/>
    <w:rsid w:val="001E1D69"/>
    <w:rsid w:val="001E2FEE"/>
    <w:rsid w:val="001E56C1"/>
    <w:rsid w:val="001E6A70"/>
    <w:rsid w:val="001F160A"/>
    <w:rsid w:val="00200203"/>
    <w:rsid w:val="00202D38"/>
    <w:rsid w:val="002040C5"/>
    <w:rsid w:val="0020429D"/>
    <w:rsid w:val="00204403"/>
    <w:rsid w:val="00206D79"/>
    <w:rsid w:val="00207903"/>
    <w:rsid w:val="00211912"/>
    <w:rsid w:val="00212C82"/>
    <w:rsid w:val="00213A94"/>
    <w:rsid w:val="00214A20"/>
    <w:rsid w:val="00217165"/>
    <w:rsid w:val="0021725F"/>
    <w:rsid w:val="0022017F"/>
    <w:rsid w:val="00222CA0"/>
    <w:rsid w:val="002248CF"/>
    <w:rsid w:val="00224A28"/>
    <w:rsid w:val="00225409"/>
    <w:rsid w:val="0022550F"/>
    <w:rsid w:val="00230375"/>
    <w:rsid w:val="002315B4"/>
    <w:rsid w:val="00232B51"/>
    <w:rsid w:val="0023525C"/>
    <w:rsid w:val="002363D1"/>
    <w:rsid w:val="00244320"/>
    <w:rsid w:val="00250197"/>
    <w:rsid w:val="00250935"/>
    <w:rsid w:val="00250B58"/>
    <w:rsid w:val="00261C48"/>
    <w:rsid w:val="0026324D"/>
    <w:rsid w:val="00270967"/>
    <w:rsid w:val="00271A5A"/>
    <w:rsid w:val="002727AD"/>
    <w:rsid w:val="00273B5B"/>
    <w:rsid w:val="002755CC"/>
    <w:rsid w:val="00276798"/>
    <w:rsid w:val="002772DA"/>
    <w:rsid w:val="0028023E"/>
    <w:rsid w:val="002816C5"/>
    <w:rsid w:val="0028367B"/>
    <w:rsid w:val="00284D68"/>
    <w:rsid w:val="00287AA7"/>
    <w:rsid w:val="00292E79"/>
    <w:rsid w:val="00293024"/>
    <w:rsid w:val="00293399"/>
    <w:rsid w:val="00293DDB"/>
    <w:rsid w:val="00295863"/>
    <w:rsid w:val="002962FE"/>
    <w:rsid w:val="00296307"/>
    <w:rsid w:val="002973D1"/>
    <w:rsid w:val="002A0624"/>
    <w:rsid w:val="002A0629"/>
    <w:rsid w:val="002A1A19"/>
    <w:rsid w:val="002A1C42"/>
    <w:rsid w:val="002A1CEF"/>
    <w:rsid w:val="002A6F5F"/>
    <w:rsid w:val="002A7CAA"/>
    <w:rsid w:val="002B1600"/>
    <w:rsid w:val="002B25C1"/>
    <w:rsid w:val="002B4D30"/>
    <w:rsid w:val="002B4FCE"/>
    <w:rsid w:val="002C3247"/>
    <w:rsid w:val="002C5EC0"/>
    <w:rsid w:val="002C68C2"/>
    <w:rsid w:val="002D46C1"/>
    <w:rsid w:val="002D5FCE"/>
    <w:rsid w:val="002E3D65"/>
    <w:rsid w:val="002F08B1"/>
    <w:rsid w:val="002F21E3"/>
    <w:rsid w:val="002F3143"/>
    <w:rsid w:val="002F4C29"/>
    <w:rsid w:val="0030236C"/>
    <w:rsid w:val="003043ED"/>
    <w:rsid w:val="00304D8B"/>
    <w:rsid w:val="00304FA3"/>
    <w:rsid w:val="003051FF"/>
    <w:rsid w:val="00305FE5"/>
    <w:rsid w:val="00307018"/>
    <w:rsid w:val="00310678"/>
    <w:rsid w:val="00310CDC"/>
    <w:rsid w:val="00313A98"/>
    <w:rsid w:val="0032621B"/>
    <w:rsid w:val="0033418D"/>
    <w:rsid w:val="00335FE2"/>
    <w:rsid w:val="0034270D"/>
    <w:rsid w:val="00343B5A"/>
    <w:rsid w:val="00343B86"/>
    <w:rsid w:val="0034541F"/>
    <w:rsid w:val="00346AA7"/>
    <w:rsid w:val="0035100E"/>
    <w:rsid w:val="00351FCC"/>
    <w:rsid w:val="00352DE6"/>
    <w:rsid w:val="00360601"/>
    <w:rsid w:val="00360B42"/>
    <w:rsid w:val="00360FF1"/>
    <w:rsid w:val="00361071"/>
    <w:rsid w:val="003619DE"/>
    <w:rsid w:val="003667C3"/>
    <w:rsid w:val="003706C4"/>
    <w:rsid w:val="00370E53"/>
    <w:rsid w:val="00374057"/>
    <w:rsid w:val="00375282"/>
    <w:rsid w:val="00377735"/>
    <w:rsid w:val="00381E19"/>
    <w:rsid w:val="00384993"/>
    <w:rsid w:val="003852D0"/>
    <w:rsid w:val="00385547"/>
    <w:rsid w:val="0038653F"/>
    <w:rsid w:val="00387CE3"/>
    <w:rsid w:val="00390141"/>
    <w:rsid w:val="00391EC2"/>
    <w:rsid w:val="00392495"/>
    <w:rsid w:val="0039266F"/>
    <w:rsid w:val="00393CE1"/>
    <w:rsid w:val="00393EA0"/>
    <w:rsid w:val="00393EB7"/>
    <w:rsid w:val="003957C2"/>
    <w:rsid w:val="00397A0E"/>
    <w:rsid w:val="003A06DA"/>
    <w:rsid w:val="003A1D9B"/>
    <w:rsid w:val="003A5090"/>
    <w:rsid w:val="003A5F0A"/>
    <w:rsid w:val="003A62B7"/>
    <w:rsid w:val="003A6394"/>
    <w:rsid w:val="003B0123"/>
    <w:rsid w:val="003B07B4"/>
    <w:rsid w:val="003B253D"/>
    <w:rsid w:val="003B2AF5"/>
    <w:rsid w:val="003B3FAD"/>
    <w:rsid w:val="003B60DE"/>
    <w:rsid w:val="003B6C48"/>
    <w:rsid w:val="003B7B50"/>
    <w:rsid w:val="003C0997"/>
    <w:rsid w:val="003C167A"/>
    <w:rsid w:val="003C1AA8"/>
    <w:rsid w:val="003C1AF3"/>
    <w:rsid w:val="003C609A"/>
    <w:rsid w:val="003C7163"/>
    <w:rsid w:val="003D01AC"/>
    <w:rsid w:val="003D18EE"/>
    <w:rsid w:val="003D2453"/>
    <w:rsid w:val="003D2947"/>
    <w:rsid w:val="003D32E3"/>
    <w:rsid w:val="003D3BE5"/>
    <w:rsid w:val="003D515F"/>
    <w:rsid w:val="003E65C4"/>
    <w:rsid w:val="003E7499"/>
    <w:rsid w:val="003F1358"/>
    <w:rsid w:val="003F25BD"/>
    <w:rsid w:val="003F64A1"/>
    <w:rsid w:val="004039E3"/>
    <w:rsid w:val="004076DE"/>
    <w:rsid w:val="00411929"/>
    <w:rsid w:val="00415249"/>
    <w:rsid w:val="00415A93"/>
    <w:rsid w:val="00415B71"/>
    <w:rsid w:val="00416D2F"/>
    <w:rsid w:val="0041779A"/>
    <w:rsid w:val="00425564"/>
    <w:rsid w:val="00433EBF"/>
    <w:rsid w:val="0043458B"/>
    <w:rsid w:val="004408F9"/>
    <w:rsid w:val="00442A27"/>
    <w:rsid w:val="004453E9"/>
    <w:rsid w:val="00450C41"/>
    <w:rsid w:val="004519A3"/>
    <w:rsid w:val="004524B0"/>
    <w:rsid w:val="004543E1"/>
    <w:rsid w:val="00456A36"/>
    <w:rsid w:val="00457797"/>
    <w:rsid w:val="004617A1"/>
    <w:rsid w:val="00462B23"/>
    <w:rsid w:val="00464F83"/>
    <w:rsid w:val="004665FC"/>
    <w:rsid w:val="0046706E"/>
    <w:rsid w:val="004676CC"/>
    <w:rsid w:val="00472D4E"/>
    <w:rsid w:val="00472F9F"/>
    <w:rsid w:val="004743C8"/>
    <w:rsid w:val="004819B8"/>
    <w:rsid w:val="00481BF7"/>
    <w:rsid w:val="00491EEE"/>
    <w:rsid w:val="00493AA7"/>
    <w:rsid w:val="00494E5E"/>
    <w:rsid w:val="00495FC0"/>
    <w:rsid w:val="00496E19"/>
    <w:rsid w:val="004A2BF8"/>
    <w:rsid w:val="004A4936"/>
    <w:rsid w:val="004A7B59"/>
    <w:rsid w:val="004A7DAB"/>
    <w:rsid w:val="004B3F9A"/>
    <w:rsid w:val="004B599D"/>
    <w:rsid w:val="004B5BF0"/>
    <w:rsid w:val="004C39A8"/>
    <w:rsid w:val="004C46D6"/>
    <w:rsid w:val="004C4B35"/>
    <w:rsid w:val="004C501E"/>
    <w:rsid w:val="004C5C2D"/>
    <w:rsid w:val="004C6A33"/>
    <w:rsid w:val="004C73B6"/>
    <w:rsid w:val="004D00BF"/>
    <w:rsid w:val="004D034B"/>
    <w:rsid w:val="004D3AE4"/>
    <w:rsid w:val="004D6119"/>
    <w:rsid w:val="004D7469"/>
    <w:rsid w:val="004E5616"/>
    <w:rsid w:val="004F059C"/>
    <w:rsid w:val="004F0C1A"/>
    <w:rsid w:val="004F1269"/>
    <w:rsid w:val="004F1AA8"/>
    <w:rsid w:val="004F2F31"/>
    <w:rsid w:val="004F3535"/>
    <w:rsid w:val="004F4059"/>
    <w:rsid w:val="004F6B3A"/>
    <w:rsid w:val="004F78A3"/>
    <w:rsid w:val="004F7A58"/>
    <w:rsid w:val="00500D6D"/>
    <w:rsid w:val="00502304"/>
    <w:rsid w:val="00503FCF"/>
    <w:rsid w:val="005046FC"/>
    <w:rsid w:val="00504EA5"/>
    <w:rsid w:val="0050657F"/>
    <w:rsid w:val="00507092"/>
    <w:rsid w:val="00507237"/>
    <w:rsid w:val="005079D3"/>
    <w:rsid w:val="005103D3"/>
    <w:rsid w:val="00510583"/>
    <w:rsid w:val="00511749"/>
    <w:rsid w:val="0051174F"/>
    <w:rsid w:val="00511836"/>
    <w:rsid w:val="00512016"/>
    <w:rsid w:val="005126BB"/>
    <w:rsid w:val="00513F46"/>
    <w:rsid w:val="00514DB9"/>
    <w:rsid w:val="005164E0"/>
    <w:rsid w:val="0052386A"/>
    <w:rsid w:val="00524186"/>
    <w:rsid w:val="00524387"/>
    <w:rsid w:val="00524E67"/>
    <w:rsid w:val="00524FC7"/>
    <w:rsid w:val="005265BD"/>
    <w:rsid w:val="00532A5A"/>
    <w:rsid w:val="005335DA"/>
    <w:rsid w:val="0053576F"/>
    <w:rsid w:val="00537614"/>
    <w:rsid w:val="005410F0"/>
    <w:rsid w:val="00542C66"/>
    <w:rsid w:val="0054343B"/>
    <w:rsid w:val="005459C1"/>
    <w:rsid w:val="00550FB9"/>
    <w:rsid w:val="00551D4A"/>
    <w:rsid w:val="00556573"/>
    <w:rsid w:val="00566DA8"/>
    <w:rsid w:val="0057117C"/>
    <w:rsid w:val="00573449"/>
    <w:rsid w:val="00574113"/>
    <w:rsid w:val="00575109"/>
    <w:rsid w:val="005755A0"/>
    <w:rsid w:val="005773C2"/>
    <w:rsid w:val="0058401A"/>
    <w:rsid w:val="00584654"/>
    <w:rsid w:val="00586A78"/>
    <w:rsid w:val="00587CFE"/>
    <w:rsid w:val="005921AA"/>
    <w:rsid w:val="005928D9"/>
    <w:rsid w:val="00592E53"/>
    <w:rsid w:val="00595FD9"/>
    <w:rsid w:val="00595FDD"/>
    <w:rsid w:val="00597CA8"/>
    <w:rsid w:val="005A2D42"/>
    <w:rsid w:val="005A447C"/>
    <w:rsid w:val="005A57AE"/>
    <w:rsid w:val="005A5E2D"/>
    <w:rsid w:val="005A7139"/>
    <w:rsid w:val="005B00E2"/>
    <w:rsid w:val="005B1362"/>
    <w:rsid w:val="005B1A76"/>
    <w:rsid w:val="005B2E7F"/>
    <w:rsid w:val="005B6468"/>
    <w:rsid w:val="005B7793"/>
    <w:rsid w:val="005C09A1"/>
    <w:rsid w:val="005C3BC7"/>
    <w:rsid w:val="005C5C0B"/>
    <w:rsid w:val="005C7AFC"/>
    <w:rsid w:val="005D2087"/>
    <w:rsid w:val="005D35F0"/>
    <w:rsid w:val="005D51CC"/>
    <w:rsid w:val="005D5227"/>
    <w:rsid w:val="005D79C6"/>
    <w:rsid w:val="005E7F59"/>
    <w:rsid w:val="005F1903"/>
    <w:rsid w:val="005F2CDE"/>
    <w:rsid w:val="005F3998"/>
    <w:rsid w:val="005F4F0C"/>
    <w:rsid w:val="005F782F"/>
    <w:rsid w:val="006001A4"/>
    <w:rsid w:val="00601D1C"/>
    <w:rsid w:val="00603485"/>
    <w:rsid w:val="00604DB2"/>
    <w:rsid w:val="00606BCB"/>
    <w:rsid w:val="00607628"/>
    <w:rsid w:val="00607CC4"/>
    <w:rsid w:val="00615572"/>
    <w:rsid w:val="00615D28"/>
    <w:rsid w:val="00621CD7"/>
    <w:rsid w:val="00622630"/>
    <w:rsid w:val="00623512"/>
    <w:rsid w:val="00624DFE"/>
    <w:rsid w:val="0062542C"/>
    <w:rsid w:val="00625CD9"/>
    <w:rsid w:val="00626490"/>
    <w:rsid w:val="006269CB"/>
    <w:rsid w:val="00627D83"/>
    <w:rsid w:val="00632696"/>
    <w:rsid w:val="00632E0B"/>
    <w:rsid w:val="0063661E"/>
    <w:rsid w:val="00637E3D"/>
    <w:rsid w:val="00641497"/>
    <w:rsid w:val="00642827"/>
    <w:rsid w:val="0064302A"/>
    <w:rsid w:val="006509BF"/>
    <w:rsid w:val="0065108A"/>
    <w:rsid w:val="00651D41"/>
    <w:rsid w:val="006551EF"/>
    <w:rsid w:val="00657B6D"/>
    <w:rsid w:val="00661B59"/>
    <w:rsid w:val="00667297"/>
    <w:rsid w:val="00672D7E"/>
    <w:rsid w:val="006753E9"/>
    <w:rsid w:val="0067677C"/>
    <w:rsid w:val="00684987"/>
    <w:rsid w:val="00685B20"/>
    <w:rsid w:val="00686254"/>
    <w:rsid w:val="006915C8"/>
    <w:rsid w:val="00694F70"/>
    <w:rsid w:val="006961B4"/>
    <w:rsid w:val="00696E9A"/>
    <w:rsid w:val="00697537"/>
    <w:rsid w:val="006A0AFE"/>
    <w:rsid w:val="006A494C"/>
    <w:rsid w:val="006A553C"/>
    <w:rsid w:val="006A7381"/>
    <w:rsid w:val="006B00FA"/>
    <w:rsid w:val="006B26F7"/>
    <w:rsid w:val="006B3320"/>
    <w:rsid w:val="006B45FB"/>
    <w:rsid w:val="006B56AE"/>
    <w:rsid w:val="006B7659"/>
    <w:rsid w:val="006C04F5"/>
    <w:rsid w:val="006C3816"/>
    <w:rsid w:val="006C5E7E"/>
    <w:rsid w:val="006D28E9"/>
    <w:rsid w:val="006D5279"/>
    <w:rsid w:val="006D67B3"/>
    <w:rsid w:val="006E5D0A"/>
    <w:rsid w:val="006E679E"/>
    <w:rsid w:val="006E7875"/>
    <w:rsid w:val="006F00AF"/>
    <w:rsid w:val="006F07E6"/>
    <w:rsid w:val="006F131B"/>
    <w:rsid w:val="006F1E9B"/>
    <w:rsid w:val="006F2490"/>
    <w:rsid w:val="006F3427"/>
    <w:rsid w:val="006F34CD"/>
    <w:rsid w:val="006F4396"/>
    <w:rsid w:val="006F65AF"/>
    <w:rsid w:val="006F6F23"/>
    <w:rsid w:val="006F6FAA"/>
    <w:rsid w:val="007000D3"/>
    <w:rsid w:val="00700A25"/>
    <w:rsid w:val="007074EF"/>
    <w:rsid w:val="00707C24"/>
    <w:rsid w:val="007103F7"/>
    <w:rsid w:val="00710C1A"/>
    <w:rsid w:val="00711322"/>
    <w:rsid w:val="007113D5"/>
    <w:rsid w:val="0071146E"/>
    <w:rsid w:val="0071194D"/>
    <w:rsid w:val="00712575"/>
    <w:rsid w:val="00725C3B"/>
    <w:rsid w:val="00726C9B"/>
    <w:rsid w:val="007278DE"/>
    <w:rsid w:val="00727B06"/>
    <w:rsid w:val="00730D87"/>
    <w:rsid w:val="00733550"/>
    <w:rsid w:val="007345A2"/>
    <w:rsid w:val="00741B02"/>
    <w:rsid w:val="00741D93"/>
    <w:rsid w:val="00744127"/>
    <w:rsid w:val="00744585"/>
    <w:rsid w:val="00747803"/>
    <w:rsid w:val="007479FB"/>
    <w:rsid w:val="00747FE6"/>
    <w:rsid w:val="007524FA"/>
    <w:rsid w:val="00752DA5"/>
    <w:rsid w:val="007540E1"/>
    <w:rsid w:val="00754410"/>
    <w:rsid w:val="00755E7F"/>
    <w:rsid w:val="00757401"/>
    <w:rsid w:val="0076687D"/>
    <w:rsid w:val="007700EA"/>
    <w:rsid w:val="00770998"/>
    <w:rsid w:val="0077671B"/>
    <w:rsid w:val="007816FD"/>
    <w:rsid w:val="00782225"/>
    <w:rsid w:val="00785F5E"/>
    <w:rsid w:val="0079212F"/>
    <w:rsid w:val="00793007"/>
    <w:rsid w:val="0079367C"/>
    <w:rsid w:val="00795573"/>
    <w:rsid w:val="007A389A"/>
    <w:rsid w:val="007A3BBF"/>
    <w:rsid w:val="007A45A5"/>
    <w:rsid w:val="007A4AAA"/>
    <w:rsid w:val="007A4EDC"/>
    <w:rsid w:val="007B1319"/>
    <w:rsid w:val="007B17D8"/>
    <w:rsid w:val="007B4339"/>
    <w:rsid w:val="007B4BDB"/>
    <w:rsid w:val="007B5D04"/>
    <w:rsid w:val="007C0237"/>
    <w:rsid w:val="007C220A"/>
    <w:rsid w:val="007C3CD5"/>
    <w:rsid w:val="007C46F0"/>
    <w:rsid w:val="007C65B4"/>
    <w:rsid w:val="007D02E7"/>
    <w:rsid w:val="007D0677"/>
    <w:rsid w:val="007D0941"/>
    <w:rsid w:val="007D1007"/>
    <w:rsid w:val="007D5895"/>
    <w:rsid w:val="007D6056"/>
    <w:rsid w:val="007D7BF0"/>
    <w:rsid w:val="007E32A8"/>
    <w:rsid w:val="007F0507"/>
    <w:rsid w:val="007F1A29"/>
    <w:rsid w:val="007F20EA"/>
    <w:rsid w:val="007F2855"/>
    <w:rsid w:val="007F33F7"/>
    <w:rsid w:val="007F484B"/>
    <w:rsid w:val="007F5C58"/>
    <w:rsid w:val="007F5EDC"/>
    <w:rsid w:val="007F633C"/>
    <w:rsid w:val="00803F78"/>
    <w:rsid w:val="00805445"/>
    <w:rsid w:val="00810167"/>
    <w:rsid w:val="0081160A"/>
    <w:rsid w:val="008117D8"/>
    <w:rsid w:val="00811FB2"/>
    <w:rsid w:val="00813DAC"/>
    <w:rsid w:val="0081608E"/>
    <w:rsid w:val="0081617D"/>
    <w:rsid w:val="00827F29"/>
    <w:rsid w:val="00831605"/>
    <w:rsid w:val="00831880"/>
    <w:rsid w:val="0083273A"/>
    <w:rsid w:val="008327F1"/>
    <w:rsid w:val="0083436B"/>
    <w:rsid w:val="00834765"/>
    <w:rsid w:val="008350B2"/>
    <w:rsid w:val="008366D0"/>
    <w:rsid w:val="00836C99"/>
    <w:rsid w:val="008376DE"/>
    <w:rsid w:val="00837775"/>
    <w:rsid w:val="00843E27"/>
    <w:rsid w:val="0084700B"/>
    <w:rsid w:val="00847C8D"/>
    <w:rsid w:val="00852C21"/>
    <w:rsid w:val="0085522A"/>
    <w:rsid w:val="008601C1"/>
    <w:rsid w:val="008645A1"/>
    <w:rsid w:val="00864738"/>
    <w:rsid w:val="00864E34"/>
    <w:rsid w:val="0086667D"/>
    <w:rsid w:val="00867D4C"/>
    <w:rsid w:val="00872A8B"/>
    <w:rsid w:val="00872AF6"/>
    <w:rsid w:val="00874633"/>
    <w:rsid w:val="00874640"/>
    <w:rsid w:val="00875082"/>
    <w:rsid w:val="00876E15"/>
    <w:rsid w:val="00877F86"/>
    <w:rsid w:val="0089132F"/>
    <w:rsid w:val="00891C5A"/>
    <w:rsid w:val="00893329"/>
    <w:rsid w:val="00897A1E"/>
    <w:rsid w:val="008A0527"/>
    <w:rsid w:val="008A0928"/>
    <w:rsid w:val="008A14FC"/>
    <w:rsid w:val="008A2CC7"/>
    <w:rsid w:val="008A56B0"/>
    <w:rsid w:val="008A79ED"/>
    <w:rsid w:val="008A7C61"/>
    <w:rsid w:val="008B01FA"/>
    <w:rsid w:val="008B0884"/>
    <w:rsid w:val="008B21F4"/>
    <w:rsid w:val="008B3774"/>
    <w:rsid w:val="008C03E3"/>
    <w:rsid w:val="008C0665"/>
    <w:rsid w:val="008C1A29"/>
    <w:rsid w:val="008C7281"/>
    <w:rsid w:val="008C7AB4"/>
    <w:rsid w:val="008C7FE8"/>
    <w:rsid w:val="008D31FC"/>
    <w:rsid w:val="008D4AF3"/>
    <w:rsid w:val="008E2A05"/>
    <w:rsid w:val="008E355F"/>
    <w:rsid w:val="008E572A"/>
    <w:rsid w:val="008E584A"/>
    <w:rsid w:val="008E621E"/>
    <w:rsid w:val="008E794E"/>
    <w:rsid w:val="008F0385"/>
    <w:rsid w:val="008F05DC"/>
    <w:rsid w:val="008F1FF7"/>
    <w:rsid w:val="008F2555"/>
    <w:rsid w:val="008F27CF"/>
    <w:rsid w:val="008F36E5"/>
    <w:rsid w:val="008F3825"/>
    <w:rsid w:val="0090055C"/>
    <w:rsid w:val="00901264"/>
    <w:rsid w:val="00901484"/>
    <w:rsid w:val="00904A95"/>
    <w:rsid w:val="009051B3"/>
    <w:rsid w:val="0090606B"/>
    <w:rsid w:val="00907927"/>
    <w:rsid w:val="009145B6"/>
    <w:rsid w:val="0091538C"/>
    <w:rsid w:val="009154C9"/>
    <w:rsid w:val="00915AD2"/>
    <w:rsid w:val="009162ED"/>
    <w:rsid w:val="00916823"/>
    <w:rsid w:val="009244C1"/>
    <w:rsid w:val="0092618F"/>
    <w:rsid w:val="00931ED3"/>
    <w:rsid w:val="00932659"/>
    <w:rsid w:val="00932E19"/>
    <w:rsid w:val="00937EFF"/>
    <w:rsid w:val="0094184C"/>
    <w:rsid w:val="009466EE"/>
    <w:rsid w:val="00950A97"/>
    <w:rsid w:val="00950CFD"/>
    <w:rsid w:val="0095438F"/>
    <w:rsid w:val="009548CA"/>
    <w:rsid w:val="00956A86"/>
    <w:rsid w:val="009601E6"/>
    <w:rsid w:val="00962E36"/>
    <w:rsid w:val="009636B4"/>
    <w:rsid w:val="0096423D"/>
    <w:rsid w:val="009720F6"/>
    <w:rsid w:val="00977AA8"/>
    <w:rsid w:val="009845D7"/>
    <w:rsid w:val="00984B6A"/>
    <w:rsid w:val="00986435"/>
    <w:rsid w:val="00990B47"/>
    <w:rsid w:val="00991C1E"/>
    <w:rsid w:val="00992C07"/>
    <w:rsid w:val="00992F8E"/>
    <w:rsid w:val="00993BF7"/>
    <w:rsid w:val="00996973"/>
    <w:rsid w:val="0099724C"/>
    <w:rsid w:val="009A2896"/>
    <w:rsid w:val="009A3826"/>
    <w:rsid w:val="009A3B7B"/>
    <w:rsid w:val="009B0163"/>
    <w:rsid w:val="009B1F92"/>
    <w:rsid w:val="009B3245"/>
    <w:rsid w:val="009B4982"/>
    <w:rsid w:val="009B51B0"/>
    <w:rsid w:val="009B79D3"/>
    <w:rsid w:val="009B7A58"/>
    <w:rsid w:val="009C176A"/>
    <w:rsid w:val="009C1B31"/>
    <w:rsid w:val="009C3A6F"/>
    <w:rsid w:val="009C5CDF"/>
    <w:rsid w:val="009C7FBF"/>
    <w:rsid w:val="009D05B4"/>
    <w:rsid w:val="009D18D0"/>
    <w:rsid w:val="009D4398"/>
    <w:rsid w:val="009D5A21"/>
    <w:rsid w:val="009D75F6"/>
    <w:rsid w:val="009E0F7C"/>
    <w:rsid w:val="009E175B"/>
    <w:rsid w:val="009E2FA8"/>
    <w:rsid w:val="009F0E1F"/>
    <w:rsid w:val="009F1878"/>
    <w:rsid w:val="009F1CA0"/>
    <w:rsid w:val="009F2F8E"/>
    <w:rsid w:val="009F656F"/>
    <w:rsid w:val="009F6658"/>
    <w:rsid w:val="00A02128"/>
    <w:rsid w:val="00A032F6"/>
    <w:rsid w:val="00A05D8F"/>
    <w:rsid w:val="00A0636A"/>
    <w:rsid w:val="00A13079"/>
    <w:rsid w:val="00A17788"/>
    <w:rsid w:val="00A302C4"/>
    <w:rsid w:val="00A30A89"/>
    <w:rsid w:val="00A30EF3"/>
    <w:rsid w:val="00A310E5"/>
    <w:rsid w:val="00A324E2"/>
    <w:rsid w:val="00A35539"/>
    <w:rsid w:val="00A3634B"/>
    <w:rsid w:val="00A4361E"/>
    <w:rsid w:val="00A43BB3"/>
    <w:rsid w:val="00A441A7"/>
    <w:rsid w:val="00A455F1"/>
    <w:rsid w:val="00A51590"/>
    <w:rsid w:val="00A53EAC"/>
    <w:rsid w:val="00A545FC"/>
    <w:rsid w:val="00A56D06"/>
    <w:rsid w:val="00A632F0"/>
    <w:rsid w:val="00A64DBC"/>
    <w:rsid w:val="00A66A98"/>
    <w:rsid w:val="00A66C6E"/>
    <w:rsid w:val="00A7019C"/>
    <w:rsid w:val="00A706A3"/>
    <w:rsid w:val="00A71B36"/>
    <w:rsid w:val="00A72BF1"/>
    <w:rsid w:val="00A73AB6"/>
    <w:rsid w:val="00A75358"/>
    <w:rsid w:val="00A8252D"/>
    <w:rsid w:val="00A82756"/>
    <w:rsid w:val="00A83AC9"/>
    <w:rsid w:val="00A851D9"/>
    <w:rsid w:val="00A854AE"/>
    <w:rsid w:val="00A85D47"/>
    <w:rsid w:val="00A86A69"/>
    <w:rsid w:val="00A90DE0"/>
    <w:rsid w:val="00A935D4"/>
    <w:rsid w:val="00A93C29"/>
    <w:rsid w:val="00A96A62"/>
    <w:rsid w:val="00AA0417"/>
    <w:rsid w:val="00AA06D0"/>
    <w:rsid w:val="00AA196B"/>
    <w:rsid w:val="00AA2020"/>
    <w:rsid w:val="00AA2322"/>
    <w:rsid w:val="00AA457A"/>
    <w:rsid w:val="00AA5B77"/>
    <w:rsid w:val="00AA5E7F"/>
    <w:rsid w:val="00AA67A4"/>
    <w:rsid w:val="00AA7026"/>
    <w:rsid w:val="00AB7AB7"/>
    <w:rsid w:val="00AB7CC2"/>
    <w:rsid w:val="00AB7FA4"/>
    <w:rsid w:val="00AC0451"/>
    <w:rsid w:val="00AC1BA2"/>
    <w:rsid w:val="00AC4CEA"/>
    <w:rsid w:val="00AC6697"/>
    <w:rsid w:val="00AD694F"/>
    <w:rsid w:val="00AE0A1D"/>
    <w:rsid w:val="00AE163E"/>
    <w:rsid w:val="00AE62EF"/>
    <w:rsid w:val="00AF008E"/>
    <w:rsid w:val="00AF3E03"/>
    <w:rsid w:val="00AF3E69"/>
    <w:rsid w:val="00AF667A"/>
    <w:rsid w:val="00AF704A"/>
    <w:rsid w:val="00AF73C0"/>
    <w:rsid w:val="00B01A82"/>
    <w:rsid w:val="00B03AC0"/>
    <w:rsid w:val="00B0561C"/>
    <w:rsid w:val="00B0626F"/>
    <w:rsid w:val="00B1019A"/>
    <w:rsid w:val="00B155B8"/>
    <w:rsid w:val="00B173B7"/>
    <w:rsid w:val="00B177F4"/>
    <w:rsid w:val="00B201E8"/>
    <w:rsid w:val="00B215B5"/>
    <w:rsid w:val="00B23840"/>
    <w:rsid w:val="00B24DCF"/>
    <w:rsid w:val="00B250B1"/>
    <w:rsid w:val="00B27606"/>
    <w:rsid w:val="00B278FB"/>
    <w:rsid w:val="00B30A08"/>
    <w:rsid w:val="00B30B87"/>
    <w:rsid w:val="00B36F1F"/>
    <w:rsid w:val="00B453E6"/>
    <w:rsid w:val="00B459F1"/>
    <w:rsid w:val="00B45D0E"/>
    <w:rsid w:val="00B45D2B"/>
    <w:rsid w:val="00B45F3E"/>
    <w:rsid w:val="00B4712B"/>
    <w:rsid w:val="00B47266"/>
    <w:rsid w:val="00B4791C"/>
    <w:rsid w:val="00B47E55"/>
    <w:rsid w:val="00B52E31"/>
    <w:rsid w:val="00B54E26"/>
    <w:rsid w:val="00B554A8"/>
    <w:rsid w:val="00B562FC"/>
    <w:rsid w:val="00B606C6"/>
    <w:rsid w:val="00B61BC2"/>
    <w:rsid w:val="00B63DC6"/>
    <w:rsid w:val="00B65FC3"/>
    <w:rsid w:val="00B6605B"/>
    <w:rsid w:val="00B7183B"/>
    <w:rsid w:val="00B72984"/>
    <w:rsid w:val="00B73007"/>
    <w:rsid w:val="00B75070"/>
    <w:rsid w:val="00B7717E"/>
    <w:rsid w:val="00B80A8D"/>
    <w:rsid w:val="00B80B02"/>
    <w:rsid w:val="00B819D8"/>
    <w:rsid w:val="00B82A3D"/>
    <w:rsid w:val="00B8312E"/>
    <w:rsid w:val="00B84A92"/>
    <w:rsid w:val="00B84C5C"/>
    <w:rsid w:val="00B85639"/>
    <w:rsid w:val="00B908F5"/>
    <w:rsid w:val="00B91ABD"/>
    <w:rsid w:val="00B94842"/>
    <w:rsid w:val="00B96851"/>
    <w:rsid w:val="00BA20AC"/>
    <w:rsid w:val="00BA330B"/>
    <w:rsid w:val="00BA54C1"/>
    <w:rsid w:val="00BB36E7"/>
    <w:rsid w:val="00BB5C30"/>
    <w:rsid w:val="00BB7142"/>
    <w:rsid w:val="00BC1510"/>
    <w:rsid w:val="00BC1D95"/>
    <w:rsid w:val="00BC6D0C"/>
    <w:rsid w:val="00BD3196"/>
    <w:rsid w:val="00BE0350"/>
    <w:rsid w:val="00BE3682"/>
    <w:rsid w:val="00BF151E"/>
    <w:rsid w:val="00BF5BA7"/>
    <w:rsid w:val="00BF65B9"/>
    <w:rsid w:val="00C00A06"/>
    <w:rsid w:val="00C00CEC"/>
    <w:rsid w:val="00C03B5E"/>
    <w:rsid w:val="00C07A52"/>
    <w:rsid w:val="00C1099C"/>
    <w:rsid w:val="00C124B5"/>
    <w:rsid w:val="00C12A80"/>
    <w:rsid w:val="00C16C1E"/>
    <w:rsid w:val="00C20AC8"/>
    <w:rsid w:val="00C20BE8"/>
    <w:rsid w:val="00C21843"/>
    <w:rsid w:val="00C21E23"/>
    <w:rsid w:val="00C249E6"/>
    <w:rsid w:val="00C30349"/>
    <w:rsid w:val="00C30F1E"/>
    <w:rsid w:val="00C31E77"/>
    <w:rsid w:val="00C32973"/>
    <w:rsid w:val="00C33690"/>
    <w:rsid w:val="00C3381B"/>
    <w:rsid w:val="00C33AF9"/>
    <w:rsid w:val="00C35527"/>
    <w:rsid w:val="00C404AA"/>
    <w:rsid w:val="00C4561C"/>
    <w:rsid w:val="00C459D1"/>
    <w:rsid w:val="00C46AD4"/>
    <w:rsid w:val="00C470E4"/>
    <w:rsid w:val="00C5011F"/>
    <w:rsid w:val="00C565C2"/>
    <w:rsid w:val="00C56989"/>
    <w:rsid w:val="00C60631"/>
    <w:rsid w:val="00C64482"/>
    <w:rsid w:val="00C64ED2"/>
    <w:rsid w:val="00C6529A"/>
    <w:rsid w:val="00C66BA8"/>
    <w:rsid w:val="00C670CF"/>
    <w:rsid w:val="00C7263B"/>
    <w:rsid w:val="00C72EB3"/>
    <w:rsid w:val="00C73F7C"/>
    <w:rsid w:val="00C76912"/>
    <w:rsid w:val="00C85A61"/>
    <w:rsid w:val="00C87232"/>
    <w:rsid w:val="00C93406"/>
    <w:rsid w:val="00CA10C7"/>
    <w:rsid w:val="00CA1754"/>
    <w:rsid w:val="00CA1E93"/>
    <w:rsid w:val="00CA3ADA"/>
    <w:rsid w:val="00CA3D33"/>
    <w:rsid w:val="00CA4ED3"/>
    <w:rsid w:val="00CA6AF0"/>
    <w:rsid w:val="00CB0439"/>
    <w:rsid w:val="00CB1423"/>
    <w:rsid w:val="00CB21E0"/>
    <w:rsid w:val="00CB3A05"/>
    <w:rsid w:val="00CB6220"/>
    <w:rsid w:val="00CB6672"/>
    <w:rsid w:val="00CB6F0D"/>
    <w:rsid w:val="00CB745D"/>
    <w:rsid w:val="00CC0F1E"/>
    <w:rsid w:val="00CC173F"/>
    <w:rsid w:val="00CC218E"/>
    <w:rsid w:val="00CC26FB"/>
    <w:rsid w:val="00CC39D3"/>
    <w:rsid w:val="00CD111D"/>
    <w:rsid w:val="00CD2A5D"/>
    <w:rsid w:val="00CD6A01"/>
    <w:rsid w:val="00CD6A43"/>
    <w:rsid w:val="00CD6A4B"/>
    <w:rsid w:val="00CD6F4B"/>
    <w:rsid w:val="00CD7688"/>
    <w:rsid w:val="00CD7A42"/>
    <w:rsid w:val="00CE04BD"/>
    <w:rsid w:val="00CE376A"/>
    <w:rsid w:val="00CE3EA4"/>
    <w:rsid w:val="00CE7F41"/>
    <w:rsid w:val="00CF056E"/>
    <w:rsid w:val="00CF2B07"/>
    <w:rsid w:val="00CF438A"/>
    <w:rsid w:val="00CF5344"/>
    <w:rsid w:val="00CF5F99"/>
    <w:rsid w:val="00CF673D"/>
    <w:rsid w:val="00D004ED"/>
    <w:rsid w:val="00D0355C"/>
    <w:rsid w:val="00D0373A"/>
    <w:rsid w:val="00D04884"/>
    <w:rsid w:val="00D05869"/>
    <w:rsid w:val="00D05D86"/>
    <w:rsid w:val="00D06468"/>
    <w:rsid w:val="00D06B7C"/>
    <w:rsid w:val="00D07E91"/>
    <w:rsid w:val="00D10315"/>
    <w:rsid w:val="00D11950"/>
    <w:rsid w:val="00D12377"/>
    <w:rsid w:val="00D12805"/>
    <w:rsid w:val="00D13D18"/>
    <w:rsid w:val="00D14752"/>
    <w:rsid w:val="00D17020"/>
    <w:rsid w:val="00D220F8"/>
    <w:rsid w:val="00D2518E"/>
    <w:rsid w:val="00D3269B"/>
    <w:rsid w:val="00D33846"/>
    <w:rsid w:val="00D379CC"/>
    <w:rsid w:val="00D40D34"/>
    <w:rsid w:val="00D433AD"/>
    <w:rsid w:val="00D5256F"/>
    <w:rsid w:val="00D52E61"/>
    <w:rsid w:val="00D53BDD"/>
    <w:rsid w:val="00D53EE8"/>
    <w:rsid w:val="00D56F15"/>
    <w:rsid w:val="00D6187B"/>
    <w:rsid w:val="00D62066"/>
    <w:rsid w:val="00D62DE6"/>
    <w:rsid w:val="00D63778"/>
    <w:rsid w:val="00D6773D"/>
    <w:rsid w:val="00D71C93"/>
    <w:rsid w:val="00D750AA"/>
    <w:rsid w:val="00D7731D"/>
    <w:rsid w:val="00D776E4"/>
    <w:rsid w:val="00D81144"/>
    <w:rsid w:val="00D827CF"/>
    <w:rsid w:val="00D83F77"/>
    <w:rsid w:val="00D90E00"/>
    <w:rsid w:val="00D92130"/>
    <w:rsid w:val="00D92824"/>
    <w:rsid w:val="00D92846"/>
    <w:rsid w:val="00D935D6"/>
    <w:rsid w:val="00D9591C"/>
    <w:rsid w:val="00D971C5"/>
    <w:rsid w:val="00DA4594"/>
    <w:rsid w:val="00DA63B9"/>
    <w:rsid w:val="00DB0495"/>
    <w:rsid w:val="00DB3D66"/>
    <w:rsid w:val="00DB3DA7"/>
    <w:rsid w:val="00DB7B0B"/>
    <w:rsid w:val="00DC1CEF"/>
    <w:rsid w:val="00DC35E5"/>
    <w:rsid w:val="00DC4429"/>
    <w:rsid w:val="00DC485B"/>
    <w:rsid w:val="00DC55AF"/>
    <w:rsid w:val="00DC5B31"/>
    <w:rsid w:val="00DC5F9F"/>
    <w:rsid w:val="00DC686A"/>
    <w:rsid w:val="00DD186A"/>
    <w:rsid w:val="00DD1DB4"/>
    <w:rsid w:val="00DD2CDA"/>
    <w:rsid w:val="00DD4211"/>
    <w:rsid w:val="00DD62D1"/>
    <w:rsid w:val="00DE1D08"/>
    <w:rsid w:val="00DE2626"/>
    <w:rsid w:val="00DE2D35"/>
    <w:rsid w:val="00DE4F0E"/>
    <w:rsid w:val="00DE5416"/>
    <w:rsid w:val="00DF3ECF"/>
    <w:rsid w:val="00DF41FC"/>
    <w:rsid w:val="00DF6C29"/>
    <w:rsid w:val="00E025D0"/>
    <w:rsid w:val="00E03B0D"/>
    <w:rsid w:val="00E05B76"/>
    <w:rsid w:val="00E06623"/>
    <w:rsid w:val="00E06CA4"/>
    <w:rsid w:val="00E11136"/>
    <w:rsid w:val="00E13716"/>
    <w:rsid w:val="00E15854"/>
    <w:rsid w:val="00E15FCE"/>
    <w:rsid w:val="00E1636B"/>
    <w:rsid w:val="00E16FD1"/>
    <w:rsid w:val="00E21719"/>
    <w:rsid w:val="00E23413"/>
    <w:rsid w:val="00E25754"/>
    <w:rsid w:val="00E25BA3"/>
    <w:rsid w:val="00E30FCB"/>
    <w:rsid w:val="00E3202C"/>
    <w:rsid w:val="00E32B4E"/>
    <w:rsid w:val="00E3410C"/>
    <w:rsid w:val="00E379C3"/>
    <w:rsid w:val="00E407E2"/>
    <w:rsid w:val="00E42F2D"/>
    <w:rsid w:val="00E45AEE"/>
    <w:rsid w:val="00E45BC1"/>
    <w:rsid w:val="00E46E35"/>
    <w:rsid w:val="00E47EA8"/>
    <w:rsid w:val="00E47EAE"/>
    <w:rsid w:val="00E50DBA"/>
    <w:rsid w:val="00E51861"/>
    <w:rsid w:val="00E525D0"/>
    <w:rsid w:val="00E52AE9"/>
    <w:rsid w:val="00E536D5"/>
    <w:rsid w:val="00E54060"/>
    <w:rsid w:val="00E54781"/>
    <w:rsid w:val="00E54A7D"/>
    <w:rsid w:val="00E5560B"/>
    <w:rsid w:val="00E60046"/>
    <w:rsid w:val="00E60E1F"/>
    <w:rsid w:val="00E6438F"/>
    <w:rsid w:val="00E671A7"/>
    <w:rsid w:val="00E70A36"/>
    <w:rsid w:val="00E7104B"/>
    <w:rsid w:val="00E7172A"/>
    <w:rsid w:val="00E72544"/>
    <w:rsid w:val="00E76172"/>
    <w:rsid w:val="00E76E1C"/>
    <w:rsid w:val="00E82C40"/>
    <w:rsid w:val="00E8717B"/>
    <w:rsid w:val="00E911E5"/>
    <w:rsid w:val="00E9174C"/>
    <w:rsid w:val="00E9470C"/>
    <w:rsid w:val="00E96FD6"/>
    <w:rsid w:val="00E97231"/>
    <w:rsid w:val="00EA1695"/>
    <w:rsid w:val="00EA2B49"/>
    <w:rsid w:val="00EA519B"/>
    <w:rsid w:val="00EB16D4"/>
    <w:rsid w:val="00EB2FD4"/>
    <w:rsid w:val="00EB33B9"/>
    <w:rsid w:val="00EB52FE"/>
    <w:rsid w:val="00EB61A3"/>
    <w:rsid w:val="00EB6D9A"/>
    <w:rsid w:val="00EC0BB5"/>
    <w:rsid w:val="00EC157B"/>
    <w:rsid w:val="00EC1AB0"/>
    <w:rsid w:val="00EC1AC9"/>
    <w:rsid w:val="00EC1FBD"/>
    <w:rsid w:val="00EC3303"/>
    <w:rsid w:val="00EC5EC0"/>
    <w:rsid w:val="00EC7519"/>
    <w:rsid w:val="00EC75F7"/>
    <w:rsid w:val="00ED2C3A"/>
    <w:rsid w:val="00ED4933"/>
    <w:rsid w:val="00ED7570"/>
    <w:rsid w:val="00ED7735"/>
    <w:rsid w:val="00EE1188"/>
    <w:rsid w:val="00EE1630"/>
    <w:rsid w:val="00EE16C6"/>
    <w:rsid w:val="00EE18E4"/>
    <w:rsid w:val="00EE44A6"/>
    <w:rsid w:val="00EE47C2"/>
    <w:rsid w:val="00EE4CEF"/>
    <w:rsid w:val="00EE67AC"/>
    <w:rsid w:val="00EE7952"/>
    <w:rsid w:val="00EE7F14"/>
    <w:rsid w:val="00EF0D7F"/>
    <w:rsid w:val="00EF2FB7"/>
    <w:rsid w:val="00EF54B7"/>
    <w:rsid w:val="00EF68F6"/>
    <w:rsid w:val="00EF7FB5"/>
    <w:rsid w:val="00F03E26"/>
    <w:rsid w:val="00F045FB"/>
    <w:rsid w:val="00F04887"/>
    <w:rsid w:val="00F06247"/>
    <w:rsid w:val="00F10035"/>
    <w:rsid w:val="00F126AA"/>
    <w:rsid w:val="00F158BB"/>
    <w:rsid w:val="00F15B8D"/>
    <w:rsid w:val="00F1743D"/>
    <w:rsid w:val="00F17ED5"/>
    <w:rsid w:val="00F20982"/>
    <w:rsid w:val="00F21659"/>
    <w:rsid w:val="00F217A0"/>
    <w:rsid w:val="00F22440"/>
    <w:rsid w:val="00F249D2"/>
    <w:rsid w:val="00F24ACC"/>
    <w:rsid w:val="00F25403"/>
    <w:rsid w:val="00F26D10"/>
    <w:rsid w:val="00F32E9F"/>
    <w:rsid w:val="00F353B1"/>
    <w:rsid w:val="00F3620C"/>
    <w:rsid w:val="00F37053"/>
    <w:rsid w:val="00F37860"/>
    <w:rsid w:val="00F4537D"/>
    <w:rsid w:val="00F45F40"/>
    <w:rsid w:val="00F46E75"/>
    <w:rsid w:val="00F47415"/>
    <w:rsid w:val="00F5052D"/>
    <w:rsid w:val="00F526A0"/>
    <w:rsid w:val="00F5649E"/>
    <w:rsid w:val="00F56DCD"/>
    <w:rsid w:val="00F60306"/>
    <w:rsid w:val="00F6055A"/>
    <w:rsid w:val="00F6062A"/>
    <w:rsid w:val="00F61F0A"/>
    <w:rsid w:val="00F67B9C"/>
    <w:rsid w:val="00F70B3E"/>
    <w:rsid w:val="00F71651"/>
    <w:rsid w:val="00F71F6B"/>
    <w:rsid w:val="00F73CF6"/>
    <w:rsid w:val="00F77248"/>
    <w:rsid w:val="00F77787"/>
    <w:rsid w:val="00F77A37"/>
    <w:rsid w:val="00F800E0"/>
    <w:rsid w:val="00F81256"/>
    <w:rsid w:val="00F84280"/>
    <w:rsid w:val="00F86891"/>
    <w:rsid w:val="00F8713D"/>
    <w:rsid w:val="00F93293"/>
    <w:rsid w:val="00FA0422"/>
    <w:rsid w:val="00FA0759"/>
    <w:rsid w:val="00FA0B26"/>
    <w:rsid w:val="00FA0F3B"/>
    <w:rsid w:val="00FA1686"/>
    <w:rsid w:val="00FA19E5"/>
    <w:rsid w:val="00FA574C"/>
    <w:rsid w:val="00FA7CB2"/>
    <w:rsid w:val="00FB04F8"/>
    <w:rsid w:val="00FB202B"/>
    <w:rsid w:val="00FB33DB"/>
    <w:rsid w:val="00FB3612"/>
    <w:rsid w:val="00FB441F"/>
    <w:rsid w:val="00FB6DDD"/>
    <w:rsid w:val="00FC0320"/>
    <w:rsid w:val="00FC131A"/>
    <w:rsid w:val="00FC2A55"/>
    <w:rsid w:val="00FC2BCE"/>
    <w:rsid w:val="00FC596A"/>
    <w:rsid w:val="00FC5E4C"/>
    <w:rsid w:val="00FC6198"/>
    <w:rsid w:val="00FC6303"/>
    <w:rsid w:val="00FC6786"/>
    <w:rsid w:val="00FD0AC3"/>
    <w:rsid w:val="00FD0C9A"/>
    <w:rsid w:val="00FD2CA9"/>
    <w:rsid w:val="00FD3534"/>
    <w:rsid w:val="00FD3AB7"/>
    <w:rsid w:val="00FD3D0E"/>
    <w:rsid w:val="00FD3F63"/>
    <w:rsid w:val="00FD4987"/>
    <w:rsid w:val="00FD66B4"/>
    <w:rsid w:val="00FD6E55"/>
    <w:rsid w:val="00FE0426"/>
    <w:rsid w:val="00FE24F1"/>
    <w:rsid w:val="00FE385C"/>
    <w:rsid w:val="00FE52E7"/>
    <w:rsid w:val="00FE6C11"/>
    <w:rsid w:val="00FE79FD"/>
    <w:rsid w:val="00FF109C"/>
    <w:rsid w:val="00FF2EF0"/>
    <w:rsid w:val="00FF5225"/>
    <w:rsid w:val="00FF532F"/>
    <w:rsid w:val="00FF6C51"/>
    <w:rsid w:val="00FF6F52"/>
    <w:rsid w:val="00FF79C7"/>
    <w:rsid w:val="03041751"/>
    <w:rsid w:val="035B02B3"/>
    <w:rsid w:val="08642B57"/>
    <w:rsid w:val="08C9542F"/>
    <w:rsid w:val="0B4EB058"/>
    <w:rsid w:val="0D54349B"/>
    <w:rsid w:val="116A72F0"/>
    <w:rsid w:val="1177C271"/>
    <w:rsid w:val="135D0E1D"/>
    <w:rsid w:val="13834539"/>
    <w:rsid w:val="15983E2A"/>
    <w:rsid w:val="15FED68B"/>
    <w:rsid w:val="18DBE34B"/>
    <w:rsid w:val="1D24A41C"/>
    <w:rsid w:val="203697ED"/>
    <w:rsid w:val="23AD946E"/>
    <w:rsid w:val="24E7C6C4"/>
    <w:rsid w:val="269A801C"/>
    <w:rsid w:val="27DBE02D"/>
    <w:rsid w:val="2A2E529D"/>
    <w:rsid w:val="2FAB8029"/>
    <w:rsid w:val="37F4CFEC"/>
    <w:rsid w:val="38890C0F"/>
    <w:rsid w:val="3ABC1ABE"/>
    <w:rsid w:val="3ACE4A24"/>
    <w:rsid w:val="3B441CD9"/>
    <w:rsid w:val="3BFE1DA9"/>
    <w:rsid w:val="3EF0BF18"/>
    <w:rsid w:val="3F81D273"/>
    <w:rsid w:val="4376F990"/>
    <w:rsid w:val="43E203F1"/>
    <w:rsid w:val="462F4402"/>
    <w:rsid w:val="47073989"/>
    <w:rsid w:val="498F0D5F"/>
    <w:rsid w:val="4A5BE64A"/>
    <w:rsid w:val="4A7077FB"/>
    <w:rsid w:val="4BFCA019"/>
    <w:rsid w:val="4D4A4FDD"/>
    <w:rsid w:val="4D9C901F"/>
    <w:rsid w:val="52400EAE"/>
    <w:rsid w:val="53EF6A11"/>
    <w:rsid w:val="54940C6F"/>
    <w:rsid w:val="5F77BA53"/>
    <w:rsid w:val="61A39BD0"/>
    <w:rsid w:val="62880511"/>
    <w:rsid w:val="66F17F62"/>
    <w:rsid w:val="6B43969E"/>
    <w:rsid w:val="6E008D60"/>
    <w:rsid w:val="6E1F8967"/>
    <w:rsid w:val="704338CF"/>
    <w:rsid w:val="72ABF399"/>
    <w:rsid w:val="748AEBC2"/>
    <w:rsid w:val="74F9ADB2"/>
    <w:rsid w:val="765E06DC"/>
    <w:rsid w:val="7720DF4D"/>
    <w:rsid w:val="780E65EA"/>
    <w:rsid w:val="78B14D89"/>
    <w:rsid w:val="7C9E29B0"/>
    <w:rsid w:val="7D01B1AB"/>
    <w:rsid w:val="7D7BBF19"/>
    <w:rsid w:val="7D9D1D3D"/>
    <w:rsid w:val="7EBB3AD9"/>
    <w:rsid w:val="7F1E0938"/>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523F5"/>
  <w15:docId w15:val="{1D6F0849-9E93-46B1-BD95-B323F460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EEE"/>
    <w:pPr>
      <w:ind w:firstLine="709"/>
      <w:jc w:val="both"/>
    </w:pPr>
    <w:rPr>
      <w:lang w:val="es-ES" w:eastAsia="es-ES"/>
    </w:rPr>
  </w:style>
  <w:style w:type="paragraph" w:styleId="Ttulo1">
    <w:name w:val="heading 1"/>
    <w:basedOn w:val="Normal"/>
    <w:next w:val="Normal"/>
    <w:link w:val="Ttulo1Car"/>
    <w:uiPriority w:val="9"/>
    <w:qFormat/>
    <w:rsid w:val="00BE0350"/>
    <w:pPr>
      <w:keepNext/>
      <w:spacing w:before="240" w:after="60" w:line="360" w:lineRule="auto"/>
      <w:jc w:val="center"/>
      <w:outlineLvl w:val="0"/>
    </w:pPr>
    <w:rPr>
      <w:rFonts w:ascii="Arial" w:hAnsi="Arial" w:cs="Arial"/>
      <w:b/>
      <w:bCs/>
      <w:kern w:val="32"/>
      <w:sz w:val="32"/>
      <w:szCs w:val="32"/>
      <w:lang w:val="es-CL" w:eastAsia="es-CL"/>
    </w:rPr>
  </w:style>
  <w:style w:type="paragraph" w:styleId="Ttulo2">
    <w:name w:val="heading 2"/>
    <w:basedOn w:val="Normal"/>
    <w:next w:val="Normal"/>
    <w:link w:val="Ttulo2Car"/>
    <w:qFormat/>
    <w:rsid w:val="00D1237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rsid w:val="005921AA"/>
    <w:pPr>
      <w:pBdr>
        <w:bottom w:val="single" w:sz="4" w:space="1" w:color="auto"/>
      </w:pBdr>
      <w:ind w:left="-57"/>
    </w:pPr>
    <w:rPr>
      <w:lang w:val="es-ES" w:eastAsia="es-ES"/>
    </w:rPr>
  </w:style>
  <w:style w:type="paragraph" w:styleId="Encabezado">
    <w:name w:val="header"/>
    <w:basedOn w:val="Normal"/>
    <w:link w:val="EncabezadoCar"/>
    <w:rsid w:val="00AC0451"/>
    <w:pPr>
      <w:tabs>
        <w:tab w:val="center" w:pos="4419"/>
        <w:tab w:val="right" w:pos="8838"/>
      </w:tabs>
    </w:pPr>
  </w:style>
  <w:style w:type="paragraph" w:styleId="Piedepgina">
    <w:name w:val="footer"/>
    <w:basedOn w:val="Normal"/>
    <w:link w:val="PiedepginaCar"/>
    <w:uiPriority w:val="99"/>
    <w:rsid w:val="00AC0451"/>
    <w:pPr>
      <w:tabs>
        <w:tab w:val="center" w:pos="4419"/>
        <w:tab w:val="right" w:pos="8838"/>
      </w:tabs>
    </w:pPr>
  </w:style>
  <w:style w:type="table" w:styleId="Tablaconcuadrcula">
    <w:name w:val="Table Grid"/>
    <w:basedOn w:val="Tablanormal"/>
    <w:rsid w:val="00AC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8B21F4"/>
    <w:pPr>
      <w:spacing w:before="120" w:after="120"/>
    </w:pPr>
    <w:rPr>
      <w:b/>
      <w:bCs/>
    </w:rPr>
  </w:style>
  <w:style w:type="paragraph" w:styleId="Textoindependiente3">
    <w:name w:val="Body Text 3"/>
    <w:basedOn w:val="Normal"/>
    <w:rsid w:val="00E46E35"/>
    <w:pPr>
      <w:autoSpaceDE w:val="0"/>
      <w:autoSpaceDN w:val="0"/>
      <w:adjustRightInd w:val="0"/>
    </w:pPr>
    <w:rPr>
      <w:rFonts w:ascii="Arial" w:hAnsi="Arial" w:cs="Arial"/>
      <w:lang w:bidi="he-IL"/>
    </w:rPr>
  </w:style>
  <w:style w:type="paragraph" w:styleId="Textoindependiente">
    <w:name w:val="Body Text"/>
    <w:basedOn w:val="Normal"/>
    <w:rsid w:val="000A3047"/>
    <w:pPr>
      <w:spacing w:after="120"/>
    </w:pPr>
  </w:style>
  <w:style w:type="paragraph" w:styleId="Textoindependiente2">
    <w:name w:val="Body Text 2"/>
    <w:basedOn w:val="Normal"/>
    <w:rsid w:val="00EE1188"/>
    <w:pPr>
      <w:spacing w:after="120" w:line="480" w:lineRule="auto"/>
    </w:pPr>
  </w:style>
  <w:style w:type="paragraph" w:customStyle="1" w:styleId="NormalArialNarrow">
    <w:name w:val="Normal + Arial Narrow"/>
    <w:basedOn w:val="Normal"/>
    <w:rsid w:val="00E60046"/>
    <w:pPr>
      <w:ind w:firstLine="0"/>
      <w:jc w:val="left"/>
    </w:pPr>
    <w:rPr>
      <w:rFonts w:ascii="Arial Narrow" w:hAnsi="Arial Narrow"/>
      <w:sz w:val="24"/>
      <w:szCs w:val="24"/>
    </w:rPr>
  </w:style>
  <w:style w:type="character" w:styleId="Hipervnculo">
    <w:name w:val="Hyperlink"/>
    <w:basedOn w:val="Fuentedeprrafopredeter"/>
    <w:rsid w:val="00FF6C51"/>
    <w:rPr>
      <w:color w:val="0000FF"/>
      <w:u w:val="single"/>
    </w:rPr>
  </w:style>
  <w:style w:type="character" w:styleId="Nmerodepgina">
    <w:name w:val="page number"/>
    <w:basedOn w:val="Fuentedeprrafopredeter"/>
    <w:rsid w:val="00C64ED2"/>
  </w:style>
  <w:style w:type="paragraph" w:customStyle="1" w:styleId="Blockquote">
    <w:name w:val="Blockquote"/>
    <w:basedOn w:val="Normal"/>
    <w:rsid w:val="00064682"/>
    <w:pPr>
      <w:spacing w:before="100" w:after="100"/>
      <w:ind w:left="360" w:right="360" w:firstLine="0"/>
      <w:jc w:val="left"/>
    </w:pPr>
    <w:rPr>
      <w:snapToGrid w:val="0"/>
      <w:sz w:val="24"/>
      <w:lang w:val="es-CL"/>
    </w:rPr>
  </w:style>
  <w:style w:type="paragraph" w:styleId="Textodeglobo">
    <w:name w:val="Balloon Text"/>
    <w:basedOn w:val="Normal"/>
    <w:link w:val="TextodegloboCar"/>
    <w:rsid w:val="00472D4E"/>
    <w:rPr>
      <w:rFonts w:ascii="Tahoma" w:hAnsi="Tahoma" w:cs="Tahoma"/>
      <w:sz w:val="16"/>
      <w:szCs w:val="16"/>
    </w:rPr>
  </w:style>
  <w:style w:type="character" w:customStyle="1" w:styleId="TextodegloboCar">
    <w:name w:val="Texto de globo Car"/>
    <w:basedOn w:val="Fuentedeprrafopredeter"/>
    <w:link w:val="Textodeglobo"/>
    <w:rsid w:val="00472D4E"/>
    <w:rPr>
      <w:rFonts w:ascii="Tahoma" w:hAnsi="Tahoma" w:cs="Tahoma"/>
      <w:sz w:val="16"/>
      <w:szCs w:val="16"/>
      <w:lang w:val="es-ES" w:eastAsia="es-ES"/>
    </w:rPr>
  </w:style>
  <w:style w:type="character" w:styleId="Refdecomentario">
    <w:name w:val="annotation reference"/>
    <w:basedOn w:val="Fuentedeprrafopredeter"/>
    <w:rsid w:val="00225409"/>
    <w:rPr>
      <w:sz w:val="16"/>
      <w:szCs w:val="16"/>
    </w:rPr>
  </w:style>
  <w:style w:type="paragraph" w:styleId="Textocomentario">
    <w:name w:val="annotation text"/>
    <w:basedOn w:val="Normal"/>
    <w:link w:val="TextocomentarioCar"/>
    <w:rsid w:val="00225409"/>
  </w:style>
  <w:style w:type="character" w:customStyle="1" w:styleId="TextocomentarioCar">
    <w:name w:val="Texto comentario Car"/>
    <w:basedOn w:val="Fuentedeprrafopredeter"/>
    <w:link w:val="Textocomentario"/>
    <w:rsid w:val="00225409"/>
    <w:rPr>
      <w:lang w:val="es-ES" w:eastAsia="es-ES"/>
    </w:rPr>
  </w:style>
  <w:style w:type="paragraph" w:styleId="Asuntodelcomentario">
    <w:name w:val="annotation subject"/>
    <w:basedOn w:val="Textocomentario"/>
    <w:next w:val="Textocomentario"/>
    <w:link w:val="AsuntodelcomentarioCar"/>
    <w:rsid w:val="00225409"/>
    <w:rPr>
      <w:b/>
      <w:bCs/>
    </w:rPr>
  </w:style>
  <w:style w:type="character" w:customStyle="1" w:styleId="AsuntodelcomentarioCar">
    <w:name w:val="Asunto del comentario Car"/>
    <w:basedOn w:val="TextocomentarioCar"/>
    <w:link w:val="Asuntodelcomentario"/>
    <w:rsid w:val="00225409"/>
    <w:rPr>
      <w:b/>
      <w:bCs/>
      <w:lang w:val="es-ES" w:eastAsia="es-ES"/>
    </w:rPr>
  </w:style>
  <w:style w:type="character" w:styleId="Textodelmarcadordeposicin">
    <w:name w:val="Placeholder Text"/>
    <w:basedOn w:val="Fuentedeprrafopredeter"/>
    <w:uiPriority w:val="99"/>
    <w:semiHidden/>
    <w:rsid w:val="00D9591C"/>
    <w:rPr>
      <w:color w:val="808080"/>
    </w:rPr>
  </w:style>
  <w:style w:type="paragraph" w:styleId="Prrafodelista">
    <w:name w:val="List Paragraph"/>
    <w:basedOn w:val="Normal"/>
    <w:uiPriority w:val="34"/>
    <w:qFormat/>
    <w:rsid w:val="00CF056E"/>
    <w:pPr>
      <w:spacing w:after="200" w:line="276" w:lineRule="auto"/>
      <w:ind w:left="720" w:firstLine="0"/>
      <w:contextualSpacing/>
      <w:jc w:val="left"/>
    </w:pPr>
    <w:rPr>
      <w:rFonts w:asciiTheme="minorHAnsi" w:eastAsiaTheme="minorHAnsi" w:hAnsiTheme="minorHAnsi" w:cstheme="minorBidi"/>
      <w:sz w:val="22"/>
      <w:szCs w:val="22"/>
      <w:lang w:val="es-CL" w:eastAsia="en-US"/>
    </w:rPr>
  </w:style>
  <w:style w:type="character" w:customStyle="1" w:styleId="Ttulo2Car">
    <w:name w:val="Título 2 Car"/>
    <w:basedOn w:val="Fuentedeprrafopredeter"/>
    <w:link w:val="Ttulo2"/>
    <w:rsid w:val="00524FC7"/>
    <w:rPr>
      <w:rFonts w:ascii="Arial" w:hAnsi="Arial" w:cs="Arial"/>
      <w:b/>
      <w:bCs/>
      <w:i/>
      <w:iCs/>
      <w:sz w:val="28"/>
      <w:szCs w:val="28"/>
      <w:lang w:val="es-ES" w:eastAsia="es-ES"/>
    </w:rPr>
  </w:style>
  <w:style w:type="character" w:customStyle="1" w:styleId="apple-converted-space">
    <w:name w:val="apple-converted-space"/>
    <w:basedOn w:val="Fuentedeprrafopredeter"/>
    <w:rsid w:val="009C1B31"/>
  </w:style>
  <w:style w:type="character" w:customStyle="1" w:styleId="PiedepginaCar">
    <w:name w:val="Pie de página Car"/>
    <w:basedOn w:val="Fuentedeprrafopredeter"/>
    <w:link w:val="Piedepgina"/>
    <w:uiPriority w:val="99"/>
    <w:rsid w:val="0067677C"/>
    <w:rPr>
      <w:lang w:val="es-ES" w:eastAsia="es-ES"/>
    </w:rPr>
  </w:style>
  <w:style w:type="character" w:customStyle="1" w:styleId="Ttulo1Car">
    <w:name w:val="Título 1 Car"/>
    <w:basedOn w:val="Fuentedeprrafopredeter"/>
    <w:link w:val="Ttulo1"/>
    <w:uiPriority w:val="9"/>
    <w:rsid w:val="00607628"/>
    <w:rPr>
      <w:rFonts w:ascii="Arial" w:hAnsi="Arial" w:cs="Arial"/>
      <w:b/>
      <w:bCs/>
      <w:kern w:val="32"/>
      <w:sz w:val="32"/>
      <w:szCs w:val="32"/>
    </w:rPr>
  </w:style>
  <w:style w:type="paragraph" w:styleId="Tabladeilustraciones">
    <w:name w:val="table of figures"/>
    <w:basedOn w:val="Normal"/>
    <w:next w:val="Normal"/>
    <w:rsid w:val="00607628"/>
  </w:style>
  <w:style w:type="character" w:styleId="Mencinsinresolver">
    <w:name w:val="Unresolved Mention"/>
    <w:basedOn w:val="Fuentedeprrafopredeter"/>
    <w:uiPriority w:val="99"/>
    <w:semiHidden/>
    <w:unhideWhenUsed/>
    <w:rsid w:val="006551EF"/>
    <w:rPr>
      <w:color w:val="605E5C"/>
      <w:shd w:val="clear" w:color="auto" w:fill="E1DFDD"/>
    </w:rPr>
  </w:style>
  <w:style w:type="character" w:customStyle="1" w:styleId="EncabezadoCar">
    <w:name w:val="Encabezado Car"/>
    <w:basedOn w:val="Fuentedeprrafopredeter"/>
    <w:link w:val="Encabezado"/>
    <w:rsid w:val="00D07E91"/>
    <w:rPr>
      <w:lang w:val="es-ES" w:eastAsia="es-ES"/>
    </w:rPr>
  </w:style>
  <w:style w:type="character" w:styleId="Hipervnculovisitado">
    <w:name w:val="FollowedHyperlink"/>
    <w:basedOn w:val="Fuentedeprrafopredeter"/>
    <w:semiHidden/>
    <w:unhideWhenUsed/>
    <w:rsid w:val="00E3410C"/>
    <w:rPr>
      <w:color w:val="800080" w:themeColor="followedHyperlink"/>
      <w:u w:val="single"/>
    </w:rPr>
  </w:style>
  <w:style w:type="paragraph" w:styleId="NormalWeb">
    <w:name w:val="Normal (Web)"/>
    <w:basedOn w:val="Normal"/>
    <w:uiPriority w:val="99"/>
    <w:semiHidden/>
    <w:unhideWhenUsed/>
    <w:rsid w:val="00C66BA8"/>
    <w:pPr>
      <w:spacing w:before="100" w:beforeAutospacing="1" w:after="100" w:afterAutospacing="1"/>
      <w:ind w:firstLine="0"/>
      <w:jc w:val="left"/>
    </w:pPr>
    <w:rPr>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4244">
      <w:bodyDiv w:val="1"/>
      <w:marLeft w:val="0"/>
      <w:marRight w:val="0"/>
      <w:marTop w:val="0"/>
      <w:marBottom w:val="0"/>
      <w:divBdr>
        <w:top w:val="none" w:sz="0" w:space="0" w:color="auto"/>
        <w:left w:val="none" w:sz="0" w:space="0" w:color="auto"/>
        <w:bottom w:val="none" w:sz="0" w:space="0" w:color="auto"/>
        <w:right w:val="none" w:sz="0" w:space="0" w:color="auto"/>
      </w:divBdr>
      <w:divsChild>
        <w:div w:id="287592693">
          <w:marLeft w:val="259"/>
          <w:marRight w:val="0"/>
          <w:marTop w:val="163"/>
          <w:marBottom w:val="0"/>
          <w:divBdr>
            <w:top w:val="none" w:sz="0" w:space="0" w:color="auto"/>
            <w:left w:val="none" w:sz="0" w:space="0" w:color="auto"/>
            <w:bottom w:val="none" w:sz="0" w:space="0" w:color="auto"/>
            <w:right w:val="none" w:sz="0" w:space="0" w:color="auto"/>
          </w:divBdr>
        </w:div>
        <w:div w:id="829294401">
          <w:marLeft w:val="259"/>
          <w:marRight w:val="0"/>
          <w:marTop w:val="163"/>
          <w:marBottom w:val="0"/>
          <w:divBdr>
            <w:top w:val="none" w:sz="0" w:space="0" w:color="auto"/>
            <w:left w:val="none" w:sz="0" w:space="0" w:color="auto"/>
            <w:bottom w:val="none" w:sz="0" w:space="0" w:color="auto"/>
            <w:right w:val="none" w:sz="0" w:space="0" w:color="auto"/>
          </w:divBdr>
        </w:div>
        <w:div w:id="1293245677">
          <w:marLeft w:val="533"/>
          <w:marRight w:val="0"/>
          <w:marTop w:val="163"/>
          <w:marBottom w:val="0"/>
          <w:divBdr>
            <w:top w:val="none" w:sz="0" w:space="0" w:color="auto"/>
            <w:left w:val="none" w:sz="0" w:space="0" w:color="auto"/>
            <w:bottom w:val="none" w:sz="0" w:space="0" w:color="auto"/>
            <w:right w:val="none" w:sz="0" w:space="0" w:color="auto"/>
          </w:divBdr>
        </w:div>
        <w:div w:id="1456217798">
          <w:marLeft w:val="533"/>
          <w:marRight w:val="0"/>
          <w:marTop w:val="163"/>
          <w:marBottom w:val="0"/>
          <w:divBdr>
            <w:top w:val="none" w:sz="0" w:space="0" w:color="auto"/>
            <w:left w:val="none" w:sz="0" w:space="0" w:color="auto"/>
            <w:bottom w:val="none" w:sz="0" w:space="0" w:color="auto"/>
            <w:right w:val="none" w:sz="0" w:space="0" w:color="auto"/>
          </w:divBdr>
        </w:div>
        <w:div w:id="1577283035">
          <w:marLeft w:val="533"/>
          <w:marRight w:val="0"/>
          <w:marTop w:val="163"/>
          <w:marBottom w:val="0"/>
          <w:divBdr>
            <w:top w:val="none" w:sz="0" w:space="0" w:color="auto"/>
            <w:left w:val="none" w:sz="0" w:space="0" w:color="auto"/>
            <w:bottom w:val="none" w:sz="0" w:space="0" w:color="auto"/>
            <w:right w:val="none" w:sz="0" w:space="0" w:color="auto"/>
          </w:divBdr>
        </w:div>
        <w:div w:id="1928998369">
          <w:marLeft w:val="259"/>
          <w:marRight w:val="0"/>
          <w:marTop w:val="163"/>
          <w:marBottom w:val="0"/>
          <w:divBdr>
            <w:top w:val="none" w:sz="0" w:space="0" w:color="auto"/>
            <w:left w:val="none" w:sz="0" w:space="0" w:color="auto"/>
            <w:bottom w:val="none" w:sz="0" w:space="0" w:color="auto"/>
            <w:right w:val="none" w:sz="0" w:space="0" w:color="auto"/>
          </w:divBdr>
        </w:div>
      </w:divsChild>
    </w:div>
    <w:div w:id="328600437">
      <w:bodyDiv w:val="1"/>
      <w:marLeft w:val="0"/>
      <w:marRight w:val="0"/>
      <w:marTop w:val="0"/>
      <w:marBottom w:val="0"/>
      <w:divBdr>
        <w:top w:val="none" w:sz="0" w:space="0" w:color="auto"/>
        <w:left w:val="none" w:sz="0" w:space="0" w:color="auto"/>
        <w:bottom w:val="none" w:sz="0" w:space="0" w:color="auto"/>
        <w:right w:val="none" w:sz="0" w:space="0" w:color="auto"/>
      </w:divBdr>
      <w:divsChild>
        <w:div w:id="2084907735">
          <w:marLeft w:val="389"/>
          <w:marRight w:val="0"/>
          <w:marTop w:val="251"/>
          <w:marBottom w:val="0"/>
          <w:divBdr>
            <w:top w:val="none" w:sz="0" w:space="0" w:color="auto"/>
            <w:left w:val="none" w:sz="0" w:space="0" w:color="auto"/>
            <w:bottom w:val="none" w:sz="0" w:space="0" w:color="auto"/>
            <w:right w:val="none" w:sz="0" w:space="0" w:color="auto"/>
          </w:divBdr>
        </w:div>
      </w:divsChild>
    </w:div>
    <w:div w:id="438183994">
      <w:bodyDiv w:val="1"/>
      <w:marLeft w:val="0"/>
      <w:marRight w:val="0"/>
      <w:marTop w:val="0"/>
      <w:marBottom w:val="0"/>
      <w:divBdr>
        <w:top w:val="none" w:sz="0" w:space="0" w:color="auto"/>
        <w:left w:val="none" w:sz="0" w:space="0" w:color="auto"/>
        <w:bottom w:val="none" w:sz="0" w:space="0" w:color="auto"/>
        <w:right w:val="none" w:sz="0" w:space="0" w:color="auto"/>
      </w:divBdr>
    </w:div>
    <w:div w:id="617565796">
      <w:bodyDiv w:val="1"/>
      <w:marLeft w:val="0"/>
      <w:marRight w:val="0"/>
      <w:marTop w:val="0"/>
      <w:marBottom w:val="0"/>
      <w:divBdr>
        <w:top w:val="none" w:sz="0" w:space="0" w:color="auto"/>
        <w:left w:val="none" w:sz="0" w:space="0" w:color="auto"/>
        <w:bottom w:val="none" w:sz="0" w:space="0" w:color="auto"/>
        <w:right w:val="none" w:sz="0" w:space="0" w:color="auto"/>
      </w:divBdr>
    </w:div>
    <w:div w:id="678001664">
      <w:bodyDiv w:val="1"/>
      <w:marLeft w:val="0"/>
      <w:marRight w:val="0"/>
      <w:marTop w:val="0"/>
      <w:marBottom w:val="0"/>
      <w:divBdr>
        <w:top w:val="none" w:sz="0" w:space="0" w:color="auto"/>
        <w:left w:val="none" w:sz="0" w:space="0" w:color="auto"/>
        <w:bottom w:val="none" w:sz="0" w:space="0" w:color="auto"/>
        <w:right w:val="none" w:sz="0" w:space="0" w:color="auto"/>
      </w:divBdr>
      <w:divsChild>
        <w:div w:id="717626838">
          <w:marLeft w:val="389"/>
          <w:marRight w:val="0"/>
          <w:marTop w:val="251"/>
          <w:marBottom w:val="0"/>
          <w:divBdr>
            <w:top w:val="none" w:sz="0" w:space="0" w:color="auto"/>
            <w:left w:val="none" w:sz="0" w:space="0" w:color="auto"/>
            <w:bottom w:val="none" w:sz="0" w:space="0" w:color="auto"/>
            <w:right w:val="none" w:sz="0" w:space="0" w:color="auto"/>
          </w:divBdr>
        </w:div>
      </w:divsChild>
    </w:div>
    <w:div w:id="819613894">
      <w:bodyDiv w:val="1"/>
      <w:marLeft w:val="0"/>
      <w:marRight w:val="0"/>
      <w:marTop w:val="0"/>
      <w:marBottom w:val="0"/>
      <w:divBdr>
        <w:top w:val="none" w:sz="0" w:space="0" w:color="auto"/>
        <w:left w:val="none" w:sz="0" w:space="0" w:color="auto"/>
        <w:bottom w:val="none" w:sz="0" w:space="0" w:color="auto"/>
        <w:right w:val="none" w:sz="0" w:space="0" w:color="auto"/>
      </w:divBdr>
      <w:divsChild>
        <w:div w:id="149103705">
          <w:marLeft w:val="461"/>
          <w:marRight w:val="0"/>
          <w:marTop w:val="301"/>
          <w:marBottom w:val="0"/>
          <w:divBdr>
            <w:top w:val="none" w:sz="0" w:space="0" w:color="auto"/>
            <w:left w:val="none" w:sz="0" w:space="0" w:color="auto"/>
            <w:bottom w:val="none" w:sz="0" w:space="0" w:color="auto"/>
            <w:right w:val="none" w:sz="0" w:space="0" w:color="auto"/>
          </w:divBdr>
        </w:div>
        <w:div w:id="395249064">
          <w:marLeft w:val="461"/>
          <w:marRight w:val="0"/>
          <w:marTop w:val="301"/>
          <w:marBottom w:val="0"/>
          <w:divBdr>
            <w:top w:val="none" w:sz="0" w:space="0" w:color="auto"/>
            <w:left w:val="none" w:sz="0" w:space="0" w:color="auto"/>
            <w:bottom w:val="none" w:sz="0" w:space="0" w:color="auto"/>
            <w:right w:val="none" w:sz="0" w:space="0" w:color="auto"/>
          </w:divBdr>
        </w:div>
        <w:div w:id="1857235018">
          <w:marLeft w:val="461"/>
          <w:marRight w:val="0"/>
          <w:marTop w:val="301"/>
          <w:marBottom w:val="0"/>
          <w:divBdr>
            <w:top w:val="none" w:sz="0" w:space="0" w:color="auto"/>
            <w:left w:val="none" w:sz="0" w:space="0" w:color="auto"/>
            <w:bottom w:val="none" w:sz="0" w:space="0" w:color="auto"/>
            <w:right w:val="none" w:sz="0" w:space="0" w:color="auto"/>
          </w:divBdr>
        </w:div>
      </w:divsChild>
    </w:div>
    <w:div w:id="829520062">
      <w:bodyDiv w:val="1"/>
      <w:marLeft w:val="0"/>
      <w:marRight w:val="0"/>
      <w:marTop w:val="0"/>
      <w:marBottom w:val="0"/>
      <w:divBdr>
        <w:top w:val="none" w:sz="0" w:space="0" w:color="auto"/>
        <w:left w:val="none" w:sz="0" w:space="0" w:color="auto"/>
        <w:bottom w:val="none" w:sz="0" w:space="0" w:color="auto"/>
        <w:right w:val="none" w:sz="0" w:space="0" w:color="auto"/>
      </w:divBdr>
      <w:divsChild>
        <w:div w:id="737442732">
          <w:marLeft w:val="389"/>
          <w:marRight w:val="0"/>
          <w:marTop w:val="251"/>
          <w:marBottom w:val="0"/>
          <w:divBdr>
            <w:top w:val="none" w:sz="0" w:space="0" w:color="auto"/>
            <w:left w:val="none" w:sz="0" w:space="0" w:color="auto"/>
            <w:bottom w:val="none" w:sz="0" w:space="0" w:color="auto"/>
            <w:right w:val="none" w:sz="0" w:space="0" w:color="auto"/>
          </w:divBdr>
        </w:div>
      </w:divsChild>
    </w:div>
    <w:div w:id="832256640">
      <w:bodyDiv w:val="1"/>
      <w:marLeft w:val="0"/>
      <w:marRight w:val="0"/>
      <w:marTop w:val="0"/>
      <w:marBottom w:val="0"/>
      <w:divBdr>
        <w:top w:val="none" w:sz="0" w:space="0" w:color="auto"/>
        <w:left w:val="none" w:sz="0" w:space="0" w:color="auto"/>
        <w:bottom w:val="none" w:sz="0" w:space="0" w:color="auto"/>
        <w:right w:val="none" w:sz="0" w:space="0" w:color="auto"/>
      </w:divBdr>
    </w:div>
    <w:div w:id="890113668">
      <w:bodyDiv w:val="1"/>
      <w:marLeft w:val="0"/>
      <w:marRight w:val="0"/>
      <w:marTop w:val="0"/>
      <w:marBottom w:val="0"/>
      <w:divBdr>
        <w:top w:val="none" w:sz="0" w:space="0" w:color="auto"/>
        <w:left w:val="none" w:sz="0" w:space="0" w:color="auto"/>
        <w:bottom w:val="none" w:sz="0" w:space="0" w:color="auto"/>
        <w:right w:val="none" w:sz="0" w:space="0" w:color="auto"/>
      </w:divBdr>
      <w:divsChild>
        <w:div w:id="1040395352">
          <w:marLeft w:val="302"/>
          <w:marRight w:val="0"/>
          <w:marTop w:val="188"/>
          <w:marBottom w:val="0"/>
          <w:divBdr>
            <w:top w:val="none" w:sz="0" w:space="0" w:color="auto"/>
            <w:left w:val="none" w:sz="0" w:space="0" w:color="auto"/>
            <w:bottom w:val="none" w:sz="0" w:space="0" w:color="auto"/>
            <w:right w:val="none" w:sz="0" w:space="0" w:color="auto"/>
          </w:divBdr>
        </w:div>
        <w:div w:id="1975984315">
          <w:marLeft w:val="605"/>
          <w:marRight w:val="0"/>
          <w:marTop w:val="188"/>
          <w:marBottom w:val="0"/>
          <w:divBdr>
            <w:top w:val="none" w:sz="0" w:space="0" w:color="auto"/>
            <w:left w:val="none" w:sz="0" w:space="0" w:color="auto"/>
            <w:bottom w:val="none" w:sz="0" w:space="0" w:color="auto"/>
            <w:right w:val="none" w:sz="0" w:space="0" w:color="auto"/>
          </w:divBdr>
        </w:div>
      </w:divsChild>
    </w:div>
    <w:div w:id="937179192">
      <w:bodyDiv w:val="1"/>
      <w:marLeft w:val="0"/>
      <w:marRight w:val="0"/>
      <w:marTop w:val="0"/>
      <w:marBottom w:val="0"/>
      <w:divBdr>
        <w:top w:val="none" w:sz="0" w:space="0" w:color="auto"/>
        <w:left w:val="none" w:sz="0" w:space="0" w:color="auto"/>
        <w:bottom w:val="none" w:sz="0" w:space="0" w:color="auto"/>
        <w:right w:val="none" w:sz="0" w:space="0" w:color="auto"/>
      </w:divBdr>
    </w:div>
    <w:div w:id="962149341">
      <w:bodyDiv w:val="1"/>
      <w:marLeft w:val="0"/>
      <w:marRight w:val="0"/>
      <w:marTop w:val="0"/>
      <w:marBottom w:val="0"/>
      <w:divBdr>
        <w:top w:val="none" w:sz="0" w:space="0" w:color="auto"/>
        <w:left w:val="none" w:sz="0" w:space="0" w:color="auto"/>
        <w:bottom w:val="none" w:sz="0" w:space="0" w:color="auto"/>
        <w:right w:val="none" w:sz="0" w:space="0" w:color="auto"/>
      </w:divBdr>
    </w:div>
    <w:div w:id="1017972014">
      <w:bodyDiv w:val="1"/>
      <w:marLeft w:val="0"/>
      <w:marRight w:val="0"/>
      <w:marTop w:val="0"/>
      <w:marBottom w:val="0"/>
      <w:divBdr>
        <w:top w:val="none" w:sz="0" w:space="0" w:color="auto"/>
        <w:left w:val="none" w:sz="0" w:space="0" w:color="auto"/>
        <w:bottom w:val="none" w:sz="0" w:space="0" w:color="auto"/>
        <w:right w:val="none" w:sz="0" w:space="0" w:color="auto"/>
      </w:divBdr>
      <w:divsChild>
        <w:div w:id="462582358">
          <w:marLeft w:val="605"/>
          <w:marRight w:val="0"/>
          <w:marTop w:val="188"/>
          <w:marBottom w:val="0"/>
          <w:divBdr>
            <w:top w:val="none" w:sz="0" w:space="0" w:color="auto"/>
            <w:left w:val="none" w:sz="0" w:space="0" w:color="auto"/>
            <w:bottom w:val="none" w:sz="0" w:space="0" w:color="auto"/>
            <w:right w:val="none" w:sz="0" w:space="0" w:color="auto"/>
          </w:divBdr>
        </w:div>
        <w:div w:id="763378041">
          <w:marLeft w:val="302"/>
          <w:marRight w:val="0"/>
          <w:marTop w:val="188"/>
          <w:marBottom w:val="0"/>
          <w:divBdr>
            <w:top w:val="none" w:sz="0" w:space="0" w:color="auto"/>
            <w:left w:val="none" w:sz="0" w:space="0" w:color="auto"/>
            <w:bottom w:val="none" w:sz="0" w:space="0" w:color="auto"/>
            <w:right w:val="none" w:sz="0" w:space="0" w:color="auto"/>
          </w:divBdr>
        </w:div>
        <w:div w:id="1401908093">
          <w:marLeft w:val="605"/>
          <w:marRight w:val="0"/>
          <w:marTop w:val="188"/>
          <w:marBottom w:val="0"/>
          <w:divBdr>
            <w:top w:val="none" w:sz="0" w:space="0" w:color="auto"/>
            <w:left w:val="none" w:sz="0" w:space="0" w:color="auto"/>
            <w:bottom w:val="none" w:sz="0" w:space="0" w:color="auto"/>
            <w:right w:val="none" w:sz="0" w:space="0" w:color="auto"/>
          </w:divBdr>
        </w:div>
        <w:div w:id="1911766679">
          <w:marLeft w:val="605"/>
          <w:marRight w:val="0"/>
          <w:marTop w:val="188"/>
          <w:marBottom w:val="0"/>
          <w:divBdr>
            <w:top w:val="none" w:sz="0" w:space="0" w:color="auto"/>
            <w:left w:val="none" w:sz="0" w:space="0" w:color="auto"/>
            <w:bottom w:val="none" w:sz="0" w:space="0" w:color="auto"/>
            <w:right w:val="none" w:sz="0" w:space="0" w:color="auto"/>
          </w:divBdr>
        </w:div>
      </w:divsChild>
    </w:div>
    <w:div w:id="1023673323">
      <w:bodyDiv w:val="1"/>
      <w:marLeft w:val="0"/>
      <w:marRight w:val="0"/>
      <w:marTop w:val="0"/>
      <w:marBottom w:val="0"/>
      <w:divBdr>
        <w:top w:val="none" w:sz="0" w:space="0" w:color="auto"/>
        <w:left w:val="none" w:sz="0" w:space="0" w:color="auto"/>
        <w:bottom w:val="none" w:sz="0" w:space="0" w:color="auto"/>
        <w:right w:val="none" w:sz="0" w:space="0" w:color="auto"/>
      </w:divBdr>
    </w:div>
    <w:div w:id="1077631084">
      <w:bodyDiv w:val="1"/>
      <w:marLeft w:val="0"/>
      <w:marRight w:val="0"/>
      <w:marTop w:val="0"/>
      <w:marBottom w:val="0"/>
      <w:divBdr>
        <w:top w:val="none" w:sz="0" w:space="0" w:color="auto"/>
        <w:left w:val="none" w:sz="0" w:space="0" w:color="auto"/>
        <w:bottom w:val="none" w:sz="0" w:space="0" w:color="auto"/>
        <w:right w:val="none" w:sz="0" w:space="0" w:color="auto"/>
      </w:divBdr>
      <w:divsChild>
        <w:div w:id="297343093">
          <w:marLeft w:val="576"/>
          <w:marRight w:val="0"/>
          <w:marTop w:val="176"/>
          <w:marBottom w:val="0"/>
          <w:divBdr>
            <w:top w:val="none" w:sz="0" w:space="0" w:color="auto"/>
            <w:left w:val="none" w:sz="0" w:space="0" w:color="auto"/>
            <w:bottom w:val="none" w:sz="0" w:space="0" w:color="auto"/>
            <w:right w:val="none" w:sz="0" w:space="0" w:color="auto"/>
          </w:divBdr>
        </w:div>
        <w:div w:id="1111361039">
          <w:marLeft w:val="576"/>
          <w:marRight w:val="0"/>
          <w:marTop w:val="176"/>
          <w:marBottom w:val="0"/>
          <w:divBdr>
            <w:top w:val="none" w:sz="0" w:space="0" w:color="auto"/>
            <w:left w:val="none" w:sz="0" w:space="0" w:color="auto"/>
            <w:bottom w:val="none" w:sz="0" w:space="0" w:color="auto"/>
            <w:right w:val="none" w:sz="0" w:space="0" w:color="auto"/>
          </w:divBdr>
        </w:div>
        <w:div w:id="2072146260">
          <w:marLeft w:val="576"/>
          <w:marRight w:val="0"/>
          <w:marTop w:val="176"/>
          <w:marBottom w:val="0"/>
          <w:divBdr>
            <w:top w:val="none" w:sz="0" w:space="0" w:color="auto"/>
            <w:left w:val="none" w:sz="0" w:space="0" w:color="auto"/>
            <w:bottom w:val="none" w:sz="0" w:space="0" w:color="auto"/>
            <w:right w:val="none" w:sz="0" w:space="0" w:color="auto"/>
          </w:divBdr>
        </w:div>
        <w:div w:id="2081319504">
          <w:marLeft w:val="576"/>
          <w:marRight w:val="0"/>
          <w:marTop w:val="176"/>
          <w:marBottom w:val="0"/>
          <w:divBdr>
            <w:top w:val="none" w:sz="0" w:space="0" w:color="auto"/>
            <w:left w:val="none" w:sz="0" w:space="0" w:color="auto"/>
            <w:bottom w:val="none" w:sz="0" w:space="0" w:color="auto"/>
            <w:right w:val="none" w:sz="0" w:space="0" w:color="auto"/>
          </w:divBdr>
        </w:div>
      </w:divsChild>
    </w:div>
    <w:div w:id="1133521446">
      <w:bodyDiv w:val="1"/>
      <w:marLeft w:val="0"/>
      <w:marRight w:val="0"/>
      <w:marTop w:val="0"/>
      <w:marBottom w:val="0"/>
      <w:divBdr>
        <w:top w:val="none" w:sz="0" w:space="0" w:color="auto"/>
        <w:left w:val="none" w:sz="0" w:space="0" w:color="auto"/>
        <w:bottom w:val="none" w:sz="0" w:space="0" w:color="auto"/>
        <w:right w:val="none" w:sz="0" w:space="0" w:color="auto"/>
      </w:divBdr>
    </w:div>
    <w:div w:id="1151362745">
      <w:bodyDiv w:val="1"/>
      <w:marLeft w:val="0"/>
      <w:marRight w:val="0"/>
      <w:marTop w:val="0"/>
      <w:marBottom w:val="0"/>
      <w:divBdr>
        <w:top w:val="none" w:sz="0" w:space="0" w:color="auto"/>
        <w:left w:val="none" w:sz="0" w:space="0" w:color="auto"/>
        <w:bottom w:val="none" w:sz="0" w:space="0" w:color="auto"/>
        <w:right w:val="none" w:sz="0" w:space="0" w:color="auto"/>
      </w:divBdr>
      <w:divsChild>
        <w:div w:id="243730748">
          <w:marLeft w:val="374"/>
          <w:marRight w:val="0"/>
          <w:marTop w:val="239"/>
          <w:marBottom w:val="0"/>
          <w:divBdr>
            <w:top w:val="none" w:sz="0" w:space="0" w:color="auto"/>
            <w:left w:val="none" w:sz="0" w:space="0" w:color="auto"/>
            <w:bottom w:val="none" w:sz="0" w:space="0" w:color="auto"/>
            <w:right w:val="none" w:sz="0" w:space="0" w:color="auto"/>
          </w:divBdr>
        </w:div>
        <w:div w:id="1409226248">
          <w:marLeft w:val="749"/>
          <w:marRight w:val="0"/>
          <w:marTop w:val="239"/>
          <w:marBottom w:val="0"/>
          <w:divBdr>
            <w:top w:val="none" w:sz="0" w:space="0" w:color="auto"/>
            <w:left w:val="none" w:sz="0" w:space="0" w:color="auto"/>
            <w:bottom w:val="none" w:sz="0" w:space="0" w:color="auto"/>
            <w:right w:val="none" w:sz="0" w:space="0" w:color="auto"/>
          </w:divBdr>
        </w:div>
        <w:div w:id="1492602313">
          <w:marLeft w:val="1123"/>
          <w:marRight w:val="0"/>
          <w:marTop w:val="239"/>
          <w:marBottom w:val="0"/>
          <w:divBdr>
            <w:top w:val="none" w:sz="0" w:space="0" w:color="auto"/>
            <w:left w:val="none" w:sz="0" w:space="0" w:color="auto"/>
            <w:bottom w:val="none" w:sz="0" w:space="0" w:color="auto"/>
            <w:right w:val="none" w:sz="0" w:space="0" w:color="auto"/>
          </w:divBdr>
        </w:div>
        <w:div w:id="1528329331">
          <w:marLeft w:val="374"/>
          <w:marRight w:val="0"/>
          <w:marTop w:val="239"/>
          <w:marBottom w:val="0"/>
          <w:divBdr>
            <w:top w:val="none" w:sz="0" w:space="0" w:color="auto"/>
            <w:left w:val="none" w:sz="0" w:space="0" w:color="auto"/>
            <w:bottom w:val="none" w:sz="0" w:space="0" w:color="auto"/>
            <w:right w:val="none" w:sz="0" w:space="0" w:color="auto"/>
          </w:divBdr>
        </w:div>
      </w:divsChild>
    </w:div>
    <w:div w:id="1186947654">
      <w:bodyDiv w:val="1"/>
      <w:marLeft w:val="0"/>
      <w:marRight w:val="0"/>
      <w:marTop w:val="0"/>
      <w:marBottom w:val="0"/>
      <w:divBdr>
        <w:top w:val="none" w:sz="0" w:space="0" w:color="auto"/>
        <w:left w:val="none" w:sz="0" w:space="0" w:color="auto"/>
        <w:bottom w:val="none" w:sz="0" w:space="0" w:color="auto"/>
        <w:right w:val="none" w:sz="0" w:space="0" w:color="auto"/>
      </w:divBdr>
    </w:div>
    <w:div w:id="1289896434">
      <w:bodyDiv w:val="1"/>
      <w:marLeft w:val="0"/>
      <w:marRight w:val="0"/>
      <w:marTop w:val="0"/>
      <w:marBottom w:val="0"/>
      <w:divBdr>
        <w:top w:val="none" w:sz="0" w:space="0" w:color="auto"/>
        <w:left w:val="none" w:sz="0" w:space="0" w:color="auto"/>
        <w:bottom w:val="none" w:sz="0" w:space="0" w:color="auto"/>
        <w:right w:val="none" w:sz="0" w:space="0" w:color="auto"/>
      </w:divBdr>
    </w:div>
    <w:div w:id="1616404789">
      <w:bodyDiv w:val="1"/>
      <w:marLeft w:val="0"/>
      <w:marRight w:val="0"/>
      <w:marTop w:val="0"/>
      <w:marBottom w:val="0"/>
      <w:divBdr>
        <w:top w:val="none" w:sz="0" w:space="0" w:color="auto"/>
        <w:left w:val="none" w:sz="0" w:space="0" w:color="auto"/>
        <w:bottom w:val="none" w:sz="0" w:space="0" w:color="auto"/>
        <w:right w:val="none" w:sz="0" w:space="0" w:color="auto"/>
      </w:divBdr>
    </w:div>
    <w:div w:id="1652902025">
      <w:bodyDiv w:val="1"/>
      <w:marLeft w:val="0"/>
      <w:marRight w:val="0"/>
      <w:marTop w:val="0"/>
      <w:marBottom w:val="0"/>
      <w:divBdr>
        <w:top w:val="none" w:sz="0" w:space="0" w:color="auto"/>
        <w:left w:val="none" w:sz="0" w:space="0" w:color="auto"/>
        <w:bottom w:val="none" w:sz="0" w:space="0" w:color="auto"/>
        <w:right w:val="none" w:sz="0" w:space="0" w:color="auto"/>
      </w:divBdr>
    </w:div>
    <w:div w:id="1952200658">
      <w:bodyDiv w:val="1"/>
      <w:marLeft w:val="0"/>
      <w:marRight w:val="0"/>
      <w:marTop w:val="0"/>
      <w:marBottom w:val="0"/>
      <w:divBdr>
        <w:top w:val="none" w:sz="0" w:space="0" w:color="auto"/>
        <w:left w:val="none" w:sz="0" w:space="0" w:color="auto"/>
        <w:bottom w:val="none" w:sz="0" w:space="0" w:color="auto"/>
        <w:right w:val="none" w:sz="0" w:space="0" w:color="auto"/>
      </w:divBdr>
      <w:divsChild>
        <w:div w:id="1954287880">
          <w:marLeft w:val="389"/>
          <w:marRight w:val="0"/>
          <w:marTop w:val="251"/>
          <w:marBottom w:val="0"/>
          <w:divBdr>
            <w:top w:val="none" w:sz="0" w:space="0" w:color="auto"/>
            <w:left w:val="none" w:sz="0" w:space="0" w:color="auto"/>
            <w:bottom w:val="none" w:sz="0" w:space="0" w:color="auto"/>
            <w:right w:val="none" w:sz="0" w:space="0" w:color="auto"/>
          </w:divBdr>
        </w:div>
      </w:divsChild>
    </w:div>
    <w:div w:id="2058626490">
      <w:bodyDiv w:val="1"/>
      <w:marLeft w:val="0"/>
      <w:marRight w:val="0"/>
      <w:marTop w:val="0"/>
      <w:marBottom w:val="0"/>
      <w:divBdr>
        <w:top w:val="none" w:sz="0" w:space="0" w:color="auto"/>
        <w:left w:val="none" w:sz="0" w:space="0" w:color="auto"/>
        <w:bottom w:val="none" w:sz="0" w:space="0" w:color="auto"/>
        <w:right w:val="none" w:sz="0" w:space="0" w:color="auto"/>
      </w:divBdr>
      <w:divsChild>
        <w:div w:id="122963652">
          <w:marLeft w:val="374"/>
          <w:marRight w:val="0"/>
          <w:marTop w:val="239"/>
          <w:marBottom w:val="0"/>
          <w:divBdr>
            <w:top w:val="none" w:sz="0" w:space="0" w:color="auto"/>
            <w:left w:val="none" w:sz="0" w:space="0" w:color="auto"/>
            <w:bottom w:val="none" w:sz="0" w:space="0" w:color="auto"/>
            <w:right w:val="none" w:sz="0" w:space="0" w:color="auto"/>
          </w:divBdr>
        </w:div>
        <w:div w:id="1437284826">
          <w:marLeft w:val="374"/>
          <w:marRight w:val="0"/>
          <w:marTop w:val="239"/>
          <w:marBottom w:val="0"/>
          <w:divBdr>
            <w:top w:val="none" w:sz="0" w:space="0" w:color="auto"/>
            <w:left w:val="none" w:sz="0" w:space="0" w:color="auto"/>
            <w:bottom w:val="none" w:sz="0" w:space="0" w:color="auto"/>
            <w:right w:val="none" w:sz="0" w:space="0" w:color="auto"/>
          </w:divBdr>
        </w:div>
        <w:div w:id="2088727936">
          <w:marLeft w:val="374"/>
          <w:marRight w:val="0"/>
          <w:marTop w:val="239"/>
          <w:marBottom w:val="0"/>
          <w:divBdr>
            <w:top w:val="none" w:sz="0" w:space="0" w:color="auto"/>
            <w:left w:val="none" w:sz="0" w:space="0" w:color="auto"/>
            <w:bottom w:val="none" w:sz="0" w:space="0" w:color="auto"/>
            <w:right w:val="none" w:sz="0" w:space="0" w:color="auto"/>
          </w:divBdr>
        </w:div>
      </w:divsChild>
    </w:div>
    <w:div w:id="2094424651">
      <w:bodyDiv w:val="1"/>
      <w:marLeft w:val="0"/>
      <w:marRight w:val="0"/>
      <w:marTop w:val="0"/>
      <w:marBottom w:val="0"/>
      <w:divBdr>
        <w:top w:val="none" w:sz="0" w:space="0" w:color="auto"/>
        <w:left w:val="none" w:sz="0" w:space="0" w:color="auto"/>
        <w:bottom w:val="none" w:sz="0" w:space="0" w:color="auto"/>
        <w:right w:val="none" w:sz="0" w:space="0" w:color="auto"/>
      </w:divBdr>
    </w:div>
    <w:div w:id="2098670387">
      <w:bodyDiv w:val="1"/>
      <w:marLeft w:val="0"/>
      <w:marRight w:val="0"/>
      <w:marTop w:val="0"/>
      <w:marBottom w:val="0"/>
      <w:divBdr>
        <w:top w:val="none" w:sz="0" w:space="0" w:color="auto"/>
        <w:left w:val="none" w:sz="0" w:space="0" w:color="auto"/>
        <w:bottom w:val="none" w:sz="0" w:space="0" w:color="auto"/>
        <w:right w:val="none" w:sz="0" w:space="0" w:color="auto"/>
      </w:divBdr>
    </w:div>
    <w:div w:id="2126850366">
      <w:bodyDiv w:val="1"/>
      <w:marLeft w:val="0"/>
      <w:marRight w:val="0"/>
      <w:marTop w:val="0"/>
      <w:marBottom w:val="0"/>
      <w:divBdr>
        <w:top w:val="none" w:sz="0" w:space="0" w:color="auto"/>
        <w:left w:val="none" w:sz="0" w:space="0" w:color="auto"/>
        <w:bottom w:val="none" w:sz="0" w:space="0" w:color="auto"/>
        <w:right w:val="none" w:sz="0" w:space="0" w:color="auto"/>
      </w:divBdr>
    </w:div>
    <w:div w:id="21393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22</b:Tag>
    <b:SourceType>InternetSite</b:SourceType>
    <b:Guid>{E5944CC7-097D-452C-A24B-F9FD030818B5}</b:Guid>
    <b:Title>Asana</b:Title>
    <b:Year>2022</b:Year>
    <b:Author>
      <b:Author>
        <b:NameList>
          <b:Person>
            <b:Last>Laoyan</b:Last>
            <b:First>Sarah</b:First>
          </b:Person>
        </b:NameList>
      </b:Author>
    </b:Author>
    <b:InternetSiteTitle>Asana</b:InternetSiteTitle>
    <b:Month>10</b:Month>
    <b:Day>8</b:Day>
    <b:URL>https://asana.com/es/resources/continuous-improvement</b:URL>
    <b:RefOrder>1</b:RefOrder>
  </b:Source>
</b:Sources>
</file>

<file path=customXml/itemProps1.xml><?xml version="1.0" encoding="utf-8"?>
<ds:datastoreItem xmlns:ds="http://schemas.openxmlformats.org/officeDocument/2006/customXml" ds:itemID="{6CEB7ED5-C96A-443D-A9E6-835E50DD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Pages>
  <Words>700</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Sepúlveda</dc:creator>
  <cp:keywords/>
  <dc:description/>
  <cp:lastModifiedBy>Nelson Sepúlveda</cp:lastModifiedBy>
  <cp:revision>25</cp:revision>
  <cp:lastPrinted>2024-09-08T00:54:00Z</cp:lastPrinted>
  <dcterms:created xsi:type="dcterms:W3CDTF">2024-09-08T01:14:00Z</dcterms:created>
  <dcterms:modified xsi:type="dcterms:W3CDTF">2024-12-01T13:13:00Z</dcterms:modified>
</cp:coreProperties>
</file>